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FF" w:rsidRPr="00553E59" w:rsidRDefault="00464DF6" w:rsidP="00CB2E7A">
      <w:pPr>
        <w:ind w:left="720" w:right="793"/>
        <w:jc w:val="center"/>
        <w:rPr>
          <w:rFonts w:ascii="David" w:hAnsi="David" w:cs="David"/>
          <w:b/>
          <w:bCs/>
          <w:sz w:val="26"/>
          <w:szCs w:val="30"/>
          <w:rtl/>
        </w:rPr>
      </w:pPr>
      <w:r w:rsidRPr="00553E59">
        <w:rPr>
          <w:rFonts w:ascii="David" w:hAnsi="David" w:cs="David"/>
          <w:b/>
          <w:bCs/>
          <w:sz w:val="26"/>
          <w:szCs w:val="30"/>
          <w:rtl/>
        </w:rPr>
        <w:t>שאלון</w:t>
      </w:r>
      <w:r w:rsidR="00573F34" w:rsidRPr="00553E59">
        <w:rPr>
          <w:rFonts w:ascii="David" w:hAnsi="David" w:cs="David" w:hint="cs"/>
          <w:b/>
          <w:bCs/>
          <w:sz w:val="26"/>
          <w:szCs w:val="30"/>
          <w:rtl/>
        </w:rPr>
        <w:t xml:space="preserve"> </w:t>
      </w:r>
      <w:r w:rsidR="002064FF" w:rsidRPr="00553E59">
        <w:rPr>
          <w:rFonts w:ascii="David" w:hAnsi="David" w:cs="David"/>
          <w:b/>
          <w:bCs/>
          <w:sz w:val="26"/>
          <w:szCs w:val="30"/>
          <w:rtl/>
        </w:rPr>
        <w:t>ל</w:t>
      </w:r>
      <w:r w:rsidR="00556BD7" w:rsidRPr="00553E59">
        <w:rPr>
          <w:rFonts w:ascii="David" w:hAnsi="David" w:cs="David" w:hint="cs"/>
          <w:b/>
          <w:bCs/>
          <w:sz w:val="26"/>
          <w:szCs w:val="30"/>
          <w:rtl/>
        </w:rPr>
        <w:t>מועמד ל</w:t>
      </w:r>
      <w:r w:rsidR="002064FF" w:rsidRPr="00553E59">
        <w:rPr>
          <w:rFonts w:ascii="David" w:hAnsi="David" w:cs="David"/>
          <w:b/>
          <w:bCs/>
          <w:sz w:val="26"/>
          <w:szCs w:val="30"/>
          <w:rtl/>
        </w:rPr>
        <w:t>תפקיד מנכ</w:t>
      </w:r>
      <w:r w:rsidR="00D876E7" w:rsidRPr="00553E59">
        <w:rPr>
          <w:rFonts w:ascii="David" w:hAnsi="David" w:cs="David"/>
          <w:b/>
          <w:bCs/>
          <w:sz w:val="26"/>
          <w:szCs w:val="30"/>
          <w:rtl/>
        </w:rPr>
        <w:t>"</w:t>
      </w:r>
      <w:r w:rsidR="002064FF" w:rsidRPr="00553E59">
        <w:rPr>
          <w:rFonts w:ascii="David" w:hAnsi="David" w:cs="David"/>
          <w:b/>
          <w:bCs/>
          <w:sz w:val="26"/>
          <w:szCs w:val="30"/>
          <w:rtl/>
        </w:rPr>
        <w:t>ל</w:t>
      </w:r>
      <w:r w:rsidR="0090655B" w:rsidRPr="00553E59">
        <w:rPr>
          <w:rFonts w:ascii="David" w:hAnsi="David" w:cs="David" w:hint="cs"/>
          <w:b/>
          <w:bCs/>
          <w:sz w:val="26"/>
          <w:szCs w:val="30"/>
          <w:rtl/>
        </w:rPr>
        <w:t xml:space="preserve"> רשות ניקוז </w:t>
      </w:r>
      <w:r w:rsidR="00CB2E7A">
        <w:rPr>
          <w:rFonts w:ascii="David" w:hAnsi="David" w:cs="David" w:hint="cs"/>
          <w:b/>
          <w:bCs/>
          <w:sz w:val="26"/>
          <w:szCs w:val="30"/>
          <w:rtl/>
        </w:rPr>
        <w:t>ערבה</w:t>
      </w:r>
    </w:p>
    <w:p w:rsidR="002064FF" w:rsidRPr="00553E59" w:rsidRDefault="002064FF" w:rsidP="00E2373C">
      <w:p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הנחיות למילוי ה</w:t>
      </w:r>
      <w:r w:rsidR="00E8379A"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שאלון</w:t>
      </w:r>
      <w:r w:rsidR="001260D4" w:rsidRPr="00553E59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077826" w:rsidRPr="00553E59" w:rsidRDefault="00077826" w:rsidP="004F40C1">
      <w:pPr>
        <w:pStyle w:val="a3"/>
        <w:numPr>
          <w:ilvl w:val="0"/>
          <w:numId w:val="14"/>
        </w:num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השאלון מנוסח בלשון זכר, אך מתייחס לנשים וגברים כאחד.</w:t>
      </w:r>
      <w:r w:rsidR="00556BD7" w:rsidRPr="00553E59"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077826" w:rsidRPr="00553E59" w:rsidRDefault="00077826" w:rsidP="00CB2E7A">
      <w:pPr>
        <w:pStyle w:val="a3"/>
        <w:spacing w:before="240"/>
        <w:jc w:val="both"/>
        <w:rPr>
          <w:rFonts w:ascii="David" w:hAnsi="David" w:cs="David"/>
          <w:sz w:val="24"/>
          <w:szCs w:val="24"/>
        </w:rPr>
      </w:pPr>
    </w:p>
    <w:p w:rsidR="00077826" w:rsidRDefault="00077826" w:rsidP="00CB2E7A">
      <w:pPr>
        <w:pStyle w:val="a3"/>
        <w:numPr>
          <w:ilvl w:val="0"/>
          <w:numId w:val="14"/>
        </w:numPr>
        <w:spacing w:before="240"/>
        <w:jc w:val="both"/>
        <w:rPr>
          <w:rFonts w:ascii="David" w:hAnsi="David" w:cs="David"/>
          <w:sz w:val="24"/>
          <w:szCs w:val="24"/>
        </w:rPr>
      </w:pPr>
      <w:r w:rsidRPr="00553E59">
        <w:rPr>
          <w:rFonts w:ascii="David" w:hAnsi="David" w:cs="David"/>
          <w:sz w:val="24"/>
          <w:szCs w:val="24"/>
          <w:rtl/>
        </w:rPr>
        <w:t>על המועמד מוטלת חובה לעדכן פרטים שנמסרו בשאלון אם חל בהם שינוי במהלך הליך האיתור, וכל עוד לא קיבל הודעה על סיום השתתפותו בהליך, או סיום ההליך בכללותו</w:t>
      </w:r>
      <w:r w:rsidR="003555AA" w:rsidRPr="00553E59">
        <w:rPr>
          <w:rFonts w:ascii="David" w:hAnsi="David" w:cs="David"/>
          <w:sz w:val="24"/>
          <w:szCs w:val="24"/>
          <w:rtl/>
        </w:rPr>
        <w:t xml:space="preserve"> למייל באמצעותו הוגשה המועמדות.</w:t>
      </w:r>
    </w:p>
    <w:p w:rsidR="00CB2E7A" w:rsidRPr="00CB2E7A" w:rsidRDefault="00CB2E7A" w:rsidP="00CB2E7A">
      <w:pPr>
        <w:pStyle w:val="a3"/>
        <w:rPr>
          <w:rFonts w:ascii="David" w:hAnsi="David" w:cs="David"/>
          <w:sz w:val="24"/>
          <w:szCs w:val="24"/>
          <w:rtl/>
        </w:rPr>
      </w:pPr>
    </w:p>
    <w:p w:rsidR="00077826" w:rsidRPr="00CB2E7A" w:rsidRDefault="00077826" w:rsidP="00CB2E7A">
      <w:pPr>
        <w:pStyle w:val="a3"/>
        <w:numPr>
          <w:ilvl w:val="0"/>
          <w:numId w:val="14"/>
        </w:numPr>
        <w:spacing w:before="240"/>
        <w:jc w:val="both"/>
        <w:rPr>
          <w:rFonts w:ascii="David" w:hAnsi="David" w:cs="David"/>
          <w:sz w:val="24"/>
          <w:szCs w:val="24"/>
          <w:rtl/>
        </w:rPr>
      </w:pPr>
      <w:r w:rsidRPr="00CB2E7A">
        <w:rPr>
          <w:rFonts w:ascii="David" w:hAnsi="David" w:cs="David"/>
          <w:sz w:val="24"/>
          <w:szCs w:val="24"/>
          <w:rtl/>
        </w:rPr>
        <w:t xml:space="preserve">נא למלא את השאלון לאחר קריאת תנאי הסף </w:t>
      </w:r>
      <w:r w:rsidR="003555AA" w:rsidRPr="00CB2E7A">
        <w:rPr>
          <w:rFonts w:ascii="David" w:hAnsi="David" w:cs="David"/>
          <w:sz w:val="24"/>
          <w:szCs w:val="24"/>
          <w:rtl/>
        </w:rPr>
        <w:t>כפי שפורסמו במודעה לעיתונות.</w:t>
      </w:r>
    </w:p>
    <w:p w:rsidR="00077826" w:rsidRPr="00553E59" w:rsidRDefault="00077826" w:rsidP="004F40C1">
      <w:pPr>
        <w:pStyle w:val="a3"/>
        <w:jc w:val="both"/>
        <w:rPr>
          <w:rFonts w:ascii="David" w:hAnsi="David" w:cs="David"/>
          <w:sz w:val="24"/>
          <w:szCs w:val="24"/>
        </w:rPr>
      </w:pPr>
    </w:p>
    <w:p w:rsidR="00077826" w:rsidRPr="00553E59" w:rsidRDefault="00077826" w:rsidP="00CB2E7A">
      <w:pPr>
        <w:pStyle w:val="a3"/>
        <w:numPr>
          <w:ilvl w:val="0"/>
          <w:numId w:val="14"/>
        </w:num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את השאלון יש למלא </w:t>
      </w:r>
      <w:r w:rsidR="00665B5F" w:rsidRPr="00553E59">
        <w:rPr>
          <w:rFonts w:ascii="David" w:hAnsi="David" w:cs="David"/>
          <w:sz w:val="24"/>
          <w:szCs w:val="24"/>
          <w:rtl/>
        </w:rPr>
        <w:t xml:space="preserve">בעברית </w:t>
      </w:r>
      <w:r w:rsidRPr="00553E59">
        <w:rPr>
          <w:rFonts w:ascii="David" w:hAnsi="David" w:cs="David"/>
          <w:sz w:val="24"/>
          <w:szCs w:val="24"/>
          <w:rtl/>
        </w:rPr>
        <w:t>באמצעות הקלדה בלבד במקומות המיועדים</w:t>
      </w:r>
      <w:r w:rsidR="000118F5" w:rsidRPr="000118F5">
        <w:rPr>
          <w:rFonts w:ascii="David" w:hAnsi="David" w:cs="David" w:hint="cs"/>
          <w:sz w:val="24"/>
          <w:szCs w:val="24"/>
          <w:rtl/>
        </w:rPr>
        <w:t>.</w:t>
      </w:r>
    </w:p>
    <w:p w:rsidR="00077826" w:rsidRPr="00553E59" w:rsidRDefault="00077826" w:rsidP="004F40C1">
      <w:pPr>
        <w:pStyle w:val="a3"/>
        <w:jc w:val="both"/>
        <w:rPr>
          <w:rFonts w:ascii="David" w:hAnsi="David" w:cs="David"/>
          <w:b/>
          <w:bCs/>
          <w:sz w:val="24"/>
          <w:szCs w:val="24"/>
        </w:rPr>
      </w:pPr>
    </w:p>
    <w:p w:rsidR="00077826" w:rsidRPr="00553E59" w:rsidRDefault="00077826" w:rsidP="004F40C1">
      <w:pPr>
        <w:pStyle w:val="a3"/>
        <w:numPr>
          <w:ilvl w:val="0"/>
          <w:numId w:val="14"/>
        </w:num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במידה ומספר השורות בטבלה אינו מספיק בתיאור הניסיון הרלוונטי</w:t>
      </w:r>
      <w:r w:rsidR="00E10F3E" w:rsidRPr="00553E59">
        <w:rPr>
          <w:rFonts w:ascii="David" w:hAnsi="David" w:cs="David"/>
          <w:sz w:val="24"/>
          <w:szCs w:val="24"/>
          <w:rtl/>
        </w:rPr>
        <w:t xml:space="preserve"> בסעיפים הרלוונטיים </w:t>
      </w:r>
      <w:r w:rsidRPr="00553E59">
        <w:rPr>
          <w:rFonts w:ascii="David" w:hAnsi="David" w:cs="David"/>
          <w:sz w:val="24"/>
          <w:szCs w:val="24"/>
          <w:rtl/>
        </w:rPr>
        <w:t xml:space="preserve">, ניתן להוסיף שורות באופן זהה לטבלה </w:t>
      </w:r>
      <w:r w:rsidR="00E10F3E" w:rsidRPr="00553E59">
        <w:rPr>
          <w:rFonts w:ascii="David" w:hAnsi="David" w:cs="David"/>
          <w:sz w:val="24"/>
          <w:szCs w:val="24"/>
          <w:rtl/>
        </w:rPr>
        <w:t>הקיימת</w:t>
      </w:r>
      <w:r w:rsidRPr="00553E59">
        <w:rPr>
          <w:rFonts w:ascii="David" w:hAnsi="David" w:cs="David"/>
          <w:sz w:val="24"/>
          <w:szCs w:val="24"/>
          <w:rtl/>
        </w:rPr>
        <w:t>.</w:t>
      </w:r>
    </w:p>
    <w:p w:rsidR="00077826" w:rsidRPr="00553E59" w:rsidRDefault="00077826" w:rsidP="004F40C1">
      <w:pPr>
        <w:pStyle w:val="a3"/>
        <w:jc w:val="both"/>
        <w:rPr>
          <w:rFonts w:ascii="David" w:hAnsi="David" w:cs="David"/>
          <w:sz w:val="24"/>
          <w:szCs w:val="24"/>
        </w:rPr>
      </w:pPr>
    </w:p>
    <w:p w:rsidR="00077826" w:rsidRPr="00553E59" w:rsidRDefault="00077826" w:rsidP="004F40C1">
      <w:pPr>
        <w:pStyle w:val="a3"/>
        <w:numPr>
          <w:ilvl w:val="0"/>
          <w:numId w:val="14"/>
        </w:numPr>
        <w:jc w:val="both"/>
        <w:rPr>
          <w:rFonts w:ascii="David" w:hAnsi="David" w:cs="David"/>
          <w:sz w:val="24"/>
          <w:szCs w:val="24"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במידה ונתונים חוזרים על עצמם בסעיפים שונים, יש להתייחס לכל סעיף בשאלון בנפרד ולמלא כל סעיף בנפרד. </w:t>
      </w:r>
      <w:r w:rsidRPr="00553E59">
        <w:rPr>
          <w:rFonts w:ascii="David" w:hAnsi="David" w:cs="David"/>
          <w:b/>
          <w:bCs/>
          <w:sz w:val="24"/>
          <w:szCs w:val="24"/>
          <w:rtl/>
        </w:rPr>
        <w:t>אין</w:t>
      </w:r>
      <w:r w:rsidRPr="00553E59">
        <w:rPr>
          <w:rFonts w:ascii="David" w:hAnsi="David" w:cs="David"/>
          <w:sz w:val="24"/>
          <w:szCs w:val="24"/>
          <w:rtl/>
        </w:rPr>
        <w:t xml:space="preserve"> להפנות תשובות מסעיף אחד לסעיף אחר (דוגמת "ראה פירוט בסעיף </w:t>
      </w:r>
      <w:r w:rsidRPr="00553E59">
        <w:rPr>
          <w:rFonts w:ascii="David" w:hAnsi="David" w:cs="David"/>
          <w:sz w:val="24"/>
          <w:szCs w:val="24"/>
        </w:rPr>
        <w:t>X</w:t>
      </w:r>
      <w:r w:rsidRPr="00553E59">
        <w:rPr>
          <w:rFonts w:ascii="David" w:hAnsi="David" w:cs="David"/>
          <w:sz w:val="24"/>
          <w:szCs w:val="24"/>
          <w:rtl/>
        </w:rPr>
        <w:t>").</w:t>
      </w:r>
      <w:r w:rsidR="0049041F" w:rsidRPr="00553E59">
        <w:rPr>
          <w:rFonts w:ascii="David" w:hAnsi="David" w:cs="David"/>
          <w:sz w:val="24"/>
          <w:szCs w:val="24"/>
          <w:rtl/>
        </w:rPr>
        <w:t xml:space="preserve"> </w:t>
      </w:r>
      <w:r w:rsidR="0049041F" w:rsidRPr="00553E59">
        <w:rPr>
          <w:rFonts w:ascii="David" w:hAnsi="David" w:cs="David"/>
          <w:b/>
          <w:bCs/>
          <w:sz w:val="24"/>
          <w:szCs w:val="24"/>
          <w:rtl/>
        </w:rPr>
        <w:t>אין</w:t>
      </w:r>
      <w:r w:rsidR="0049041F" w:rsidRPr="00553E59">
        <w:rPr>
          <w:rFonts w:ascii="David" w:hAnsi="David" w:cs="David"/>
          <w:sz w:val="24"/>
          <w:szCs w:val="24"/>
          <w:rtl/>
        </w:rPr>
        <w:t xml:space="preserve"> להפנות תשובות לקורות החיים (דוגמת "ראה פירוט בקורות החיים")</w:t>
      </w:r>
    </w:p>
    <w:p w:rsidR="00077826" w:rsidRPr="00553E59" w:rsidRDefault="00077826" w:rsidP="004F40C1">
      <w:pPr>
        <w:pStyle w:val="a3"/>
        <w:jc w:val="both"/>
        <w:rPr>
          <w:rFonts w:ascii="David" w:hAnsi="David" w:cs="David"/>
          <w:sz w:val="24"/>
          <w:szCs w:val="24"/>
        </w:rPr>
      </w:pPr>
    </w:p>
    <w:p w:rsidR="00077826" w:rsidRPr="001F3249" w:rsidRDefault="00077826" w:rsidP="001F3249">
      <w:pPr>
        <w:pStyle w:val="a3"/>
        <w:numPr>
          <w:ilvl w:val="0"/>
          <w:numId w:val="14"/>
        </w:num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את השאלון יש להגיש בצירוף המסמכים המפורטים בשאלון ובמודעת הדרושים שפורסמה בעיתונות ובאתר </w:t>
      </w:r>
      <w:r w:rsidR="00CB2E7A">
        <w:rPr>
          <w:rFonts w:ascii="David" w:hAnsi="David" w:cs="David" w:hint="cs"/>
          <w:sz w:val="24"/>
          <w:szCs w:val="24"/>
          <w:rtl/>
        </w:rPr>
        <w:t>הרשות</w:t>
      </w:r>
      <w:r w:rsidRPr="00553E59">
        <w:rPr>
          <w:rFonts w:ascii="David" w:hAnsi="David" w:cs="David"/>
          <w:sz w:val="24"/>
          <w:szCs w:val="24"/>
          <w:rtl/>
        </w:rPr>
        <w:t xml:space="preserve">, בהתאם לתנאים שנקבעו במודעה. </w:t>
      </w:r>
      <w:r w:rsidR="008B0194" w:rsidRPr="00553E59">
        <w:rPr>
          <w:rFonts w:ascii="David" w:hAnsi="David" w:cs="David"/>
          <w:sz w:val="24"/>
          <w:szCs w:val="24"/>
          <w:rtl/>
        </w:rPr>
        <w:t xml:space="preserve">הנוסח הקובע הוא הנוסח </w:t>
      </w:r>
      <w:r w:rsidR="003555AA" w:rsidRPr="00553E59">
        <w:rPr>
          <w:rFonts w:ascii="David" w:hAnsi="David" w:cs="David"/>
          <w:sz w:val="24"/>
          <w:szCs w:val="24"/>
          <w:rtl/>
        </w:rPr>
        <w:t xml:space="preserve">שפורסם </w:t>
      </w:r>
      <w:r w:rsidR="001F3249" w:rsidRPr="001F3249">
        <w:rPr>
          <w:rFonts w:ascii="David" w:hAnsi="David" w:cs="David" w:hint="cs"/>
          <w:sz w:val="24"/>
          <w:szCs w:val="24"/>
          <w:rtl/>
        </w:rPr>
        <w:t>באתר הרשות</w:t>
      </w:r>
      <w:r w:rsidR="003555AA" w:rsidRPr="001F3249">
        <w:rPr>
          <w:rFonts w:ascii="David" w:hAnsi="David" w:cs="David"/>
          <w:sz w:val="24"/>
          <w:szCs w:val="24"/>
          <w:rtl/>
        </w:rPr>
        <w:t>.</w:t>
      </w:r>
    </w:p>
    <w:p w:rsidR="00077826" w:rsidRPr="00553E59" w:rsidRDefault="00077826" w:rsidP="004F40C1">
      <w:pPr>
        <w:pStyle w:val="a3"/>
        <w:jc w:val="both"/>
        <w:rPr>
          <w:rFonts w:ascii="David" w:hAnsi="David" w:cs="David"/>
          <w:sz w:val="24"/>
          <w:szCs w:val="24"/>
        </w:rPr>
      </w:pPr>
    </w:p>
    <w:p w:rsidR="00077826" w:rsidRPr="00553E59" w:rsidRDefault="00077826" w:rsidP="00CB2E7A">
      <w:pPr>
        <w:pStyle w:val="a3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למען הסר ספק, הגשת המועמדות לתפקיד מנכ"ל </w:t>
      </w:r>
      <w:r w:rsidR="0090655B" w:rsidRPr="00553E59">
        <w:rPr>
          <w:rFonts w:ascii="David" w:hAnsi="David" w:cs="David" w:hint="cs"/>
          <w:sz w:val="24"/>
          <w:szCs w:val="24"/>
          <w:rtl/>
        </w:rPr>
        <w:t xml:space="preserve">רשות ניקוז </w:t>
      </w:r>
      <w:r w:rsidR="00CB2E7A">
        <w:rPr>
          <w:rFonts w:ascii="David" w:hAnsi="David" w:cs="David" w:hint="cs"/>
          <w:sz w:val="24"/>
          <w:szCs w:val="24"/>
          <w:rtl/>
        </w:rPr>
        <w:t>ערבה</w:t>
      </w:r>
      <w:r w:rsidR="00665B5F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>צריכה לכלול:</w:t>
      </w:r>
    </w:p>
    <w:p w:rsidR="00077826" w:rsidRPr="00553E59" w:rsidRDefault="00077826" w:rsidP="00CB2E7A">
      <w:pPr>
        <w:pStyle w:val="a3"/>
        <w:numPr>
          <w:ilvl w:val="0"/>
          <w:numId w:val="15"/>
        </w:num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שאלון זה</w:t>
      </w:r>
      <w:r w:rsidR="005B6AC7" w:rsidRPr="00553E59">
        <w:rPr>
          <w:rFonts w:ascii="David" w:hAnsi="David" w:cs="David" w:hint="cs"/>
          <w:sz w:val="24"/>
          <w:szCs w:val="24"/>
          <w:rtl/>
        </w:rPr>
        <w:t xml:space="preserve"> מלא חתום וסרוק,</w:t>
      </w:r>
      <w:r w:rsidRPr="00553E59">
        <w:rPr>
          <w:rFonts w:ascii="David" w:hAnsi="David" w:cs="David"/>
          <w:sz w:val="24"/>
          <w:szCs w:val="24"/>
          <w:rtl/>
        </w:rPr>
        <w:t xml:space="preserve"> </w:t>
      </w:r>
      <w:r w:rsidR="005B6AC7" w:rsidRPr="00553E59">
        <w:rPr>
          <w:rFonts w:ascii="David" w:hAnsi="David" w:cs="David" w:hint="cs"/>
          <w:sz w:val="24"/>
          <w:szCs w:val="24"/>
          <w:rtl/>
        </w:rPr>
        <w:t>ש</w:t>
      </w:r>
      <w:r w:rsidRPr="00553E59">
        <w:rPr>
          <w:rFonts w:ascii="David" w:hAnsi="David" w:cs="David"/>
          <w:sz w:val="24"/>
          <w:szCs w:val="24"/>
          <w:rtl/>
        </w:rPr>
        <w:t xml:space="preserve">ניתן להוריד באתר </w:t>
      </w:r>
      <w:r w:rsidR="00556BD7" w:rsidRPr="00553E59">
        <w:rPr>
          <w:rFonts w:ascii="David" w:hAnsi="David" w:cs="David" w:hint="cs"/>
          <w:sz w:val="24"/>
          <w:szCs w:val="24"/>
          <w:rtl/>
        </w:rPr>
        <w:t xml:space="preserve">רשות הניקוז  </w:t>
      </w:r>
      <w:r w:rsidR="00CB2E7A">
        <w:rPr>
          <w:rFonts w:ascii="David" w:hAnsi="David" w:cs="David"/>
          <w:sz w:val="24"/>
          <w:szCs w:val="24"/>
          <w:u w:val="single"/>
        </w:rPr>
        <w:t>www.nikuzarava.co.il</w:t>
      </w:r>
      <w:r w:rsidR="00556BD7" w:rsidRPr="00553E59">
        <w:rPr>
          <w:rFonts w:ascii="David" w:hAnsi="David" w:cs="David" w:hint="cs"/>
          <w:sz w:val="24"/>
          <w:szCs w:val="24"/>
          <w:rtl/>
        </w:rPr>
        <w:t>.</w:t>
      </w:r>
    </w:p>
    <w:p w:rsidR="00077826" w:rsidRPr="00553E59" w:rsidRDefault="00E8379A" w:rsidP="004F40C1">
      <w:pPr>
        <w:pStyle w:val="a3"/>
        <w:numPr>
          <w:ilvl w:val="0"/>
          <w:numId w:val="15"/>
        </w:numPr>
        <w:jc w:val="both"/>
        <w:rPr>
          <w:rFonts w:ascii="David" w:hAnsi="David" w:cs="David"/>
          <w:sz w:val="24"/>
          <w:szCs w:val="24"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צילום </w:t>
      </w:r>
      <w:r w:rsidR="00077826" w:rsidRPr="00553E59">
        <w:rPr>
          <w:rFonts w:ascii="David" w:hAnsi="David" w:cs="David"/>
          <w:sz w:val="24"/>
          <w:szCs w:val="24"/>
          <w:rtl/>
        </w:rPr>
        <w:t>תעודת זהות</w:t>
      </w:r>
    </w:p>
    <w:p w:rsidR="00077826" w:rsidRPr="00553E59" w:rsidRDefault="00E8379A" w:rsidP="004F40C1">
      <w:pPr>
        <w:pStyle w:val="a3"/>
        <w:numPr>
          <w:ilvl w:val="0"/>
          <w:numId w:val="15"/>
        </w:numPr>
        <w:jc w:val="both"/>
        <w:rPr>
          <w:rFonts w:ascii="David" w:hAnsi="David" w:cs="David"/>
          <w:sz w:val="24"/>
          <w:szCs w:val="24"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צילום </w:t>
      </w:r>
      <w:r w:rsidR="00077826" w:rsidRPr="00553E59">
        <w:rPr>
          <w:rFonts w:ascii="David" w:hAnsi="David" w:cs="David"/>
          <w:sz w:val="24"/>
          <w:szCs w:val="24"/>
          <w:rtl/>
        </w:rPr>
        <w:t>תעודות המעידות על השכלה</w:t>
      </w:r>
    </w:p>
    <w:p w:rsidR="00077826" w:rsidRPr="00553E59" w:rsidRDefault="00077826" w:rsidP="004F40C1">
      <w:pPr>
        <w:pStyle w:val="a3"/>
        <w:numPr>
          <w:ilvl w:val="0"/>
          <w:numId w:val="15"/>
        </w:numPr>
        <w:jc w:val="both"/>
        <w:rPr>
          <w:rFonts w:ascii="David" w:hAnsi="David" w:cs="David"/>
          <w:sz w:val="24"/>
          <w:szCs w:val="24"/>
        </w:rPr>
      </w:pPr>
      <w:r w:rsidRPr="00553E59">
        <w:rPr>
          <w:rFonts w:ascii="David" w:hAnsi="David" w:cs="David"/>
          <w:sz w:val="24"/>
          <w:szCs w:val="24"/>
          <w:rtl/>
        </w:rPr>
        <w:t>קורות חיים</w:t>
      </w:r>
    </w:p>
    <w:p w:rsidR="00DC3725" w:rsidRPr="00553E59" w:rsidRDefault="0090655B" w:rsidP="004F40C1">
      <w:pPr>
        <w:pStyle w:val="a3"/>
        <w:numPr>
          <w:ilvl w:val="0"/>
          <w:numId w:val="15"/>
        </w:numPr>
        <w:jc w:val="both"/>
        <w:rPr>
          <w:rFonts w:ascii="David" w:hAnsi="David" w:cs="David"/>
          <w:sz w:val="24"/>
          <w:szCs w:val="24"/>
        </w:rPr>
      </w:pPr>
      <w:r w:rsidRPr="00553E59">
        <w:rPr>
          <w:rFonts w:ascii="David" w:hAnsi="David" w:cs="David"/>
          <w:sz w:val="24"/>
          <w:szCs w:val="24"/>
          <w:rtl/>
        </w:rPr>
        <w:t>כל מסמך אחר המתבקש בשאלון</w:t>
      </w:r>
    </w:p>
    <w:p w:rsidR="005239AD" w:rsidRPr="00553E59" w:rsidRDefault="005239AD" w:rsidP="004F40C1">
      <w:pPr>
        <w:pStyle w:val="a3"/>
        <w:ind w:left="1080"/>
        <w:jc w:val="both"/>
        <w:rPr>
          <w:rFonts w:ascii="David" w:hAnsi="David" w:cs="David"/>
          <w:sz w:val="24"/>
          <w:szCs w:val="24"/>
        </w:rPr>
      </w:pPr>
    </w:p>
    <w:p w:rsidR="00556BD7" w:rsidRPr="00553E59" w:rsidRDefault="00C664C7" w:rsidP="00556BD7">
      <w:pPr>
        <w:pStyle w:val="a3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אין לערוך שינויים במבנה ונוסח השאלון למעט האמור בסעיף 5 (הוספת שורות). </w:t>
      </w:r>
    </w:p>
    <w:p w:rsidR="00556BD7" w:rsidRPr="00553E59" w:rsidRDefault="00556BD7" w:rsidP="00556BD7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:rsidR="00CB2E7A" w:rsidRDefault="00077826" w:rsidP="00CB2E7A">
      <w:pPr>
        <w:pStyle w:val="a3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את טופס השאלון יחד עם המסמכים </w:t>
      </w:r>
      <w:r w:rsidR="005239AD" w:rsidRPr="00553E59">
        <w:rPr>
          <w:rFonts w:ascii="David" w:hAnsi="David" w:cs="David"/>
          <w:sz w:val="24"/>
          <w:szCs w:val="24"/>
          <w:rtl/>
        </w:rPr>
        <w:t xml:space="preserve"> הנלווים לו, </w:t>
      </w:r>
      <w:r w:rsidRPr="00553E59">
        <w:rPr>
          <w:rFonts w:ascii="David" w:hAnsi="David" w:cs="David"/>
          <w:sz w:val="24"/>
          <w:szCs w:val="24"/>
          <w:rtl/>
        </w:rPr>
        <w:t xml:space="preserve">יש </w:t>
      </w:r>
      <w:r w:rsidR="005B6AC7" w:rsidRPr="00553E59">
        <w:rPr>
          <w:rFonts w:ascii="David" w:hAnsi="David" w:cs="David" w:hint="cs"/>
          <w:sz w:val="24"/>
          <w:szCs w:val="24"/>
          <w:rtl/>
        </w:rPr>
        <w:t>להגיש/</w:t>
      </w:r>
      <w:r w:rsidR="00F539E8" w:rsidRPr="00553E59">
        <w:rPr>
          <w:rFonts w:ascii="David" w:hAnsi="David" w:cs="David"/>
          <w:sz w:val="24"/>
          <w:szCs w:val="24"/>
          <w:rtl/>
        </w:rPr>
        <w:t>לשלוח</w:t>
      </w:r>
      <w:r w:rsidRPr="00553E59">
        <w:rPr>
          <w:rFonts w:ascii="David" w:hAnsi="David" w:cs="David"/>
          <w:sz w:val="24"/>
          <w:szCs w:val="24"/>
          <w:rtl/>
        </w:rPr>
        <w:t xml:space="preserve"> </w:t>
      </w:r>
      <w:r w:rsidR="00CB2E7A">
        <w:rPr>
          <w:rFonts w:ascii="David" w:hAnsi="David" w:cs="David" w:hint="cs"/>
          <w:sz w:val="24"/>
          <w:szCs w:val="24"/>
          <w:rtl/>
        </w:rPr>
        <w:t>לכתובת מייל:</w:t>
      </w:r>
    </w:p>
    <w:p w:rsidR="00077826" w:rsidRPr="00553E59" w:rsidRDefault="001F3249" w:rsidP="001F3249">
      <w:pPr>
        <w:pStyle w:val="a3"/>
        <w:jc w:val="both"/>
        <w:rPr>
          <w:rFonts w:ascii="David" w:hAnsi="David" w:cs="David"/>
          <w:b/>
          <w:bCs/>
          <w:sz w:val="24"/>
          <w:szCs w:val="24"/>
          <w:rtl/>
        </w:rPr>
      </w:pPr>
      <w:hyperlink r:id="rId11" w:history="1">
        <w:r w:rsidR="00CB2E7A" w:rsidRPr="00B85B01">
          <w:rPr>
            <w:rStyle w:val="Hyperlink"/>
            <w:rFonts w:ascii="David" w:hAnsi="David" w:cs="David"/>
            <w:b/>
            <w:bCs/>
            <w:sz w:val="24"/>
            <w:szCs w:val="24"/>
          </w:rPr>
          <w:t>nikuz@arava.co.il</w:t>
        </w:r>
      </w:hyperlink>
      <w:r w:rsidR="00CB2E7A">
        <w:rPr>
          <w:rFonts w:ascii="David" w:hAnsi="David" w:cs="David"/>
          <w:b/>
          <w:bCs/>
          <w:sz w:val="24"/>
          <w:szCs w:val="24"/>
        </w:rPr>
        <w:t xml:space="preserve"> </w:t>
      </w:r>
      <w:r w:rsidR="008B0194" w:rsidRPr="00553E5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77826" w:rsidRPr="00553E59">
        <w:rPr>
          <w:rFonts w:ascii="David" w:hAnsi="David" w:cs="David"/>
          <w:b/>
          <w:bCs/>
          <w:sz w:val="24"/>
          <w:szCs w:val="24"/>
          <w:rtl/>
        </w:rPr>
        <w:t>לא יאוחר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מיום</w:t>
      </w:r>
      <w:r w:rsidR="00077826" w:rsidRPr="00553E5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B2E7A">
        <w:rPr>
          <w:rFonts w:ascii="David" w:hAnsi="David" w:cs="David" w:hint="cs"/>
          <w:b/>
          <w:bCs/>
          <w:sz w:val="24"/>
          <w:szCs w:val="24"/>
          <w:rtl/>
        </w:rPr>
        <w:t>31/1/2022</w:t>
      </w:r>
      <w:r w:rsidR="00DC3725" w:rsidRPr="00553E5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56BD7" w:rsidRPr="00553E5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בשעה</w:t>
      </w:r>
      <w:bookmarkStart w:id="0" w:name="_GoBack"/>
      <w:bookmarkEnd w:id="0"/>
      <w:r w:rsidR="00B978AA" w:rsidRPr="00553E5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B2E7A">
        <w:rPr>
          <w:rFonts w:ascii="David" w:hAnsi="David" w:cs="David" w:hint="cs"/>
          <w:b/>
          <w:bCs/>
          <w:sz w:val="24"/>
          <w:szCs w:val="24"/>
          <w:rtl/>
        </w:rPr>
        <w:t>16</w:t>
      </w:r>
      <w:r w:rsidR="00DC3725" w:rsidRPr="00553E59">
        <w:rPr>
          <w:rFonts w:ascii="David" w:hAnsi="David" w:cs="David"/>
          <w:b/>
          <w:bCs/>
          <w:sz w:val="24"/>
          <w:szCs w:val="24"/>
          <w:rtl/>
        </w:rPr>
        <w:t>:00.</w:t>
      </w:r>
    </w:p>
    <w:p w:rsidR="00077826" w:rsidRPr="00553E59" w:rsidRDefault="00077826" w:rsidP="00E2373C">
      <w:pPr>
        <w:pStyle w:val="a3"/>
        <w:jc w:val="both"/>
        <w:rPr>
          <w:rFonts w:ascii="David" w:hAnsi="David" w:cs="David"/>
          <w:sz w:val="24"/>
          <w:szCs w:val="24"/>
          <w:rtl/>
        </w:rPr>
      </w:pPr>
    </w:p>
    <w:p w:rsidR="00096452" w:rsidRDefault="00096452" w:rsidP="004F40C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:rsidR="00540D51" w:rsidRPr="00553E59" w:rsidRDefault="002064FF" w:rsidP="00E2373C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lastRenderedPageBreak/>
        <w:t>פרק א' - פרטים אישיים</w:t>
      </w:r>
    </w:p>
    <w:p w:rsidR="002064FF" w:rsidRPr="00553E59" w:rsidRDefault="002064FF" w:rsidP="007A368C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שם פרטי: </w:t>
      </w:r>
      <w:r w:rsidR="007A368C" w:rsidRPr="00553E59">
        <w:rPr>
          <w:rFonts w:ascii="David" w:hAnsi="David" w:cs="David" w:hint="cs"/>
          <w:sz w:val="24"/>
          <w:szCs w:val="24"/>
          <w:rtl/>
        </w:rPr>
        <w:t xml:space="preserve">  </w:t>
      </w:r>
      <w:r w:rsidR="0090655B" w:rsidRPr="00553E59">
        <w:rPr>
          <w:rFonts w:ascii="David" w:hAnsi="David" w:cs="David" w:hint="cs"/>
          <w:sz w:val="24"/>
          <w:szCs w:val="24"/>
          <w:rtl/>
        </w:rPr>
        <w:t>________________</w:t>
      </w:r>
    </w:p>
    <w:p w:rsidR="0090655B" w:rsidRPr="00553E59" w:rsidRDefault="002064FF" w:rsidP="0090655B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שם משפ</w:t>
      </w:r>
      <w:r w:rsidR="00EF1765" w:rsidRPr="00553E59">
        <w:rPr>
          <w:rFonts w:ascii="David" w:hAnsi="David" w:cs="David"/>
          <w:sz w:val="24"/>
          <w:szCs w:val="24"/>
          <w:rtl/>
        </w:rPr>
        <w:t>חה</w:t>
      </w:r>
      <w:r w:rsidRPr="00553E59">
        <w:rPr>
          <w:rFonts w:ascii="David" w:hAnsi="David" w:cs="David"/>
          <w:sz w:val="24"/>
          <w:szCs w:val="24"/>
          <w:rtl/>
        </w:rPr>
        <w:t>:</w:t>
      </w:r>
      <w:r w:rsidR="0090655B" w:rsidRPr="00553E59">
        <w:rPr>
          <w:rFonts w:ascii="David" w:hAnsi="David" w:cs="David" w:hint="cs"/>
          <w:sz w:val="24"/>
          <w:szCs w:val="24"/>
          <w:rtl/>
        </w:rPr>
        <w:t xml:space="preserve"> _______________</w:t>
      </w:r>
    </w:p>
    <w:p w:rsidR="002064FF" w:rsidRPr="00553E59" w:rsidRDefault="002064FF" w:rsidP="004F40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מין: זכר</w:t>
      </w:r>
      <w:sdt>
        <w:sdtPr>
          <w:rPr>
            <w:rFonts w:ascii="David" w:hAnsi="David" w:cs="David"/>
            <w:sz w:val="24"/>
            <w:szCs w:val="24"/>
            <w:rtl/>
          </w:rPr>
          <w:id w:val="196176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9E8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/ נקבה</w:t>
      </w:r>
      <w:sdt>
        <w:sdtPr>
          <w:rPr>
            <w:rFonts w:ascii="David" w:hAnsi="David" w:cs="David"/>
            <w:sz w:val="24"/>
            <w:szCs w:val="24"/>
            <w:rtl/>
          </w:rPr>
          <w:id w:val="-7020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9E8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 xml:space="preserve"> (סמן את התשובה הנכונה)</w:t>
      </w:r>
    </w:p>
    <w:p w:rsidR="002064FF" w:rsidRPr="00553E59" w:rsidRDefault="002064FF" w:rsidP="00D238B7">
      <w:pPr>
        <w:spacing w:before="100" w:beforeAutospacing="1" w:after="100" w:afterAutospacing="1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תאריך לידה: </w:t>
      </w:r>
      <w:r w:rsidR="00D238B7" w:rsidRPr="00553E59">
        <w:rPr>
          <w:rFonts w:ascii="David" w:hAnsi="David" w:cs="David" w:hint="cs"/>
          <w:sz w:val="24"/>
          <w:szCs w:val="24"/>
          <w:rtl/>
        </w:rPr>
        <w:t xml:space="preserve">       </w:t>
      </w:r>
      <w:r w:rsidR="0090655B" w:rsidRPr="00553E59">
        <w:rPr>
          <w:rFonts w:ascii="David" w:hAnsi="David" w:cs="David" w:hint="cs"/>
          <w:sz w:val="24"/>
          <w:szCs w:val="24"/>
          <w:rtl/>
        </w:rPr>
        <w:t xml:space="preserve">      </w:t>
      </w:r>
      <w:r w:rsidRPr="00553E59">
        <w:rPr>
          <w:rFonts w:ascii="David" w:hAnsi="David" w:cs="David"/>
          <w:sz w:val="24"/>
          <w:szCs w:val="24"/>
          <w:rtl/>
        </w:rPr>
        <w:t>/</w:t>
      </w:r>
      <w:r w:rsidR="0090655B" w:rsidRPr="00553E59">
        <w:rPr>
          <w:rFonts w:ascii="David" w:hAnsi="David" w:cs="David" w:hint="cs"/>
          <w:sz w:val="24"/>
          <w:szCs w:val="24"/>
          <w:rtl/>
        </w:rPr>
        <w:t xml:space="preserve">        </w:t>
      </w:r>
      <w:r w:rsidRPr="00553E59">
        <w:rPr>
          <w:rFonts w:ascii="David" w:hAnsi="David" w:cs="David"/>
          <w:sz w:val="24"/>
          <w:szCs w:val="24"/>
          <w:rtl/>
        </w:rPr>
        <w:t>/</w:t>
      </w:r>
      <w:r w:rsidR="00D238B7" w:rsidRPr="00553E59"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D238B7" w:rsidRPr="00553E59" w:rsidRDefault="00D238B7" w:rsidP="00D238B7">
      <w:pPr>
        <w:spacing w:before="100" w:beforeAutospacing="1" w:after="100" w:afterAutospacing="1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 w:hint="cs"/>
          <w:sz w:val="24"/>
          <w:szCs w:val="24"/>
          <w:rtl/>
        </w:rPr>
        <w:t xml:space="preserve">                      _______________</w:t>
      </w:r>
    </w:p>
    <w:p w:rsidR="00D238B7" w:rsidRPr="00553E59" w:rsidRDefault="00D238B7" w:rsidP="00D238B7">
      <w:pPr>
        <w:spacing w:before="100" w:beforeAutospacing="1" w:after="100" w:afterAutospacing="1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:rsidR="00F539E8" w:rsidRPr="00553E59" w:rsidRDefault="002064FF" w:rsidP="007A368C">
      <w:pPr>
        <w:tabs>
          <w:tab w:val="center" w:pos="4394"/>
        </w:tabs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מספר תעודת זהות</w:t>
      </w:r>
      <w:r w:rsidR="00AB75CE" w:rsidRPr="00553E59">
        <w:rPr>
          <w:rFonts w:ascii="David" w:hAnsi="David" w:cs="David"/>
          <w:sz w:val="24"/>
          <w:szCs w:val="24"/>
          <w:rtl/>
        </w:rPr>
        <w:t xml:space="preserve">: </w:t>
      </w:r>
      <w:r w:rsidR="0090655B" w:rsidRPr="00553E59">
        <w:rPr>
          <w:rFonts w:ascii="David" w:hAnsi="David" w:cs="David" w:hint="cs"/>
          <w:sz w:val="24"/>
          <w:szCs w:val="24"/>
          <w:rtl/>
        </w:rPr>
        <w:t>_______________________</w:t>
      </w:r>
    </w:p>
    <w:p w:rsidR="00F539E8" w:rsidRPr="00553E59" w:rsidRDefault="002064FF" w:rsidP="004A6107">
      <w:pPr>
        <w:tabs>
          <w:tab w:val="center" w:pos="4394"/>
        </w:tabs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כתובת:</w:t>
      </w:r>
      <w:r w:rsidR="0090655B" w:rsidRPr="00553E59">
        <w:rPr>
          <w:rFonts w:ascii="David" w:hAnsi="David" w:cs="David" w:hint="cs"/>
          <w:sz w:val="24"/>
          <w:szCs w:val="24"/>
          <w:rtl/>
        </w:rPr>
        <w:t xml:space="preserve"> _________________________________________________</w:t>
      </w:r>
    </w:p>
    <w:p w:rsidR="002064FF" w:rsidRPr="00553E59" w:rsidRDefault="0090655B" w:rsidP="004A6107">
      <w:pPr>
        <w:ind w:left="720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 w:hint="cs"/>
          <w:sz w:val="24"/>
          <w:szCs w:val="24"/>
          <w:rtl/>
        </w:rPr>
        <w:t xml:space="preserve"> </w:t>
      </w:r>
      <w:r w:rsidR="002064FF" w:rsidRPr="00553E59">
        <w:rPr>
          <w:rFonts w:ascii="David" w:hAnsi="David" w:cs="David"/>
          <w:sz w:val="24"/>
          <w:szCs w:val="24"/>
          <w:rtl/>
        </w:rPr>
        <w:t xml:space="preserve">רחוב        </w:t>
      </w:r>
      <w:r w:rsidR="00F539E8" w:rsidRPr="00553E59">
        <w:rPr>
          <w:rFonts w:ascii="David" w:hAnsi="David" w:cs="David"/>
          <w:sz w:val="24"/>
          <w:szCs w:val="24"/>
          <w:rtl/>
        </w:rPr>
        <w:t xml:space="preserve">   </w:t>
      </w:r>
      <w:r w:rsidRPr="00553E59">
        <w:rPr>
          <w:rFonts w:ascii="David" w:hAnsi="David" w:cs="David" w:hint="cs"/>
          <w:sz w:val="24"/>
          <w:szCs w:val="24"/>
          <w:rtl/>
        </w:rPr>
        <w:t xml:space="preserve">    </w:t>
      </w:r>
      <w:r w:rsidR="00F539E8" w:rsidRPr="00553E59">
        <w:rPr>
          <w:rFonts w:ascii="David" w:hAnsi="David" w:cs="David"/>
          <w:sz w:val="24"/>
          <w:szCs w:val="24"/>
          <w:rtl/>
        </w:rPr>
        <w:t xml:space="preserve"> </w:t>
      </w:r>
      <w:r w:rsidR="002064FF" w:rsidRPr="00553E59">
        <w:rPr>
          <w:rFonts w:ascii="David" w:hAnsi="David" w:cs="David"/>
          <w:sz w:val="24"/>
          <w:szCs w:val="24"/>
          <w:rtl/>
        </w:rPr>
        <w:t xml:space="preserve">מס' בית              ת.ד.          </w:t>
      </w:r>
      <w:r w:rsidRPr="00553E59">
        <w:rPr>
          <w:rFonts w:ascii="David" w:hAnsi="David" w:cs="David" w:hint="cs"/>
          <w:sz w:val="24"/>
          <w:szCs w:val="24"/>
          <w:rtl/>
        </w:rPr>
        <w:t xml:space="preserve"> </w:t>
      </w:r>
      <w:r w:rsidR="002064FF" w:rsidRPr="00553E59">
        <w:rPr>
          <w:rFonts w:ascii="David" w:hAnsi="David" w:cs="David"/>
          <w:sz w:val="24"/>
          <w:szCs w:val="24"/>
          <w:rtl/>
        </w:rPr>
        <w:t xml:space="preserve"> </w:t>
      </w:r>
      <w:r w:rsidR="00AB75CE" w:rsidRPr="00553E59">
        <w:rPr>
          <w:rFonts w:ascii="David" w:hAnsi="David" w:cs="David"/>
          <w:sz w:val="24"/>
          <w:szCs w:val="24"/>
          <w:rtl/>
        </w:rPr>
        <w:t xml:space="preserve">  </w:t>
      </w:r>
      <w:r w:rsidRPr="00553E59">
        <w:rPr>
          <w:rFonts w:ascii="David" w:hAnsi="David" w:cs="David" w:hint="cs"/>
          <w:sz w:val="24"/>
          <w:szCs w:val="24"/>
          <w:rtl/>
        </w:rPr>
        <w:t xml:space="preserve">  </w:t>
      </w:r>
      <w:r w:rsidR="00AB75CE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 xml:space="preserve">יישוב              </w:t>
      </w:r>
      <w:r w:rsidR="002064FF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 w:hint="cs"/>
          <w:sz w:val="24"/>
          <w:szCs w:val="24"/>
          <w:rtl/>
        </w:rPr>
        <w:t xml:space="preserve"> </w:t>
      </w:r>
      <w:r w:rsidR="002064FF" w:rsidRPr="00553E59">
        <w:rPr>
          <w:rFonts w:ascii="David" w:hAnsi="David" w:cs="David"/>
          <w:sz w:val="24"/>
          <w:szCs w:val="24"/>
          <w:rtl/>
        </w:rPr>
        <w:t>מיקוד</w:t>
      </w:r>
    </w:p>
    <w:p w:rsidR="00C76CC1" w:rsidRPr="00553E59" w:rsidRDefault="002064FF" w:rsidP="00C76C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מס' טלפון </w:t>
      </w:r>
      <w:r w:rsidR="00EF1765" w:rsidRPr="00553E59">
        <w:rPr>
          <w:rFonts w:ascii="David" w:hAnsi="David" w:cs="David"/>
          <w:sz w:val="24"/>
          <w:szCs w:val="24"/>
          <w:rtl/>
        </w:rPr>
        <w:t>נייד</w:t>
      </w:r>
      <w:r w:rsidRPr="00553E59">
        <w:rPr>
          <w:rFonts w:ascii="David" w:hAnsi="David" w:cs="David"/>
          <w:sz w:val="24"/>
          <w:szCs w:val="24"/>
          <w:rtl/>
        </w:rPr>
        <w:t xml:space="preserve">:  </w:t>
      </w:r>
      <w:r w:rsidR="0090655B" w:rsidRPr="00553E59">
        <w:rPr>
          <w:rFonts w:ascii="David" w:hAnsi="David" w:cs="David" w:hint="cs"/>
          <w:sz w:val="24"/>
          <w:szCs w:val="24"/>
          <w:rtl/>
        </w:rPr>
        <w:t>________________________</w:t>
      </w:r>
    </w:p>
    <w:p w:rsidR="002064FF" w:rsidRPr="00553E59" w:rsidRDefault="002064FF" w:rsidP="00C76C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מס' </w:t>
      </w:r>
      <w:r w:rsidR="002A1DE4" w:rsidRPr="00553E59">
        <w:rPr>
          <w:rFonts w:ascii="David" w:hAnsi="David" w:cs="David" w:hint="cs"/>
          <w:sz w:val="24"/>
          <w:szCs w:val="24"/>
          <w:rtl/>
        </w:rPr>
        <w:t xml:space="preserve">טלפון </w:t>
      </w:r>
      <w:r w:rsidRPr="00553E59">
        <w:rPr>
          <w:rFonts w:ascii="David" w:hAnsi="David" w:cs="David"/>
          <w:sz w:val="24"/>
          <w:szCs w:val="24"/>
          <w:rtl/>
        </w:rPr>
        <w:t>נוסף:</w:t>
      </w:r>
      <w:r w:rsidR="00EF1765" w:rsidRPr="00553E59">
        <w:rPr>
          <w:rFonts w:ascii="David" w:hAnsi="David" w:cs="David"/>
          <w:sz w:val="24"/>
          <w:szCs w:val="24"/>
          <w:rtl/>
        </w:rPr>
        <w:t xml:space="preserve"> </w:t>
      </w:r>
      <w:r w:rsidR="00C76CC1" w:rsidRPr="00553E59">
        <w:rPr>
          <w:rFonts w:ascii="David" w:hAnsi="David" w:cs="David" w:hint="cs"/>
          <w:sz w:val="24"/>
          <w:szCs w:val="24"/>
          <w:rtl/>
        </w:rPr>
        <w:t xml:space="preserve"> </w:t>
      </w:r>
      <w:r w:rsidR="0090655B" w:rsidRPr="00553E59">
        <w:rPr>
          <w:rFonts w:ascii="David" w:hAnsi="David" w:cs="David" w:hint="cs"/>
          <w:sz w:val="24"/>
          <w:szCs w:val="24"/>
          <w:rtl/>
        </w:rPr>
        <w:t>________________________</w:t>
      </w:r>
    </w:p>
    <w:p w:rsidR="002064FF" w:rsidRPr="00553E59" w:rsidRDefault="002064FF" w:rsidP="004F40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כתובת דואר אלקטרוני:</w:t>
      </w:r>
      <w:r w:rsidR="00D64723" w:rsidRPr="00553E59">
        <w:rPr>
          <w:rFonts w:ascii="David" w:hAnsi="David" w:cs="David" w:hint="cs"/>
          <w:sz w:val="24"/>
          <w:szCs w:val="24"/>
          <w:rtl/>
        </w:rPr>
        <w:t xml:space="preserve"> _________________________________</w:t>
      </w:r>
    </w:p>
    <w:p w:rsidR="002064FF" w:rsidRPr="00553E59" w:rsidRDefault="002064FF" w:rsidP="004F40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האם הנך תושב ישראל:</w:t>
      </w:r>
      <w:r w:rsidR="00BE44FE" w:rsidRPr="00553E59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6323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973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כן</w:t>
      </w:r>
      <w:r w:rsidR="00572A87" w:rsidRPr="00553E59">
        <w:rPr>
          <w:rFonts w:ascii="David" w:hAnsi="David" w:cs="David"/>
          <w:sz w:val="24"/>
          <w:szCs w:val="24"/>
          <w:rtl/>
        </w:rPr>
        <w:t xml:space="preserve">  </w:t>
      </w:r>
      <w:r w:rsidRPr="00553E59">
        <w:rPr>
          <w:rFonts w:ascii="David" w:hAnsi="David" w:cs="David"/>
          <w:sz w:val="24"/>
          <w:szCs w:val="24"/>
          <w:rtl/>
        </w:rPr>
        <w:t>/</w:t>
      </w:r>
      <w:r w:rsidR="00572A87" w:rsidRPr="00553E59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85394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 xml:space="preserve">לא </w:t>
      </w:r>
      <w:r w:rsidR="00572A87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>(סמן את התשובה הנכונה)</w:t>
      </w:r>
    </w:p>
    <w:p w:rsidR="002064FF" w:rsidRPr="00553E59" w:rsidRDefault="002064FF" w:rsidP="004F40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האם הנך אזרח ישראל: </w:t>
      </w:r>
      <w:sdt>
        <w:sdtPr>
          <w:rPr>
            <w:rFonts w:ascii="David" w:hAnsi="David" w:cs="David"/>
            <w:sz w:val="24"/>
            <w:szCs w:val="24"/>
            <w:rtl/>
          </w:rPr>
          <w:id w:val="107578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כן</w:t>
      </w:r>
      <w:r w:rsidR="00572A87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 xml:space="preserve">/ </w:t>
      </w:r>
      <w:sdt>
        <w:sdtPr>
          <w:rPr>
            <w:rFonts w:ascii="David" w:hAnsi="David" w:cs="David"/>
            <w:sz w:val="24"/>
            <w:szCs w:val="24"/>
            <w:rtl/>
          </w:rPr>
          <w:id w:val="-78865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לא</w:t>
      </w:r>
      <w:r w:rsidR="00572A87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 xml:space="preserve"> (סמן את התשובה הנכונה)</w:t>
      </w:r>
    </w:p>
    <w:p w:rsidR="002064FF" w:rsidRPr="00553E59" w:rsidRDefault="002064FF" w:rsidP="004F40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האם הנך עובד כעת: </w:t>
      </w:r>
      <w:sdt>
        <w:sdtPr>
          <w:rPr>
            <w:rFonts w:ascii="David" w:hAnsi="David" w:cs="David"/>
            <w:sz w:val="24"/>
            <w:szCs w:val="24"/>
            <w:rtl/>
          </w:rPr>
          <w:id w:val="170059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כן</w:t>
      </w:r>
      <w:r w:rsidR="00572A87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 xml:space="preserve">/ </w:t>
      </w:r>
      <w:sdt>
        <w:sdtPr>
          <w:rPr>
            <w:rFonts w:ascii="David" w:hAnsi="David" w:cs="David"/>
            <w:sz w:val="24"/>
            <w:szCs w:val="24"/>
            <w:rtl/>
          </w:rPr>
          <w:id w:val="123913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 xml:space="preserve">לא </w:t>
      </w:r>
      <w:r w:rsidR="00572A87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>(סמן את התשובה הנכונה)</w:t>
      </w:r>
    </w:p>
    <w:p w:rsidR="002064FF" w:rsidRPr="00553E59" w:rsidRDefault="002064FF" w:rsidP="004F40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במידה והנך עובד כעת אנא ציין את הפרטים הבאים:</w:t>
      </w:r>
    </w:p>
    <w:p w:rsidR="002064FF" w:rsidRPr="00553E59" w:rsidRDefault="002064FF" w:rsidP="004F40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שם הארגון:</w:t>
      </w:r>
      <w:r w:rsidR="00D238B7" w:rsidRPr="00553E59">
        <w:rPr>
          <w:rFonts w:ascii="David" w:hAnsi="David" w:cs="David" w:hint="cs"/>
          <w:sz w:val="24"/>
          <w:szCs w:val="24"/>
          <w:rtl/>
        </w:rPr>
        <w:t xml:space="preserve"> </w:t>
      </w:r>
      <w:r w:rsidR="00D64723" w:rsidRPr="00553E59">
        <w:rPr>
          <w:rFonts w:ascii="David" w:hAnsi="David" w:cs="David" w:hint="cs"/>
          <w:sz w:val="24"/>
          <w:szCs w:val="24"/>
          <w:rtl/>
        </w:rPr>
        <w:t>_________________________</w:t>
      </w:r>
    </w:p>
    <w:p w:rsidR="002064FF" w:rsidRPr="00553E59" w:rsidRDefault="002064FF" w:rsidP="004F40C1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תפקידך הנוכ</w:t>
      </w:r>
      <w:r w:rsidR="00D238B7" w:rsidRPr="00553E59">
        <w:rPr>
          <w:rFonts w:ascii="David" w:hAnsi="David" w:cs="David" w:hint="cs"/>
          <w:sz w:val="24"/>
          <w:szCs w:val="24"/>
          <w:rtl/>
        </w:rPr>
        <w:t xml:space="preserve">חי:  </w:t>
      </w:r>
      <w:r w:rsidR="00D64723" w:rsidRPr="00553E59">
        <w:rPr>
          <w:rFonts w:ascii="David" w:hAnsi="David" w:cs="David" w:hint="cs"/>
          <w:sz w:val="24"/>
          <w:szCs w:val="24"/>
          <w:rtl/>
        </w:rPr>
        <w:t>______________________</w:t>
      </w:r>
    </w:p>
    <w:p w:rsidR="002064FF" w:rsidRPr="00553E59" w:rsidRDefault="002064FF" w:rsidP="00D64723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האם יש לך קרובי משפחה* </w:t>
      </w:r>
      <w:r w:rsidR="00E10F3E" w:rsidRPr="00553E59">
        <w:rPr>
          <w:rFonts w:ascii="David" w:hAnsi="David" w:cs="David"/>
          <w:sz w:val="24"/>
          <w:szCs w:val="24"/>
          <w:rtl/>
        </w:rPr>
        <w:t xml:space="preserve">העובדים </w:t>
      </w:r>
      <w:r w:rsidR="00D64723" w:rsidRPr="00553E59">
        <w:rPr>
          <w:rFonts w:ascii="David" w:hAnsi="David" w:cs="David" w:hint="cs"/>
          <w:sz w:val="24"/>
          <w:szCs w:val="24"/>
          <w:rtl/>
        </w:rPr>
        <w:t>ברשות ניקוז ________</w:t>
      </w:r>
      <w:r w:rsidR="006F116B" w:rsidRPr="00553E59">
        <w:rPr>
          <w:rFonts w:ascii="David" w:hAnsi="David" w:cs="David" w:hint="cs"/>
          <w:sz w:val="24"/>
          <w:szCs w:val="24"/>
          <w:rtl/>
        </w:rPr>
        <w:t>_</w:t>
      </w:r>
      <w:r w:rsidRPr="00553E59">
        <w:rPr>
          <w:rFonts w:ascii="David" w:hAnsi="David" w:cs="David"/>
          <w:sz w:val="24"/>
          <w:szCs w:val="24"/>
          <w:rtl/>
        </w:rPr>
        <w:t xml:space="preserve"> : </w:t>
      </w:r>
      <w:sdt>
        <w:sdtPr>
          <w:rPr>
            <w:rFonts w:ascii="David" w:hAnsi="David" w:cs="David"/>
            <w:sz w:val="24"/>
            <w:szCs w:val="24"/>
            <w:rtl/>
          </w:rPr>
          <w:id w:val="12590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כן</w:t>
      </w:r>
      <w:r w:rsidR="00572A87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 xml:space="preserve">/ </w:t>
      </w:r>
      <w:sdt>
        <w:sdtPr>
          <w:rPr>
            <w:rFonts w:ascii="David" w:hAnsi="David" w:cs="David"/>
            <w:sz w:val="24"/>
            <w:szCs w:val="24"/>
            <w:rtl/>
          </w:rPr>
          <w:id w:val="-44962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 xml:space="preserve">לא </w:t>
      </w:r>
      <w:r w:rsidR="00572A87" w:rsidRPr="00553E59">
        <w:rPr>
          <w:rFonts w:ascii="David" w:hAnsi="David" w:cs="David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>(סמן את התשובה הנכונה)</w:t>
      </w:r>
    </w:p>
    <w:p w:rsidR="006F116B" w:rsidRPr="00553E59" w:rsidRDefault="002064FF" w:rsidP="006F116B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Style w:val="default"/>
          <w:rFonts w:ascii="David" w:hAnsi="David" w:cs="David"/>
          <w:szCs w:val="24"/>
          <w:rtl/>
        </w:rPr>
        <w:t>* "קרוב משפחה"- בן זוג</w:t>
      </w:r>
      <w:sdt>
        <w:sdtPr>
          <w:rPr>
            <w:rStyle w:val="default"/>
            <w:rFonts w:ascii="David" w:hAnsi="David" w:cs="David"/>
            <w:szCs w:val="24"/>
            <w:rtl/>
          </w:rPr>
          <w:id w:val="-581993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הורה</w:t>
      </w:r>
      <w:sdt>
        <w:sdtPr>
          <w:rPr>
            <w:rStyle w:val="default"/>
            <w:rFonts w:ascii="David" w:hAnsi="David" w:cs="David"/>
            <w:szCs w:val="24"/>
            <w:rtl/>
          </w:rPr>
          <w:id w:val="1087806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בן</w:t>
      </w:r>
      <w:sdt>
        <w:sdtPr>
          <w:rPr>
            <w:rStyle w:val="default"/>
            <w:rFonts w:ascii="David" w:hAnsi="David" w:cs="David"/>
            <w:szCs w:val="24"/>
            <w:rtl/>
          </w:rPr>
          <w:id w:val="-9489271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בת</w:t>
      </w:r>
      <w:sdt>
        <w:sdtPr>
          <w:rPr>
            <w:rStyle w:val="default"/>
            <w:rFonts w:ascii="David" w:hAnsi="David" w:cs="David"/>
            <w:szCs w:val="24"/>
            <w:rtl/>
          </w:rPr>
          <w:id w:val="-14728981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אח</w:t>
      </w:r>
      <w:sdt>
        <w:sdtPr>
          <w:rPr>
            <w:rStyle w:val="default"/>
            <w:rFonts w:ascii="David" w:hAnsi="David" w:cs="David"/>
            <w:szCs w:val="24"/>
            <w:rtl/>
          </w:rPr>
          <w:id w:val="-8982085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אחות</w:t>
      </w:r>
      <w:sdt>
        <w:sdtPr>
          <w:rPr>
            <w:rStyle w:val="default"/>
            <w:rFonts w:ascii="David" w:hAnsi="David" w:cs="David"/>
            <w:szCs w:val="24"/>
            <w:rtl/>
          </w:rPr>
          <w:id w:val="1484823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גיס</w:t>
      </w:r>
      <w:sdt>
        <w:sdtPr>
          <w:rPr>
            <w:rStyle w:val="default"/>
            <w:rFonts w:ascii="David" w:hAnsi="David" w:cs="David"/>
            <w:szCs w:val="24"/>
            <w:rtl/>
          </w:rPr>
          <w:id w:val="12380570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גיסה</w:t>
      </w:r>
      <w:sdt>
        <w:sdtPr>
          <w:rPr>
            <w:rStyle w:val="default"/>
            <w:rFonts w:ascii="David" w:hAnsi="David" w:cs="David"/>
            <w:szCs w:val="24"/>
            <w:rtl/>
          </w:rPr>
          <w:id w:val="18335594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דוד</w:t>
      </w:r>
      <w:sdt>
        <w:sdtPr>
          <w:rPr>
            <w:rStyle w:val="default"/>
            <w:rFonts w:ascii="David" w:hAnsi="David" w:cs="David"/>
            <w:szCs w:val="24"/>
            <w:rtl/>
          </w:rPr>
          <w:id w:val="-992715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דודה</w:t>
      </w:r>
      <w:sdt>
        <w:sdtPr>
          <w:rPr>
            <w:rStyle w:val="default"/>
            <w:rFonts w:ascii="David" w:hAnsi="David" w:cs="David"/>
            <w:szCs w:val="24"/>
            <w:rtl/>
          </w:rPr>
          <w:id w:val="-1903369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בן-אח</w:t>
      </w:r>
      <w:sdt>
        <w:sdtPr>
          <w:rPr>
            <w:rStyle w:val="default"/>
            <w:rFonts w:ascii="David" w:hAnsi="David" w:cs="David"/>
            <w:szCs w:val="24"/>
            <w:rtl/>
          </w:rPr>
          <w:id w:val="-672881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בת-אח</w:t>
      </w:r>
      <w:sdt>
        <w:sdtPr>
          <w:rPr>
            <w:rStyle w:val="default"/>
            <w:rFonts w:ascii="David" w:hAnsi="David" w:cs="David"/>
            <w:szCs w:val="24"/>
            <w:rtl/>
          </w:rPr>
          <w:id w:val="17549362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 xml:space="preserve">, </w:t>
      </w:r>
      <w:r w:rsidR="00AE07DC" w:rsidRPr="00553E59">
        <w:rPr>
          <w:rStyle w:val="default"/>
          <w:rFonts w:ascii="David" w:hAnsi="David" w:cs="David"/>
          <w:szCs w:val="24"/>
          <w:rtl/>
        </w:rPr>
        <w:t>בן-דוד</w:t>
      </w:r>
      <w:sdt>
        <w:sdtPr>
          <w:rPr>
            <w:rStyle w:val="default"/>
            <w:rFonts w:ascii="David" w:hAnsi="David" w:cs="David"/>
            <w:szCs w:val="24"/>
            <w:rtl/>
          </w:rPr>
          <w:id w:val="5082644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="00AE07DC" w:rsidRPr="00553E59">
        <w:rPr>
          <w:rStyle w:val="default"/>
          <w:rFonts w:ascii="David" w:hAnsi="David" w:cs="David"/>
          <w:szCs w:val="24"/>
          <w:rtl/>
        </w:rPr>
        <w:t>, בת-דוד</w:t>
      </w:r>
      <w:sdt>
        <w:sdtPr>
          <w:rPr>
            <w:rStyle w:val="default"/>
            <w:rFonts w:ascii="David" w:hAnsi="David" w:cs="David"/>
            <w:szCs w:val="24"/>
            <w:rtl/>
          </w:rPr>
          <w:id w:val="-172651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="00AE07DC" w:rsidRPr="00553E59">
        <w:rPr>
          <w:rStyle w:val="default"/>
          <w:rFonts w:ascii="David" w:hAnsi="David" w:cs="David"/>
          <w:szCs w:val="24"/>
          <w:rtl/>
        </w:rPr>
        <w:t xml:space="preserve">, </w:t>
      </w:r>
      <w:r w:rsidRPr="00553E59">
        <w:rPr>
          <w:rStyle w:val="default"/>
          <w:rFonts w:ascii="David" w:hAnsi="David" w:cs="David"/>
          <w:szCs w:val="24"/>
          <w:rtl/>
        </w:rPr>
        <w:t>בן-אחות</w:t>
      </w:r>
      <w:sdt>
        <w:sdtPr>
          <w:rPr>
            <w:rStyle w:val="default"/>
            <w:rFonts w:ascii="David" w:hAnsi="David" w:cs="David"/>
            <w:szCs w:val="24"/>
            <w:rtl/>
          </w:rPr>
          <w:id w:val="1160959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בת-אחות</w:t>
      </w:r>
      <w:sdt>
        <w:sdtPr>
          <w:rPr>
            <w:rStyle w:val="default"/>
            <w:rFonts w:ascii="David" w:hAnsi="David" w:cs="David"/>
            <w:szCs w:val="24"/>
            <w:rtl/>
          </w:rPr>
          <w:id w:val="-20300937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חותן</w:t>
      </w:r>
      <w:sdt>
        <w:sdtPr>
          <w:rPr>
            <w:rStyle w:val="default"/>
            <w:rFonts w:ascii="David" w:hAnsi="David" w:cs="David"/>
            <w:szCs w:val="24"/>
            <w:rtl/>
          </w:rPr>
          <w:id w:val="14801095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חותנת</w:t>
      </w:r>
      <w:sdt>
        <w:sdtPr>
          <w:rPr>
            <w:rStyle w:val="default"/>
            <w:rFonts w:ascii="David" w:hAnsi="David" w:cs="David"/>
            <w:szCs w:val="24"/>
            <w:rtl/>
          </w:rPr>
          <w:id w:val="11527084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חם</w:t>
      </w:r>
      <w:sdt>
        <w:sdtPr>
          <w:rPr>
            <w:rStyle w:val="default"/>
            <w:rFonts w:ascii="David" w:hAnsi="David" w:cs="David"/>
            <w:szCs w:val="24"/>
            <w:rtl/>
          </w:rPr>
          <w:id w:val="1490296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חמות</w:t>
      </w:r>
      <w:sdt>
        <w:sdtPr>
          <w:rPr>
            <w:rStyle w:val="default"/>
            <w:rFonts w:ascii="David" w:hAnsi="David" w:cs="David"/>
            <w:szCs w:val="24"/>
            <w:rtl/>
          </w:rPr>
          <w:id w:val="-1480916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חתן</w:t>
      </w:r>
      <w:sdt>
        <w:sdtPr>
          <w:rPr>
            <w:rStyle w:val="default"/>
            <w:rFonts w:ascii="David" w:hAnsi="David" w:cs="David"/>
            <w:szCs w:val="24"/>
            <w:rtl/>
          </w:rPr>
          <w:id w:val="-19363530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כלה</w:t>
      </w:r>
      <w:sdt>
        <w:sdtPr>
          <w:rPr>
            <w:rStyle w:val="default"/>
            <w:rFonts w:ascii="David" w:hAnsi="David" w:cs="David"/>
            <w:szCs w:val="24"/>
            <w:rtl/>
          </w:rPr>
          <w:id w:val="8835237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>, נכד</w:t>
      </w:r>
      <w:sdt>
        <w:sdtPr>
          <w:rPr>
            <w:rStyle w:val="default"/>
            <w:rFonts w:ascii="David" w:hAnsi="David" w:cs="David"/>
            <w:szCs w:val="24"/>
            <w:rtl/>
          </w:rPr>
          <w:id w:val="1823309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 xml:space="preserve"> או נכדה</w:t>
      </w:r>
      <w:sdt>
        <w:sdtPr>
          <w:rPr>
            <w:rStyle w:val="default"/>
            <w:rFonts w:ascii="David" w:hAnsi="David" w:cs="David"/>
            <w:szCs w:val="24"/>
            <w:rtl/>
          </w:rPr>
          <w:id w:val="1606700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40754A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Style w:val="default"/>
          <w:rFonts w:ascii="David" w:hAnsi="David" w:cs="David"/>
          <w:szCs w:val="24"/>
          <w:rtl/>
        </w:rPr>
        <w:t xml:space="preserve"> לרבות קרבה משפחתית חורגת או הנוצרת עקב אימוץ</w:t>
      </w:r>
      <w:sdt>
        <w:sdtPr>
          <w:rPr>
            <w:rStyle w:val="default"/>
            <w:rFonts w:ascii="David" w:hAnsi="David" w:cs="David"/>
            <w:szCs w:val="24"/>
            <w:rtl/>
          </w:rPr>
          <w:id w:val="-17143341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efault"/>
          </w:rPr>
        </w:sdtEndPr>
        <w:sdtContent>
          <w:r w:rsidR="002A1DE4" w:rsidRPr="00553E59">
            <w:rPr>
              <w:rStyle w:val="default"/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 xml:space="preserve">. </w:t>
      </w:r>
      <w:r w:rsidR="002A1DE4" w:rsidRPr="00553E59">
        <w:rPr>
          <w:rFonts w:ascii="David" w:hAnsi="David" w:cs="David" w:hint="cs"/>
          <w:sz w:val="24"/>
          <w:szCs w:val="24"/>
          <w:rtl/>
        </w:rPr>
        <w:t>קרבה אחרת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5964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DE4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:rsidR="006F116B" w:rsidRPr="00553E59" w:rsidRDefault="006F116B" w:rsidP="006F116B">
      <w:pPr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אם כן, אנא פרט את שמם , מידת הקרבה ותפקידם בחבר</w:t>
      </w:r>
      <w:r w:rsidRPr="00553E59">
        <w:rPr>
          <w:rFonts w:ascii="David" w:hAnsi="David" w:cs="David" w:hint="cs"/>
          <w:sz w:val="24"/>
          <w:szCs w:val="24"/>
          <w:rtl/>
        </w:rPr>
        <w:t>ה:</w:t>
      </w:r>
    </w:p>
    <w:p w:rsidR="006F116B" w:rsidRPr="00553E59" w:rsidRDefault="006F116B" w:rsidP="006F116B">
      <w:pPr>
        <w:jc w:val="both"/>
        <w:rPr>
          <w:rFonts w:ascii="David" w:hAnsi="David" w:cs="David"/>
          <w:sz w:val="26"/>
          <w:szCs w:val="26"/>
          <w:rtl/>
        </w:rPr>
      </w:pPr>
      <w:r w:rsidRPr="00553E59">
        <w:rPr>
          <w:rFonts w:ascii="David" w:hAnsi="David" w:cs="David" w:hint="cs"/>
          <w:sz w:val="26"/>
          <w:szCs w:val="26"/>
          <w:rtl/>
        </w:rPr>
        <w:t>___________________________________________</w:t>
      </w:r>
    </w:p>
    <w:p w:rsidR="006F116B" w:rsidRPr="00553E59" w:rsidRDefault="006F116B" w:rsidP="006F116B">
      <w:pPr>
        <w:jc w:val="both"/>
        <w:rPr>
          <w:rFonts w:ascii="David" w:hAnsi="David" w:cs="David"/>
          <w:sz w:val="26"/>
          <w:szCs w:val="26"/>
          <w:rtl/>
        </w:rPr>
      </w:pPr>
      <w:r w:rsidRPr="00553E59">
        <w:rPr>
          <w:rFonts w:ascii="David" w:hAnsi="David" w:cs="David" w:hint="cs"/>
          <w:sz w:val="26"/>
          <w:szCs w:val="26"/>
          <w:rtl/>
        </w:rPr>
        <w:t>___________________________________________</w:t>
      </w:r>
    </w:p>
    <w:p w:rsidR="006F116B" w:rsidRPr="00553E59" w:rsidRDefault="006F116B" w:rsidP="006F116B">
      <w:pPr>
        <w:jc w:val="both"/>
        <w:rPr>
          <w:rFonts w:ascii="David" w:hAnsi="David" w:cs="David"/>
          <w:sz w:val="26"/>
          <w:szCs w:val="26"/>
          <w:rtl/>
        </w:rPr>
      </w:pPr>
    </w:p>
    <w:p w:rsidR="004A6107" w:rsidRPr="00553E59" w:rsidRDefault="004A6107" w:rsidP="00C76CC1">
      <w:pPr>
        <w:jc w:val="both"/>
        <w:rPr>
          <w:rFonts w:ascii="David" w:hAnsi="David" w:cs="David"/>
          <w:b/>
          <w:bCs/>
          <w:sz w:val="26"/>
          <w:szCs w:val="26"/>
          <w:u w:val="single"/>
        </w:rPr>
      </w:pPr>
    </w:p>
    <w:p w:rsidR="00E40C9E" w:rsidRPr="00553E59" w:rsidRDefault="00E40C9E" w:rsidP="00E2373C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  <w:sectPr w:rsidR="00E40C9E" w:rsidRPr="00553E59" w:rsidSect="00875726">
          <w:headerReference w:type="default" r:id="rId12"/>
          <w:footerReference w:type="default" r:id="rId13"/>
          <w:pgSz w:w="11906" w:h="16838"/>
          <w:pgMar w:top="1440" w:right="1276" w:bottom="1440" w:left="1797" w:header="709" w:footer="709" w:gutter="0"/>
          <w:cols w:space="708"/>
          <w:bidi/>
          <w:rtlGutter/>
          <w:docGrid w:linePitch="360"/>
        </w:sectPr>
      </w:pPr>
    </w:p>
    <w:p w:rsidR="002064FF" w:rsidRPr="00553E59" w:rsidRDefault="002064FF" w:rsidP="00E2373C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lastRenderedPageBreak/>
        <w:t xml:space="preserve">פרק ב' </w:t>
      </w:r>
      <w:r w:rsidR="00A04000"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>-</w:t>
      </w: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השכלה</w:t>
      </w:r>
    </w:p>
    <w:p w:rsidR="002064FF" w:rsidRPr="00553E59" w:rsidRDefault="002064FF" w:rsidP="004F40C1">
      <w:pPr>
        <w:pStyle w:val="a3"/>
        <w:numPr>
          <w:ilvl w:val="0"/>
          <w:numId w:val="5"/>
        </w:numPr>
        <w:spacing w:line="360" w:lineRule="auto"/>
        <w:ind w:left="226" w:hanging="284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נא להשלים את כל המידע הנדרש ולצרף תעודות המעידות על ההשכלה המפורטת.</w:t>
      </w:r>
    </w:p>
    <w:p w:rsidR="002064FF" w:rsidRPr="00553E59" w:rsidRDefault="002064FF" w:rsidP="004F40C1">
      <w:pPr>
        <w:pStyle w:val="a3"/>
        <w:numPr>
          <w:ilvl w:val="0"/>
          <w:numId w:val="5"/>
        </w:numPr>
        <w:spacing w:line="360" w:lineRule="auto"/>
        <w:ind w:left="226" w:hanging="284"/>
        <w:jc w:val="both"/>
        <w:rPr>
          <w:rFonts w:ascii="David" w:hAnsi="David" w:cs="David"/>
          <w:sz w:val="24"/>
          <w:szCs w:val="24"/>
        </w:rPr>
      </w:pPr>
      <w:r w:rsidRPr="00553E59">
        <w:rPr>
          <w:rFonts w:ascii="David" w:hAnsi="David" w:cs="David"/>
          <w:sz w:val="24"/>
          <w:szCs w:val="24"/>
          <w:rtl/>
        </w:rPr>
        <w:t>במקרה</w:t>
      </w:r>
      <w:r w:rsidR="006F116B" w:rsidRPr="00553E59">
        <w:rPr>
          <w:rFonts w:ascii="David" w:hAnsi="David" w:cs="David"/>
          <w:sz w:val="24"/>
          <w:szCs w:val="24"/>
          <w:rtl/>
        </w:rPr>
        <w:t xml:space="preserve"> של תואר אקדמי</w:t>
      </w:r>
      <w:r w:rsidR="006F116B" w:rsidRPr="00553E59">
        <w:rPr>
          <w:rFonts w:ascii="David" w:hAnsi="David" w:cs="David" w:hint="cs"/>
          <w:sz w:val="24"/>
          <w:szCs w:val="24"/>
          <w:rtl/>
        </w:rPr>
        <w:t>/</w:t>
      </w:r>
      <w:r w:rsidR="00AB75CE" w:rsidRPr="00553E59">
        <w:rPr>
          <w:rFonts w:ascii="David" w:hAnsi="David" w:cs="David"/>
          <w:sz w:val="24"/>
          <w:szCs w:val="24"/>
          <w:rtl/>
        </w:rPr>
        <w:t>תעודות מחו"ל/</w:t>
      </w:r>
      <w:r w:rsidRPr="00553E59">
        <w:rPr>
          <w:rFonts w:ascii="David" w:hAnsi="David" w:cs="David"/>
          <w:sz w:val="24"/>
          <w:szCs w:val="24"/>
          <w:rtl/>
        </w:rPr>
        <w:t>שלוחות בארץ של מוסדות להשכלה גבוהה מחו"ל</w:t>
      </w:r>
      <w:r w:rsidR="004F5C21" w:rsidRPr="00553E59">
        <w:rPr>
          <w:rFonts w:ascii="David" w:hAnsi="David" w:cs="David"/>
          <w:sz w:val="24"/>
          <w:szCs w:val="24"/>
          <w:rtl/>
        </w:rPr>
        <w:t xml:space="preserve">, </w:t>
      </w:r>
      <w:r w:rsidRPr="00553E59">
        <w:rPr>
          <w:rFonts w:ascii="David" w:hAnsi="David" w:cs="David"/>
          <w:sz w:val="24"/>
          <w:szCs w:val="24"/>
          <w:rtl/>
        </w:rPr>
        <w:t xml:space="preserve">יש לצרף </w:t>
      </w:r>
      <w:r w:rsidRPr="00553E59">
        <w:rPr>
          <w:rFonts w:ascii="David" w:hAnsi="David" w:cs="David"/>
          <w:sz w:val="24"/>
          <w:szCs w:val="24"/>
          <w:u w:val="single"/>
          <w:rtl/>
        </w:rPr>
        <w:t>אישור</w:t>
      </w:r>
      <w:r w:rsidR="00565B07" w:rsidRPr="00553E59">
        <w:rPr>
          <w:rFonts w:ascii="David" w:hAnsi="David" w:cs="David"/>
          <w:sz w:val="24"/>
          <w:szCs w:val="24"/>
          <w:u w:val="single"/>
          <w:rtl/>
        </w:rPr>
        <w:t xml:space="preserve"> שקילות</w:t>
      </w:r>
      <w:r w:rsidRPr="00553E59">
        <w:rPr>
          <w:rFonts w:ascii="David" w:hAnsi="David" w:cs="David"/>
          <w:sz w:val="24"/>
          <w:szCs w:val="24"/>
          <w:rtl/>
        </w:rPr>
        <w:t xml:space="preserve"> מה</w:t>
      </w:r>
      <w:r w:rsidR="00B978AA" w:rsidRPr="00553E59">
        <w:rPr>
          <w:rFonts w:ascii="David" w:hAnsi="David" w:cs="David" w:hint="cs"/>
          <w:sz w:val="24"/>
          <w:szCs w:val="24"/>
          <w:rtl/>
        </w:rPr>
        <w:t>א</w:t>
      </w:r>
      <w:r w:rsidRPr="00553E59">
        <w:rPr>
          <w:rFonts w:ascii="David" w:hAnsi="David" w:cs="David"/>
          <w:sz w:val="24"/>
          <w:szCs w:val="24"/>
          <w:rtl/>
        </w:rPr>
        <w:t>גף להערכת תארים של משרד החינוך</w:t>
      </w:r>
      <w:r w:rsidR="00DC3725" w:rsidRPr="00553E59">
        <w:rPr>
          <w:rFonts w:ascii="David" w:hAnsi="David" w:cs="David"/>
          <w:sz w:val="24"/>
          <w:szCs w:val="24"/>
          <w:rtl/>
        </w:rPr>
        <w:t xml:space="preserve"> </w:t>
      </w:r>
      <w:r w:rsidR="00C664C7" w:rsidRPr="00553E59">
        <w:rPr>
          <w:rFonts w:ascii="David" w:hAnsi="David" w:cs="David"/>
          <w:sz w:val="24"/>
          <w:szCs w:val="24"/>
          <w:rtl/>
        </w:rPr>
        <w:t>בישראל</w:t>
      </w:r>
      <w:r w:rsidR="00556BD7" w:rsidRPr="00553E59">
        <w:rPr>
          <w:rFonts w:ascii="David" w:hAnsi="David" w:cs="David" w:hint="cs"/>
          <w:sz w:val="24"/>
          <w:szCs w:val="24"/>
          <w:rtl/>
        </w:rPr>
        <w:t>.</w:t>
      </w:r>
    </w:p>
    <w:tbl>
      <w:tblPr>
        <w:tblStyle w:val="a4"/>
        <w:bidiVisual/>
        <w:tblW w:w="0" w:type="auto"/>
        <w:tblInd w:w="56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544"/>
        <w:gridCol w:w="1701"/>
        <w:gridCol w:w="3544"/>
      </w:tblGrid>
      <w:tr w:rsidR="00553E59" w:rsidRPr="00553E59" w:rsidTr="00090FD2">
        <w:tc>
          <w:tcPr>
            <w:tcW w:w="2977" w:type="dxa"/>
          </w:tcPr>
          <w:p w:rsidR="002064FF" w:rsidRPr="00553E59" w:rsidRDefault="002064F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064FF" w:rsidRPr="00553E59" w:rsidRDefault="002064F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מוסד להשכלה גבוהה</w:t>
            </w:r>
          </w:p>
          <w:p w:rsidR="00E10F3E" w:rsidRPr="00553E59" w:rsidRDefault="00E10F3E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ם התואר מחו"ל נ</w:t>
            </w:r>
            <w:r w:rsidR="00A74FF2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לציין </w:t>
            </w:r>
            <w:r w:rsidR="00A74FF2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גם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ת שם המדינה</w:t>
            </w:r>
            <w:r w:rsidR="006F116B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6" w:type="dxa"/>
          </w:tcPr>
          <w:p w:rsidR="002064FF" w:rsidRPr="00553E59" w:rsidRDefault="002064F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064FF" w:rsidRPr="00553E59" w:rsidRDefault="006F116B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התואר (ראשון/שני/</w:t>
            </w:r>
            <w:r w:rsidR="002064FF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לישי</w:t>
            </w:r>
            <w:r w:rsidR="00C664C7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5C21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  <w:p w:rsidR="002064FF" w:rsidRPr="00553E59" w:rsidRDefault="002064FF" w:rsidP="00286B08">
            <w:pPr>
              <w:widowControl w:val="0"/>
              <w:spacing w:before="120" w:after="12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2064FF" w:rsidRPr="00553E59" w:rsidRDefault="002064F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064FF" w:rsidRPr="00553E59" w:rsidRDefault="00C664C7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</w:t>
            </w:r>
            <w:r w:rsidR="002064FF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תואר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אקדמי</w:t>
            </w:r>
          </w:p>
        </w:tc>
        <w:tc>
          <w:tcPr>
            <w:tcW w:w="1701" w:type="dxa"/>
          </w:tcPr>
          <w:p w:rsidR="002064FF" w:rsidRPr="00553E59" w:rsidRDefault="002064F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064FF" w:rsidRPr="00553E59" w:rsidRDefault="002064F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נת סיום הלימודים</w:t>
            </w:r>
            <w:r w:rsidR="00591BD7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/ קבלת התואר</w:t>
            </w:r>
          </w:p>
        </w:tc>
        <w:tc>
          <w:tcPr>
            <w:tcW w:w="3544" w:type="dxa"/>
          </w:tcPr>
          <w:p w:rsidR="002064FF" w:rsidRPr="00553E59" w:rsidRDefault="002064F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064FF" w:rsidRPr="00553E59" w:rsidRDefault="002064F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תמחות</w:t>
            </w:r>
          </w:p>
        </w:tc>
      </w:tr>
      <w:tr w:rsidR="00553E59" w:rsidRPr="00553E59" w:rsidTr="00090FD2">
        <w:trPr>
          <w:trHeight w:val="841"/>
        </w:trPr>
        <w:tc>
          <w:tcPr>
            <w:tcW w:w="2977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090FD2">
        <w:trPr>
          <w:trHeight w:val="841"/>
        </w:trPr>
        <w:tc>
          <w:tcPr>
            <w:tcW w:w="2977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2064FF" w:rsidRPr="00553E59" w:rsidRDefault="002064FF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67918" w:rsidRPr="00553E59" w:rsidTr="00090FD2">
        <w:trPr>
          <w:trHeight w:val="841"/>
        </w:trPr>
        <w:tc>
          <w:tcPr>
            <w:tcW w:w="2977" w:type="dxa"/>
          </w:tcPr>
          <w:p w:rsidR="00967918" w:rsidRPr="00553E59" w:rsidRDefault="00967918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67918" w:rsidRPr="00553E59" w:rsidRDefault="00967918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967918" w:rsidRPr="00553E59" w:rsidRDefault="00967918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67918" w:rsidRPr="00553E59" w:rsidRDefault="00967918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967918" w:rsidRPr="00553E59" w:rsidRDefault="00967918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E90C0A" w:rsidRPr="00553E59" w:rsidRDefault="00E90C0A" w:rsidP="00E2373C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FB0E72" w:rsidRPr="00553E59" w:rsidRDefault="00FB0E72" w:rsidP="00FB0E7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FB0E72" w:rsidRPr="00553E59" w:rsidRDefault="00FB0E72" w:rsidP="00FB0E7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A5CA3" w:rsidRPr="00553E59" w:rsidRDefault="003A5CA3" w:rsidP="00FB0E7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3A5CA3" w:rsidRPr="00553E59" w:rsidRDefault="003A5CA3" w:rsidP="00FB0E7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20F5D" w:rsidRPr="00553E59" w:rsidRDefault="00620F5D" w:rsidP="00FB0E7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FB0E72" w:rsidRPr="00553E59" w:rsidRDefault="00FB0E72" w:rsidP="00FB0E7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פרק ג'- ניסיון תעסוקתי</w:t>
      </w:r>
    </w:p>
    <w:p w:rsidR="00FB0E72" w:rsidRPr="00553E59" w:rsidRDefault="00FB0E72" w:rsidP="00FB0E72">
      <w:pPr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אנא מלא את כל הפרטים הנדרשים </w:t>
      </w:r>
      <w:r w:rsidRPr="00553E59">
        <w:rPr>
          <w:rFonts w:ascii="David" w:hAnsi="David" w:cs="David"/>
          <w:sz w:val="24"/>
          <w:szCs w:val="24"/>
          <w:u w:val="single"/>
          <w:rtl/>
        </w:rPr>
        <w:t>לגבי כל תפקיד בנפרד</w:t>
      </w:r>
      <w:r w:rsidRPr="00553E59">
        <w:rPr>
          <w:rFonts w:ascii="David" w:hAnsi="David" w:cs="David"/>
          <w:sz w:val="24"/>
          <w:szCs w:val="24"/>
          <w:rtl/>
        </w:rPr>
        <w:t xml:space="preserve"> בנוגע לניסיונך התעסוקתי </w:t>
      </w: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המלא</w:t>
      </w: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 (כל שנות עבודתך)</w:t>
      </w:r>
      <w:r w:rsidRPr="00553E59">
        <w:rPr>
          <w:rFonts w:ascii="David" w:hAnsi="David" w:cs="David"/>
          <w:sz w:val="24"/>
          <w:szCs w:val="24"/>
          <w:rtl/>
        </w:rPr>
        <w:t>.</w:t>
      </w:r>
    </w:p>
    <w:p w:rsidR="00FB0E72" w:rsidRPr="00553E59" w:rsidRDefault="00FB0E72" w:rsidP="00FB0E72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כפיפות-</w:t>
      </w:r>
      <w:r w:rsidRPr="00553E59">
        <w:rPr>
          <w:rFonts w:ascii="David" w:hAnsi="David" w:cs="David"/>
          <w:sz w:val="24"/>
          <w:szCs w:val="24"/>
          <w:rtl/>
        </w:rPr>
        <w:t xml:space="preserve"> אנא ציין מי היה הממונה הישיר שלך בתפקיד זה (יו"ר דירקטוריון, מנכ"ל, סמנכ"ל, בעלים וכו')</w:t>
      </w:r>
      <w:r w:rsidRPr="00553E59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FB0E72" w:rsidRPr="00553E59" w:rsidRDefault="00FB0E72" w:rsidP="00FB0E72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תפקיד-</w:t>
      </w:r>
      <w:r w:rsidRPr="00553E59">
        <w:rPr>
          <w:rFonts w:ascii="David" w:hAnsi="David" w:cs="David"/>
          <w:sz w:val="24"/>
          <w:szCs w:val="24"/>
          <w:rtl/>
        </w:rPr>
        <w:t xml:space="preserve"> אם הכהונה היא בשירות המדינה או בזרועות הביטחון וההצלה, </w:t>
      </w:r>
      <w:r w:rsidRPr="00553E59">
        <w:rPr>
          <w:rFonts w:ascii="David" w:hAnsi="David" w:cs="David"/>
          <w:sz w:val="24"/>
          <w:szCs w:val="24"/>
          <w:u w:val="single"/>
          <w:rtl/>
        </w:rPr>
        <w:t>נא ציין דרגתך</w:t>
      </w:r>
      <w:r w:rsidRPr="00553E59">
        <w:rPr>
          <w:rFonts w:ascii="David" w:hAnsi="David" w:cs="David"/>
          <w:sz w:val="24"/>
          <w:szCs w:val="24"/>
          <w:rtl/>
        </w:rPr>
        <w:t xml:space="preserve"> בשירות הציבורי או בזרועות הביטחון וההצלה.</w:t>
      </w:r>
    </w:p>
    <w:p w:rsidR="005419E7" w:rsidRPr="00553E59" w:rsidRDefault="00FB0E72" w:rsidP="00FB0E7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** ועדת האיתור רשאית לבקש מהמועמד לצרף אישורים/ דוחות כספיים מאושרי</w:t>
      </w:r>
      <w:r w:rsidR="003A5CA3" w:rsidRPr="00553E59">
        <w:rPr>
          <w:rFonts w:ascii="David" w:hAnsi="David" w:cs="David"/>
          <w:sz w:val="24"/>
          <w:szCs w:val="24"/>
          <w:rtl/>
        </w:rPr>
        <w:t>ם ע"י רו"ח לגבי הניסיון הנדרש</w:t>
      </w:r>
      <w:r w:rsidR="003A5CA3" w:rsidRPr="00553E59">
        <w:rPr>
          <w:rFonts w:ascii="David" w:hAnsi="David" w:cs="David" w:hint="cs"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sz w:val="24"/>
          <w:szCs w:val="24"/>
          <w:rtl/>
        </w:rPr>
        <w:t xml:space="preserve">בסעיף זה, ככל שיידרש. מקום בו לא ניתן יהיה להמציא אישור, ניתן לצרף שם של גורם שיש בידו למסור פרטים מהימנים על הניסיון המפורט ודרך להתקשרות </w:t>
      </w:r>
      <w:proofErr w:type="spellStart"/>
      <w:r w:rsidRPr="00553E59">
        <w:rPr>
          <w:rFonts w:ascii="David" w:hAnsi="David" w:cs="David"/>
          <w:sz w:val="24"/>
          <w:szCs w:val="24"/>
          <w:rtl/>
        </w:rPr>
        <w:t>עימו</w:t>
      </w:r>
      <w:proofErr w:type="spellEnd"/>
      <w:r w:rsidRPr="00553E59">
        <w:rPr>
          <w:rFonts w:ascii="David" w:hAnsi="David" w:cs="David"/>
          <w:sz w:val="24"/>
          <w:szCs w:val="24"/>
          <w:rtl/>
        </w:rPr>
        <w:t>/ה</w:t>
      </w:r>
      <w:r w:rsidR="00B978AA" w:rsidRPr="00553E59">
        <w:rPr>
          <w:rFonts w:ascii="David" w:hAnsi="David" w:cs="David" w:hint="cs"/>
          <w:sz w:val="24"/>
          <w:szCs w:val="24"/>
          <w:rtl/>
        </w:rPr>
        <w:t>.</w:t>
      </w:r>
    </w:p>
    <w:p w:rsidR="00F67C15" w:rsidRPr="00553E59" w:rsidRDefault="00B76816" w:rsidP="00F67C15">
      <w:pPr>
        <w:spacing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553E59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טבלת ניסיון מקצועי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43"/>
        <w:gridCol w:w="1743"/>
        <w:gridCol w:w="1248"/>
        <w:gridCol w:w="1701"/>
        <w:gridCol w:w="2281"/>
        <w:gridCol w:w="1744"/>
        <w:gridCol w:w="1744"/>
        <w:gridCol w:w="1744"/>
      </w:tblGrid>
      <w:tr w:rsidR="00553E59" w:rsidRPr="00553E59" w:rsidTr="00A21A41">
        <w:tc>
          <w:tcPr>
            <w:tcW w:w="1743" w:type="dxa"/>
            <w:vAlign w:val="center"/>
          </w:tcPr>
          <w:p w:rsidR="00311668" w:rsidRPr="00553E59" w:rsidRDefault="00311668" w:rsidP="00311668">
            <w:pPr>
              <w:spacing w:line="360" w:lineRule="auto"/>
              <w:jc w:val="both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ארגון</w:t>
            </w:r>
          </w:p>
        </w:tc>
        <w:tc>
          <w:tcPr>
            <w:tcW w:w="1743" w:type="dxa"/>
            <w:vAlign w:val="center"/>
          </w:tcPr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11668" w:rsidRPr="00553E59" w:rsidRDefault="00F369B3" w:rsidP="00A21A41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הארגון (פרטי/</w:t>
            </w:r>
            <w:r w:rsidR="00311668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עסקי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משלתי-</w:t>
            </w:r>
            <w:r w:rsidR="00311668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בורי)</w:t>
            </w:r>
          </w:p>
        </w:tc>
        <w:tc>
          <w:tcPr>
            <w:tcW w:w="1248" w:type="dxa"/>
            <w:vAlign w:val="center"/>
          </w:tcPr>
          <w:p w:rsidR="00311668" w:rsidRPr="00553E59" w:rsidRDefault="00311668" w:rsidP="00311668">
            <w:pPr>
              <w:spacing w:line="360" w:lineRule="auto"/>
              <w:jc w:val="both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701" w:type="dxa"/>
            <w:vAlign w:val="center"/>
          </w:tcPr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פיפות/</w:t>
            </w:r>
          </w:p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מונה הישיר</w:t>
            </w:r>
          </w:p>
          <w:p w:rsidR="00311668" w:rsidRPr="00553E59" w:rsidRDefault="00311668" w:rsidP="00311668">
            <w:pPr>
              <w:spacing w:line="360" w:lineRule="auto"/>
              <w:jc w:val="both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281" w:type="dxa"/>
            <w:vAlign w:val="center"/>
          </w:tcPr>
          <w:p w:rsidR="00311668" w:rsidRPr="00553E59" w:rsidRDefault="00311668" w:rsidP="00A21A4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ככל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מדובר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בתפקיד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בשירות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ציבורי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ו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בזרועות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ביטחון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וההצלה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,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נא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ציין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דרגתך</w:t>
            </w:r>
          </w:p>
          <w:p w:rsidR="00311668" w:rsidRPr="00553E59" w:rsidRDefault="00311668" w:rsidP="00A21A41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44" w:type="dxa"/>
            <w:vAlign w:val="center"/>
          </w:tcPr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11668" w:rsidRPr="00553E59" w:rsidRDefault="00311668" w:rsidP="00A21A4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11668" w:rsidRPr="00553E59" w:rsidRDefault="00311668" w:rsidP="00A21A41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חילת עבודה (חודש ושנה)</w:t>
            </w:r>
          </w:p>
        </w:tc>
        <w:tc>
          <w:tcPr>
            <w:tcW w:w="1744" w:type="dxa"/>
            <w:vAlign w:val="center"/>
          </w:tcPr>
          <w:p w:rsidR="00311668" w:rsidRPr="00553E59" w:rsidRDefault="00311668" w:rsidP="00A21A4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11668" w:rsidRPr="00553E59" w:rsidRDefault="00311668" w:rsidP="00A21A41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יום עבודה (חודש ושנה)</w:t>
            </w:r>
          </w:p>
        </w:tc>
        <w:tc>
          <w:tcPr>
            <w:tcW w:w="1744" w:type="dxa"/>
          </w:tcPr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ך הכהונה</w:t>
            </w:r>
          </w:p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רגון</w:t>
            </w:r>
          </w:p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(שנים וחודשים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11668" w:rsidRPr="00553E59" w:rsidRDefault="00311668" w:rsidP="003116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לדוגמה</w:t>
            </w:r>
            <w:r w:rsidR="009502A5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3 שנים ו-4 חודשים)</w:t>
            </w:r>
          </w:p>
          <w:p w:rsidR="00311668" w:rsidRPr="00553E59" w:rsidRDefault="00311668" w:rsidP="00311668">
            <w:pPr>
              <w:spacing w:line="360" w:lineRule="auto"/>
              <w:jc w:val="both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553E59" w:rsidRPr="00553E59" w:rsidTr="00A21A41">
        <w:tc>
          <w:tcPr>
            <w:tcW w:w="1743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A21A41">
        <w:tc>
          <w:tcPr>
            <w:tcW w:w="1743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81" w:type="dxa"/>
            <w:noWrap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A21A41">
        <w:tc>
          <w:tcPr>
            <w:tcW w:w="1743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311668" w:rsidRPr="00553E59" w:rsidTr="00A21A41">
        <w:tc>
          <w:tcPr>
            <w:tcW w:w="1743" w:type="dxa"/>
          </w:tcPr>
          <w:p w:rsidR="00D238B7" w:rsidRPr="00553E59" w:rsidRDefault="00D238B7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3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48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81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311668" w:rsidRPr="00553E59" w:rsidRDefault="00311668" w:rsidP="00F67C15">
            <w:pPr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:rsidR="00311668" w:rsidRPr="00553E59" w:rsidRDefault="00311668" w:rsidP="00F67C15">
      <w:pPr>
        <w:spacing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F369B3" w:rsidRPr="00553E59" w:rsidRDefault="00311668" w:rsidP="00E20C23">
      <w:pPr>
        <w:spacing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553E59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:rsidR="00F369B3" w:rsidRPr="00553E59" w:rsidRDefault="00F369B3" w:rsidP="00E20C23">
      <w:pPr>
        <w:spacing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7625EA" w:rsidRPr="00553E59" w:rsidRDefault="00B96C56" w:rsidP="00E20C23">
      <w:pPr>
        <w:spacing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553E59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המשך</w:t>
      </w:r>
      <w:r w:rsidRPr="00553E59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 טבלת ניסיון מקצועי</w:t>
      </w:r>
    </w:p>
    <w:p w:rsidR="00A21A41" w:rsidRPr="00553E59" w:rsidRDefault="00A21A41" w:rsidP="00FB0E72">
      <w:pPr>
        <w:pStyle w:val="a3"/>
        <w:spacing w:line="360" w:lineRule="auto"/>
        <w:ind w:left="264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-59"/>
        <w:tblOverlap w:val="never"/>
        <w:bidiVisual/>
        <w:tblW w:w="14458" w:type="dxa"/>
        <w:tblLayout w:type="fixed"/>
        <w:tblLook w:val="04A0" w:firstRow="1" w:lastRow="0" w:firstColumn="1" w:lastColumn="0" w:noHBand="0" w:noVBand="1"/>
      </w:tblPr>
      <w:tblGrid>
        <w:gridCol w:w="1559"/>
        <w:gridCol w:w="2316"/>
        <w:gridCol w:w="2078"/>
        <w:gridCol w:w="1985"/>
        <w:gridCol w:w="1559"/>
        <w:gridCol w:w="2268"/>
        <w:gridCol w:w="2693"/>
      </w:tblGrid>
      <w:tr w:rsidR="00553E59" w:rsidRPr="00553E59" w:rsidTr="00A21A41">
        <w:trPr>
          <w:cantSplit/>
        </w:trPr>
        <w:tc>
          <w:tcPr>
            <w:tcW w:w="1559" w:type="dxa"/>
          </w:tcPr>
          <w:p w:rsidR="00B96C56" w:rsidRPr="00553E59" w:rsidRDefault="00B96C56" w:rsidP="00286B08">
            <w:pPr>
              <w:pStyle w:val="a3"/>
              <w:spacing w:line="360" w:lineRule="auto"/>
              <w:ind w:left="0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eastAsia="Times New Roman" w:hAnsi="David" w:cs="David" w:hint="cs"/>
                <w:b/>
                <w:bCs/>
                <w:sz w:val="24"/>
                <w:szCs w:val="24"/>
                <w:u w:val="single"/>
                <w:rtl/>
              </w:rPr>
              <w:t>שם הארגון</w:t>
            </w:r>
          </w:p>
        </w:tc>
        <w:tc>
          <w:tcPr>
            <w:tcW w:w="2316" w:type="dxa"/>
          </w:tcPr>
          <w:p w:rsidR="00B96C56" w:rsidRPr="00553E59" w:rsidRDefault="00B96C56" w:rsidP="002054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יקף 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פעילות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נתי של הארגון בתקופה הרלוונטית (באלפי ₪ )</w:t>
            </w:r>
          </w:p>
          <w:p w:rsidR="00B96C56" w:rsidRPr="00553E59" w:rsidRDefault="00B96C56" w:rsidP="002054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B96C56" w:rsidRPr="00553E59" w:rsidRDefault="00B96C56" w:rsidP="002054A2">
            <w:pPr>
              <w:pStyle w:val="a3"/>
              <w:ind w:left="0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78" w:type="dxa"/>
          </w:tcPr>
          <w:p w:rsidR="00B96C56" w:rsidRPr="00553E59" w:rsidRDefault="00B96C56" w:rsidP="002054A2">
            <w:pPr>
              <w:pStyle w:val="a3"/>
              <w:ind w:left="0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ספר העובדים </w:t>
            </w:r>
            <w:r w:rsidR="008805D6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אורגניים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ארגון 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</w:t>
            </w:r>
            <w:r w:rsidR="008805D6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חסי עובד מעביד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תקופה הרלוונטית</w:t>
            </w:r>
          </w:p>
        </w:tc>
        <w:tc>
          <w:tcPr>
            <w:tcW w:w="1985" w:type="dxa"/>
          </w:tcPr>
          <w:p w:rsidR="00D031E1" w:rsidRPr="00553E59" w:rsidRDefault="009502A5" w:rsidP="002054A2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>היקף  הפעילות השנתי (הכנסות</w:t>
            </w:r>
            <w:r w:rsidR="00B96C56"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)  </w:t>
            </w:r>
            <w:r w:rsidR="00B96C56" w:rsidRPr="00553E59">
              <w:rPr>
                <w:rFonts w:cs="David" w:hint="eastAsia"/>
                <w:b/>
                <w:bCs/>
                <w:sz w:val="24"/>
                <w:szCs w:val="24"/>
                <w:rtl/>
              </w:rPr>
              <w:t>שניהלת</w:t>
            </w:r>
            <w:r w:rsidR="00B96C56" w:rsidRPr="00553E59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B96C56" w:rsidRPr="00553E59">
              <w:rPr>
                <w:rFonts w:cs="David" w:hint="eastAsia"/>
                <w:b/>
                <w:bCs/>
                <w:sz w:val="24"/>
                <w:szCs w:val="24"/>
                <w:rtl/>
              </w:rPr>
              <w:t>באופן</w:t>
            </w:r>
            <w:r w:rsidR="00B96C56" w:rsidRPr="00553E59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B96C56" w:rsidRPr="00553E59">
              <w:rPr>
                <w:rFonts w:cs="David" w:hint="eastAsia"/>
                <w:b/>
                <w:bCs/>
                <w:sz w:val="24"/>
                <w:szCs w:val="24"/>
                <w:rtl/>
              </w:rPr>
              <w:t>ישיר</w:t>
            </w:r>
            <w:r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</w:p>
          <w:p w:rsidR="00283CCD" w:rsidRPr="00553E59" w:rsidRDefault="009502A5" w:rsidP="002054A2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קף העסקים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 w:rsidR="00283CCD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זור פעילות שנתי או</w:t>
            </w:r>
            <w:r w:rsidR="00283CCD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283CCD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יקף </w:t>
            </w:r>
            <w:r w:rsidR="00283CCD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פרויקטים</w:t>
            </w:r>
            <w:r w:rsidR="00283CCD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מנוהלים בשנה</w:t>
            </w:r>
            <w:r w:rsidR="00283CCD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D031E1" w:rsidRPr="00553E59" w:rsidRDefault="00283CCD" w:rsidP="00556BD7">
            <w:pPr>
              <w:pStyle w:val="a3"/>
              <w:ind w:left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מיליוני ₪  בניהולו הישיר </w:t>
            </w:r>
            <w:r w:rsidR="00556BD7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המועמד. </w:t>
            </w:r>
            <w:r w:rsidR="00D031E1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מועמדים  </w:t>
            </w:r>
          </w:p>
          <w:p w:rsidR="00B96C56" w:rsidRPr="00553E59" w:rsidRDefault="00B96C56" w:rsidP="002054A2">
            <w:pPr>
              <w:pStyle w:val="a3"/>
              <w:ind w:left="0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הסקטור הציבורי יש לציין תקציב שנתי של הפעילות אותה ניהל המועמד</w:t>
            </w:r>
          </w:p>
        </w:tc>
        <w:tc>
          <w:tcPr>
            <w:tcW w:w="1559" w:type="dxa"/>
          </w:tcPr>
          <w:p w:rsidR="00B96C56" w:rsidRPr="00553E59" w:rsidRDefault="00B96C56" w:rsidP="002054A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cs="David" w:hint="eastAsia"/>
                <w:b/>
                <w:bCs/>
                <w:sz w:val="24"/>
                <w:szCs w:val="24"/>
                <w:rtl/>
              </w:rPr>
              <w:t>מספר</w:t>
            </w:r>
            <w:r w:rsidRPr="00553E59">
              <w:rPr>
                <w:rFonts w:cs="David"/>
                <w:b/>
                <w:bCs/>
                <w:sz w:val="24"/>
                <w:szCs w:val="24"/>
                <w:rtl/>
              </w:rPr>
              <w:t xml:space="preserve"> עובדים</w:t>
            </w:r>
            <w:r w:rsidR="009502A5"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אורגניים (יחסי עובד מעביד</w:t>
            </w:r>
            <w:r w:rsidR="00D031E1"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553E59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cs="David" w:hint="eastAsia"/>
                <w:b/>
                <w:bCs/>
                <w:sz w:val="24"/>
                <w:szCs w:val="24"/>
                <w:rtl/>
              </w:rPr>
              <w:t>שניהל</w:t>
            </w:r>
            <w:r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>ת  באופן ישיר</w:t>
            </w:r>
          </w:p>
          <w:p w:rsidR="00B96C56" w:rsidRPr="00553E59" w:rsidRDefault="00B96C56" w:rsidP="002054A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B96C56" w:rsidRPr="00553E59" w:rsidRDefault="00B96C56" w:rsidP="002054A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>(ככל וניהלת עובדים גם במיקור חוץ, יש לציין את מספרם בנפרד)</w:t>
            </w:r>
          </w:p>
          <w:p w:rsidR="00B96C56" w:rsidRPr="00553E59" w:rsidRDefault="00B96C56" w:rsidP="002054A2">
            <w:pPr>
              <w:pStyle w:val="a3"/>
              <w:ind w:left="0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268" w:type="dxa"/>
          </w:tcPr>
          <w:p w:rsidR="00B96C56" w:rsidRPr="00553E59" w:rsidRDefault="00B96C56" w:rsidP="002054A2">
            <w:pPr>
              <w:pStyle w:val="a3"/>
              <w:ind w:left="0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>ככל ובמסגרת תפקידך ליוו</w:t>
            </w:r>
            <w:r w:rsidR="00EF1910"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>ת חברות, נא ציין את היקף ההכנסות השנתי של חברות אלו</w:t>
            </w:r>
          </w:p>
        </w:tc>
        <w:tc>
          <w:tcPr>
            <w:tcW w:w="2693" w:type="dxa"/>
          </w:tcPr>
          <w:p w:rsidR="009502A5" w:rsidRPr="00553E59" w:rsidRDefault="00B96C56" w:rsidP="002054A2">
            <w:pPr>
              <w:pStyle w:val="a3"/>
              <w:ind w:left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כל ובמסגרת תפקידך ניהלת פרויקטים. </w:t>
            </w:r>
          </w:p>
          <w:p w:rsidR="00B96C56" w:rsidRPr="00553E59" w:rsidRDefault="00B96C56" w:rsidP="002054A2">
            <w:pPr>
              <w:pStyle w:val="a3"/>
              <w:ind w:left="0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cs="David" w:hint="cs"/>
                <w:b/>
                <w:bCs/>
                <w:sz w:val="24"/>
                <w:szCs w:val="24"/>
                <w:rtl/>
              </w:rPr>
              <w:t>יש לציין את היקף הפרויקטים השנתי שנוהל על ידך באופן ישיר</w:t>
            </w:r>
          </w:p>
        </w:tc>
      </w:tr>
      <w:tr w:rsidR="00553E59" w:rsidRPr="00553E59" w:rsidTr="00A21A41">
        <w:tc>
          <w:tcPr>
            <w:tcW w:w="1559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316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A21A41">
        <w:tc>
          <w:tcPr>
            <w:tcW w:w="1559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316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A21A41">
        <w:tc>
          <w:tcPr>
            <w:tcW w:w="1559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316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A21A41">
        <w:tc>
          <w:tcPr>
            <w:tcW w:w="1559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316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B96C56" w:rsidRPr="00553E59" w:rsidRDefault="00B96C56" w:rsidP="009B36F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96C56" w:rsidRPr="00553E59" w:rsidRDefault="00B96C56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A21A41">
        <w:tc>
          <w:tcPr>
            <w:tcW w:w="1559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316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20F5D" w:rsidRPr="00553E59" w:rsidRDefault="00620F5D" w:rsidP="009B36F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A21A41">
        <w:tc>
          <w:tcPr>
            <w:tcW w:w="1559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316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20F5D" w:rsidRPr="00553E59" w:rsidRDefault="00620F5D" w:rsidP="009B36F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A21A41">
        <w:tc>
          <w:tcPr>
            <w:tcW w:w="1559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316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20F5D" w:rsidRPr="00553E59" w:rsidRDefault="00620F5D" w:rsidP="009B36F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A21A41">
        <w:tc>
          <w:tcPr>
            <w:tcW w:w="1559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316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620F5D" w:rsidRPr="00553E59" w:rsidRDefault="00620F5D" w:rsidP="009B36F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620F5D" w:rsidRPr="00553E59" w:rsidRDefault="00620F5D" w:rsidP="00FF1AA7">
            <w:pPr>
              <w:pStyle w:val="a3"/>
              <w:spacing w:line="360" w:lineRule="auto"/>
              <w:ind w:left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:rsidR="00D031E1" w:rsidRPr="00553E59" w:rsidRDefault="00D031E1" w:rsidP="00FF1AA7">
      <w:pPr>
        <w:spacing w:line="360" w:lineRule="auto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F369B3" w:rsidRPr="00553E59" w:rsidRDefault="00F369B3" w:rsidP="00FF1AA7">
      <w:pPr>
        <w:spacing w:line="360" w:lineRule="auto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F369B3" w:rsidRPr="00553E59" w:rsidRDefault="00F369B3" w:rsidP="00FF1AA7">
      <w:pPr>
        <w:spacing w:line="360" w:lineRule="auto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9B36F7" w:rsidRPr="00553E59" w:rsidRDefault="00163CC1" w:rsidP="00E20C23">
      <w:pPr>
        <w:pStyle w:val="a3"/>
        <w:numPr>
          <w:ilvl w:val="0"/>
          <w:numId w:val="26"/>
        </w:numPr>
        <w:spacing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553E5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אנא ציין את ניסיונך המוכח בהובלה</w:t>
      </w:r>
      <w:r w:rsidR="001524F9" w:rsidRPr="00553E59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 יישום</w:t>
      </w:r>
      <w:r w:rsidRPr="00553E5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והטמעה של מהלכים אסטרטגיים/ הובלת שינוי</w:t>
      </w:r>
      <w:r w:rsidR="000862FA" w:rsidRPr="00553E5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</w:t>
      </w:r>
      <w:r w:rsidR="001524F9" w:rsidRPr="00553E59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משמעותי</w:t>
      </w:r>
    </w:p>
    <w:tbl>
      <w:tblPr>
        <w:tblStyle w:val="a4"/>
        <w:bidiVisual/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1351"/>
        <w:gridCol w:w="1985"/>
        <w:gridCol w:w="2126"/>
        <w:gridCol w:w="8222"/>
      </w:tblGrid>
      <w:tr w:rsidR="00553E59" w:rsidRPr="00553E59" w:rsidTr="006766A5">
        <w:tc>
          <w:tcPr>
            <w:tcW w:w="1351" w:type="dxa"/>
            <w:vAlign w:val="center"/>
          </w:tcPr>
          <w:p w:rsidR="009B36F7" w:rsidRPr="00553E59" w:rsidRDefault="009B36F7" w:rsidP="002054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9B36F7" w:rsidRPr="00553E59" w:rsidRDefault="009B36F7" w:rsidP="002054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ארגון</w:t>
            </w:r>
          </w:p>
          <w:p w:rsidR="009B36F7" w:rsidRPr="00553E59" w:rsidRDefault="009B36F7" w:rsidP="002054A2">
            <w:pPr>
              <w:pStyle w:val="a3"/>
              <w:ind w:left="0"/>
              <w:jc w:val="both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9B36F7" w:rsidRPr="00553E59" w:rsidRDefault="009B36F7" w:rsidP="002054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9B36F7" w:rsidRPr="00553E59" w:rsidRDefault="009B36F7" w:rsidP="002054A2">
            <w:pPr>
              <w:pStyle w:val="a3"/>
              <w:ind w:left="0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ך בארגון ואחריותך בעת תהליך השינוי (מוביל/ חלק מצוות וכד')</w:t>
            </w:r>
          </w:p>
        </w:tc>
        <w:tc>
          <w:tcPr>
            <w:tcW w:w="2126" w:type="dxa"/>
            <w:vAlign w:val="center"/>
          </w:tcPr>
          <w:p w:rsidR="009B36F7" w:rsidRPr="00553E59" w:rsidRDefault="009B36F7" w:rsidP="002054A2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ין את שנות המהלך האסטרטגי/ השינוי</w:t>
            </w:r>
          </w:p>
          <w:p w:rsidR="009B36F7" w:rsidRPr="00553E59" w:rsidRDefault="009B36F7" w:rsidP="002054A2">
            <w:pPr>
              <w:pStyle w:val="a3"/>
              <w:ind w:left="0"/>
              <w:jc w:val="both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8222" w:type="dxa"/>
            <w:vAlign w:val="center"/>
          </w:tcPr>
          <w:p w:rsidR="009B36F7" w:rsidRPr="00553E59" w:rsidRDefault="009B36F7" w:rsidP="002054A2">
            <w:pPr>
              <w:jc w:val="center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הות השינוי- </w:t>
            </w:r>
            <w:r w:rsidRPr="00553E59">
              <w:rPr>
                <w:rFonts w:ascii="David" w:eastAsia="Calibri" w:hAnsi="David" w:cs="David"/>
                <w:sz w:val="24"/>
                <w:szCs w:val="24"/>
                <w:rtl/>
              </w:rPr>
              <w:t>תהליך הפרטה, שינוי בעלות / שותפות, תהליך חוצה ארגון , שינוי עסקי, הקמת חברת בת, שינוי תפעולי משמעותי, הפעלת קו מוצרים חדש,</w:t>
            </w:r>
          </w:p>
          <w:p w:rsidR="009B36F7" w:rsidRPr="00553E59" w:rsidRDefault="009B36F7" w:rsidP="002054A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eastAsia="Calibri" w:hAnsi="David" w:cs="David"/>
                <w:sz w:val="24"/>
                <w:szCs w:val="24"/>
                <w:rtl/>
              </w:rPr>
              <w:t>שינוי מיקום ופריסה</w:t>
            </w:r>
          </w:p>
          <w:p w:rsidR="009B36F7" w:rsidRPr="00553E59" w:rsidRDefault="009B36F7" w:rsidP="002054A2">
            <w:pPr>
              <w:pStyle w:val="a3"/>
              <w:ind w:left="0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אנא פרט בהרחבה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את כל המהלכים /שינויים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רבות מורכבות המהלך/השינוי- היקף ומשך המהלך, מספר גורמים מעורבים</w:t>
            </w:r>
          </w:p>
        </w:tc>
      </w:tr>
      <w:tr w:rsidR="00553E59" w:rsidRPr="00553E59" w:rsidTr="006766A5">
        <w:tc>
          <w:tcPr>
            <w:tcW w:w="1351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8222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6766A5">
        <w:tc>
          <w:tcPr>
            <w:tcW w:w="1351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8222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9B36F7" w:rsidRPr="00553E59" w:rsidTr="006766A5">
        <w:tc>
          <w:tcPr>
            <w:tcW w:w="1351" w:type="dxa"/>
          </w:tcPr>
          <w:p w:rsidR="00DB4445" w:rsidRPr="00553E59" w:rsidRDefault="00DB4445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8222" w:type="dxa"/>
          </w:tcPr>
          <w:p w:rsidR="009B36F7" w:rsidRPr="00553E59" w:rsidRDefault="009B36F7" w:rsidP="009B36F7">
            <w:pPr>
              <w:pStyle w:val="a3"/>
              <w:spacing w:line="360" w:lineRule="auto"/>
              <w:ind w:left="0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:rsidR="00620F5D" w:rsidRPr="00553E59" w:rsidRDefault="00620F5D" w:rsidP="006766A5">
      <w:pPr>
        <w:pStyle w:val="a3"/>
        <w:spacing w:line="360" w:lineRule="auto"/>
        <w:ind w:left="264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</w:p>
    <w:p w:rsidR="00D0452F" w:rsidRPr="00553E59" w:rsidRDefault="00D0452F" w:rsidP="00101937">
      <w:pPr>
        <w:pStyle w:val="a3"/>
        <w:numPr>
          <w:ilvl w:val="0"/>
          <w:numId w:val="26"/>
        </w:num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אנא ציין את ניסיונך הניהולי</w:t>
      </w:r>
      <w:r w:rsidRPr="00553E5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בארגון נותן שירות לקהל</w:t>
      </w:r>
      <w:r w:rsidR="001524F9" w:rsidRPr="00553E5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רחב</w:t>
      </w: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, ציבור וקהילה</w:t>
      </w:r>
    </w:p>
    <w:tbl>
      <w:tblPr>
        <w:tblStyle w:val="a4"/>
        <w:tblpPr w:leftFromText="180" w:rightFromText="180" w:vertAnchor="text" w:horzAnchor="margin" w:tblpY="395"/>
        <w:bidiVisual/>
        <w:tblW w:w="4929" w:type="pct"/>
        <w:tblLayout w:type="fixed"/>
        <w:tblLook w:val="04A0" w:firstRow="1" w:lastRow="0" w:firstColumn="1" w:lastColumn="0" w:noHBand="0" w:noVBand="1"/>
      </w:tblPr>
      <w:tblGrid>
        <w:gridCol w:w="1416"/>
        <w:gridCol w:w="1845"/>
        <w:gridCol w:w="1529"/>
        <w:gridCol w:w="6276"/>
        <w:gridCol w:w="2684"/>
      </w:tblGrid>
      <w:tr w:rsidR="00553E59" w:rsidRPr="00553E59" w:rsidTr="006766A5">
        <w:trPr>
          <w:trHeight w:val="1125"/>
        </w:trPr>
        <w:tc>
          <w:tcPr>
            <w:tcW w:w="515" w:type="pct"/>
            <w:vAlign w:val="center"/>
          </w:tcPr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ארגון</w:t>
            </w:r>
          </w:p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" w:type="pct"/>
            <w:vAlign w:val="center"/>
          </w:tcPr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ך בארגון</w:t>
            </w:r>
          </w:p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לרבות כפיפות)</w:t>
            </w:r>
          </w:p>
        </w:tc>
        <w:tc>
          <w:tcPr>
            <w:tcW w:w="556" w:type="pct"/>
            <w:vAlign w:val="center"/>
          </w:tcPr>
          <w:p w:rsidR="00A3395D" w:rsidRPr="00553E59" w:rsidRDefault="00A3395D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ך זמן הניסיון</w:t>
            </w:r>
          </w:p>
        </w:tc>
        <w:tc>
          <w:tcPr>
            <w:tcW w:w="2282" w:type="pct"/>
            <w:vAlign w:val="center"/>
          </w:tcPr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אר את מאפייני הארגון במונחים של  סוג השירות,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מות הלקוחות/</w:t>
            </w:r>
            <w:r w:rsidR="009502A5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פריסה וכיו</w:t>
            </w:r>
            <w:r w:rsidR="009502A5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א בזאת</w:t>
            </w:r>
          </w:p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6" w:type="pct"/>
          </w:tcPr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אם עבדת 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ארגון נותן </w:t>
            </w:r>
            <w:r w:rsidR="009502A5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רות לציבור הרחב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/ לקהילה</w:t>
            </w:r>
            <w:r w:rsidR="009502A5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,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תר קולט קהל</w:t>
            </w:r>
          </w:p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A3395D" w:rsidRPr="00553E59" w:rsidRDefault="00A3395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553E59" w:rsidRPr="00553E59" w:rsidTr="006766A5">
        <w:trPr>
          <w:trHeight w:val="1004"/>
        </w:trPr>
        <w:tc>
          <w:tcPr>
            <w:tcW w:w="515" w:type="pct"/>
          </w:tcPr>
          <w:p w:rsidR="00A3395D" w:rsidRPr="00553E59" w:rsidRDefault="00A3395D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1" w:type="pct"/>
          </w:tcPr>
          <w:p w:rsidR="00A3395D" w:rsidRPr="00553E59" w:rsidRDefault="00A3395D" w:rsidP="00A3395D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A3395D" w:rsidRPr="00553E59" w:rsidRDefault="00A3395D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56" w:type="pct"/>
          </w:tcPr>
          <w:p w:rsidR="00A3395D" w:rsidRPr="00553E59" w:rsidRDefault="00A3395D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2" w:type="pct"/>
          </w:tcPr>
          <w:p w:rsidR="00A3395D" w:rsidRPr="00553E59" w:rsidRDefault="00A3395D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76" w:type="pct"/>
          </w:tcPr>
          <w:p w:rsidR="00A3395D" w:rsidRPr="00553E59" w:rsidRDefault="00A3395D" w:rsidP="002054A2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sz w:val="24"/>
                <w:szCs w:val="24"/>
                <w:rtl/>
              </w:rPr>
              <w:t>כן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9880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E5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553E59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 w:rsidR="002054A2" w:rsidRPr="00553E59"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w:r w:rsidRPr="00553E59">
              <w:rPr>
                <w:rFonts w:ascii="David" w:hAnsi="David" w:cs="David"/>
                <w:sz w:val="24"/>
                <w:szCs w:val="24"/>
                <w:rtl/>
              </w:rPr>
              <w:t xml:space="preserve">לא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4459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E5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A3395D" w:rsidRPr="00553E59" w:rsidRDefault="00A3395D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sz w:val="24"/>
                <w:szCs w:val="24"/>
                <w:rtl/>
              </w:rPr>
              <w:t>פרט</w:t>
            </w:r>
          </w:p>
        </w:tc>
      </w:tr>
      <w:tr w:rsidR="00553E59" w:rsidRPr="00553E59" w:rsidTr="006766A5">
        <w:trPr>
          <w:trHeight w:val="1004"/>
        </w:trPr>
        <w:tc>
          <w:tcPr>
            <w:tcW w:w="515" w:type="pct"/>
          </w:tcPr>
          <w:p w:rsidR="00286B08" w:rsidRPr="00553E59" w:rsidRDefault="00286B08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B4445" w:rsidRPr="00553E59" w:rsidRDefault="00DB4445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B4445" w:rsidRPr="00553E59" w:rsidRDefault="00DB4445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1" w:type="pct"/>
          </w:tcPr>
          <w:p w:rsidR="00286B08" w:rsidRPr="00553E59" w:rsidRDefault="00286B08" w:rsidP="00A3395D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556" w:type="pct"/>
          </w:tcPr>
          <w:p w:rsidR="00286B08" w:rsidRPr="00553E59" w:rsidRDefault="00286B08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2" w:type="pct"/>
          </w:tcPr>
          <w:p w:rsidR="00286B08" w:rsidRPr="00553E59" w:rsidRDefault="00286B08" w:rsidP="00A3395D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76" w:type="pct"/>
          </w:tcPr>
          <w:p w:rsidR="00286B08" w:rsidRPr="00553E59" w:rsidRDefault="00286B08" w:rsidP="002054A2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sz w:val="24"/>
                <w:szCs w:val="24"/>
                <w:rtl/>
              </w:rPr>
              <w:t>כן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41446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E59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553E59">
              <w:rPr>
                <w:rFonts w:ascii="David" w:hAnsi="David" w:cs="David"/>
                <w:sz w:val="24"/>
                <w:szCs w:val="24"/>
                <w:rtl/>
              </w:rPr>
              <w:t xml:space="preserve">/לא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7421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E59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286B08" w:rsidRPr="00553E59" w:rsidRDefault="00286B08" w:rsidP="00286B08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sz w:val="24"/>
                <w:szCs w:val="24"/>
                <w:rtl/>
              </w:rPr>
              <w:t>פרט</w:t>
            </w:r>
            <w:r w:rsidRPr="00553E5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2054A2" w:rsidRPr="00553E59" w:rsidRDefault="002054A2" w:rsidP="00E20C23">
      <w:pPr>
        <w:rPr>
          <w:b/>
          <w:bCs/>
          <w:sz w:val="24"/>
          <w:szCs w:val="24"/>
          <w:u w:val="single"/>
        </w:rPr>
      </w:pPr>
    </w:p>
    <w:p w:rsidR="009502A5" w:rsidRPr="00553E59" w:rsidRDefault="009502A5" w:rsidP="009502A5">
      <w:pPr>
        <w:pStyle w:val="a3"/>
        <w:ind w:left="264"/>
        <w:rPr>
          <w:b/>
          <w:bCs/>
          <w:sz w:val="24"/>
          <w:szCs w:val="24"/>
          <w:u w:val="single"/>
        </w:rPr>
      </w:pPr>
    </w:p>
    <w:p w:rsidR="009502A5" w:rsidRPr="00553E59" w:rsidRDefault="009502A5" w:rsidP="009502A5">
      <w:pPr>
        <w:pStyle w:val="a3"/>
        <w:ind w:left="264"/>
        <w:rPr>
          <w:b/>
          <w:bCs/>
          <w:sz w:val="24"/>
          <w:szCs w:val="24"/>
          <w:u w:val="single"/>
        </w:rPr>
      </w:pPr>
    </w:p>
    <w:p w:rsidR="009502A5" w:rsidRPr="00553E59" w:rsidRDefault="009502A5" w:rsidP="009502A5">
      <w:pPr>
        <w:pStyle w:val="a3"/>
        <w:ind w:left="264"/>
        <w:rPr>
          <w:b/>
          <w:bCs/>
          <w:sz w:val="24"/>
          <w:szCs w:val="24"/>
          <w:u w:val="single"/>
        </w:rPr>
      </w:pPr>
    </w:p>
    <w:p w:rsidR="0035432E" w:rsidRPr="00553E59" w:rsidRDefault="0035432E" w:rsidP="00096452">
      <w:pPr>
        <w:pStyle w:val="a3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אנא</w:t>
      </w:r>
      <w:r w:rsidR="009502A5"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ציין את ניסיונך הניהולי </w:t>
      </w: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בהובלת תכנון, ניהול הביצוע והקמה של פרויקטים פיזיים</w:t>
      </w:r>
      <w:r w:rsidRPr="00553E59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tbl>
      <w:tblPr>
        <w:tblStyle w:val="a4"/>
        <w:tblpPr w:leftFromText="180" w:rightFromText="180" w:vertAnchor="text" w:horzAnchor="margin" w:tblpY="32"/>
        <w:bidiVisual/>
        <w:tblW w:w="14317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6661"/>
        <w:gridCol w:w="1844"/>
      </w:tblGrid>
      <w:tr w:rsidR="00553E59" w:rsidRPr="00553E59" w:rsidTr="006766A5">
        <w:tc>
          <w:tcPr>
            <w:tcW w:w="1276" w:type="dxa"/>
            <w:vAlign w:val="center"/>
          </w:tcPr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ארגון</w:t>
            </w: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הפרויקט כגון: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ויקטים פיזיים</w:t>
            </w:r>
          </w:p>
          <w:p w:rsidR="0035432E" w:rsidRPr="00553E59" w:rsidRDefault="009502A5" w:rsidP="00026774">
            <w:pPr>
              <w:jc w:val="center"/>
              <w:rPr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תית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ינו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, </w:t>
            </w:r>
            <w:r w:rsidR="0035432E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יתוח נוף, 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יקוז </w:t>
            </w:r>
            <w:r w:rsidR="0035432E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כו'</w:t>
            </w:r>
          </w:p>
        </w:tc>
        <w:tc>
          <w:tcPr>
            <w:tcW w:w="2268" w:type="dxa"/>
            <w:vAlign w:val="center"/>
          </w:tcPr>
          <w:p w:rsidR="0035432E" w:rsidRPr="00553E59" w:rsidRDefault="0035432E" w:rsidP="0035432E">
            <w:pPr>
              <w:jc w:val="center"/>
              <w:rPr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כירות התפקיד בעת ההקמה והניהול של הפרויקט</w:t>
            </w:r>
          </w:p>
        </w:tc>
        <w:tc>
          <w:tcPr>
            <w:tcW w:w="6661" w:type="dxa"/>
            <w:vAlign w:val="center"/>
          </w:tcPr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תאר בפירוט את הפרויקט</w:t>
            </w:r>
          </w:p>
          <w:p w:rsidR="0035432E" w:rsidRPr="00553E59" w:rsidRDefault="00096452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הות</w:t>
            </w:r>
            <w:r w:rsidR="0035432E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432E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חשיבות ומורכבות </w:t>
            </w:r>
            <w:r w:rsidR="009502A5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כ"א,  מעורבים בפרו</w:t>
            </w:r>
            <w:r w:rsidR="0035432E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יקט) </w:t>
            </w:r>
            <w:r w:rsidR="0035432E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פרויקט,</w:t>
            </w:r>
          </w:p>
          <w:p w:rsidR="0035432E" w:rsidRPr="00553E59" w:rsidRDefault="009502A5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ך בפרויקט אותו ציינת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,</w:t>
            </w:r>
          </w:p>
          <w:p w:rsidR="0035432E" w:rsidRPr="00553E59" w:rsidRDefault="0035432E" w:rsidP="0035432E">
            <w:pPr>
              <w:jc w:val="center"/>
              <w:rPr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02A5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פרויקטים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/פריסה/ משך, מימון (סגירה פיננסית )</w:t>
            </w:r>
          </w:p>
        </w:tc>
        <w:tc>
          <w:tcPr>
            <w:tcW w:w="1844" w:type="dxa"/>
          </w:tcPr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היקף הכספי של הפרויקט</w:t>
            </w:r>
          </w:p>
          <w:p w:rsidR="0035432E" w:rsidRPr="00553E59" w:rsidRDefault="0035432E" w:rsidP="0035432E">
            <w:pPr>
              <w:jc w:val="center"/>
              <w:rPr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באלפי ₪ )</w:t>
            </w:r>
          </w:p>
        </w:tc>
      </w:tr>
      <w:tr w:rsidR="00553E59" w:rsidRPr="00553E59" w:rsidTr="006766A5">
        <w:trPr>
          <w:trHeight w:val="455"/>
        </w:trPr>
        <w:tc>
          <w:tcPr>
            <w:tcW w:w="1276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61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6766A5">
        <w:trPr>
          <w:trHeight w:val="491"/>
        </w:trPr>
        <w:tc>
          <w:tcPr>
            <w:tcW w:w="1276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61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945AD3">
        <w:trPr>
          <w:trHeight w:val="475"/>
        </w:trPr>
        <w:tc>
          <w:tcPr>
            <w:tcW w:w="1276" w:type="dxa"/>
          </w:tcPr>
          <w:p w:rsidR="0037516C" w:rsidRPr="00553E59" w:rsidRDefault="0037516C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E20C23" w:rsidRPr="00553E59" w:rsidRDefault="00E20C2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7516C" w:rsidRPr="00553E59" w:rsidRDefault="0037516C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61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35432E" w:rsidRPr="00553E59" w:rsidRDefault="0035432E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945AD3">
        <w:trPr>
          <w:trHeight w:val="475"/>
        </w:trPr>
        <w:tc>
          <w:tcPr>
            <w:tcW w:w="1276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61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945AD3">
        <w:trPr>
          <w:trHeight w:val="475"/>
        </w:trPr>
        <w:tc>
          <w:tcPr>
            <w:tcW w:w="1276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61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945AD3">
        <w:trPr>
          <w:trHeight w:val="475"/>
        </w:trPr>
        <w:tc>
          <w:tcPr>
            <w:tcW w:w="1276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B4445" w:rsidRPr="00553E59" w:rsidRDefault="00DB4445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61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945AD3" w:rsidRPr="00553E59" w:rsidRDefault="00945AD3" w:rsidP="0035432E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E20C23" w:rsidRPr="00553E59" w:rsidRDefault="00E20C23" w:rsidP="00D0452F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E20C23" w:rsidRPr="00553E59" w:rsidRDefault="00E20C23" w:rsidP="00D0452F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45AD3" w:rsidRPr="00553E59" w:rsidRDefault="00945AD3" w:rsidP="00D0452F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45AD3" w:rsidRPr="00553E59" w:rsidRDefault="00945AD3" w:rsidP="00D0452F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45AD3" w:rsidRPr="00553E59" w:rsidRDefault="00945AD3" w:rsidP="00D0452F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45AD3" w:rsidRPr="00553E59" w:rsidRDefault="00945AD3" w:rsidP="00D0452F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45AD3" w:rsidRPr="00553E59" w:rsidRDefault="00945AD3" w:rsidP="00D0452F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a4"/>
        <w:tblpPr w:leftFromText="180" w:rightFromText="180" w:vertAnchor="text" w:horzAnchor="margin" w:tblpY="461"/>
        <w:bidiVisual/>
        <w:tblW w:w="5081" w:type="pct"/>
        <w:tblLayout w:type="fixed"/>
        <w:tblLook w:val="04A0" w:firstRow="1" w:lastRow="0" w:firstColumn="1" w:lastColumn="0" w:noHBand="0" w:noVBand="1"/>
      </w:tblPr>
      <w:tblGrid>
        <w:gridCol w:w="1625"/>
        <w:gridCol w:w="2240"/>
        <w:gridCol w:w="2242"/>
        <w:gridCol w:w="2239"/>
        <w:gridCol w:w="5828"/>
      </w:tblGrid>
      <w:tr w:rsidR="00553E59" w:rsidRPr="00553E59" w:rsidTr="006766A5">
        <w:trPr>
          <w:trHeight w:val="1125"/>
        </w:trPr>
        <w:tc>
          <w:tcPr>
            <w:tcW w:w="573" w:type="pct"/>
            <w:vAlign w:val="center"/>
          </w:tcPr>
          <w:p w:rsidR="0035432E" w:rsidRPr="00553E59" w:rsidRDefault="00E20C23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br w:type="page"/>
            </w: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ארגון</w:t>
            </w: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0" w:type="pct"/>
          </w:tcPr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חומי העיסוק של הארגון</w:t>
            </w:r>
          </w:p>
        </w:tc>
        <w:tc>
          <w:tcPr>
            <w:tcW w:w="791" w:type="pct"/>
            <w:vAlign w:val="center"/>
          </w:tcPr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ך בארגון (לרבות כפיפות)</w:t>
            </w:r>
          </w:p>
        </w:tc>
        <w:tc>
          <w:tcPr>
            <w:tcW w:w="790" w:type="pct"/>
            <w:vAlign w:val="center"/>
          </w:tcPr>
          <w:p w:rsidR="0035432E" w:rsidRPr="00553E59" w:rsidRDefault="0035432E" w:rsidP="0035432E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ך זמן הניסיון, ותאריכים חודש/שנה</w:t>
            </w:r>
          </w:p>
        </w:tc>
        <w:tc>
          <w:tcPr>
            <w:tcW w:w="2056" w:type="pct"/>
            <w:vAlign w:val="center"/>
          </w:tcPr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תאר בפירוט</w:t>
            </w:r>
          </w:p>
          <w:p w:rsidR="00026774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הות, מורכבות והיבטים תפעוליים בתפקיד אותו ביצעת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רבות האם מדובר בתפעול התומך בליבת העיסוק של הארגון </w:t>
            </w:r>
          </w:p>
          <w:p w:rsidR="0035432E" w:rsidRPr="00553E59" w:rsidRDefault="0035432E" w:rsidP="0035432E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 תפעול המהווה את ליבת העיסוק של הארגון</w:t>
            </w:r>
          </w:p>
        </w:tc>
      </w:tr>
      <w:tr w:rsidR="00553E59" w:rsidRPr="00553E59" w:rsidTr="006766A5">
        <w:trPr>
          <w:trHeight w:val="414"/>
        </w:trPr>
        <w:tc>
          <w:tcPr>
            <w:tcW w:w="573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90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791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90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56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6766A5">
        <w:trPr>
          <w:trHeight w:val="571"/>
        </w:trPr>
        <w:tc>
          <w:tcPr>
            <w:tcW w:w="573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90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791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790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56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6766A5">
        <w:trPr>
          <w:trHeight w:val="551"/>
        </w:trPr>
        <w:tc>
          <w:tcPr>
            <w:tcW w:w="573" w:type="pct"/>
          </w:tcPr>
          <w:p w:rsidR="00DB4445" w:rsidRPr="00553E59" w:rsidRDefault="00DB4445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90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791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790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56" w:type="pct"/>
          </w:tcPr>
          <w:p w:rsidR="0035432E" w:rsidRPr="00553E59" w:rsidRDefault="0035432E" w:rsidP="0035432E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E759B3" w:rsidRPr="00553E59" w:rsidRDefault="0035432E" w:rsidP="006766A5">
      <w:pPr>
        <w:pStyle w:val="a3"/>
        <w:numPr>
          <w:ilvl w:val="0"/>
          <w:numId w:val="26"/>
        </w:num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אנא ציין את ניסיונך הניהולי בתחום התפעול</w:t>
      </w:r>
    </w:p>
    <w:p w:rsidR="009B36F7" w:rsidRPr="00553E59" w:rsidRDefault="009B36F7" w:rsidP="009502A5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B36F7" w:rsidRPr="00553E59" w:rsidRDefault="009B36F7" w:rsidP="004F40C1">
      <w:pPr>
        <w:pStyle w:val="a3"/>
        <w:spacing w:line="240" w:lineRule="auto"/>
        <w:ind w:left="23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D0452F" w:rsidRPr="00553E59" w:rsidRDefault="00D0452F" w:rsidP="00D0452F">
      <w:pPr>
        <w:pStyle w:val="a3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אנא ציין את ניסיונך הניהולי בתחום מכרזים והתקשרויות</w:t>
      </w:r>
    </w:p>
    <w:p w:rsidR="00D0452F" w:rsidRPr="00553E59" w:rsidRDefault="00D0452F" w:rsidP="00D0452F">
      <w:pPr>
        <w:pStyle w:val="a3"/>
        <w:ind w:left="360"/>
        <w:jc w:val="both"/>
        <w:rPr>
          <w:rFonts w:ascii="David" w:hAnsi="David" w:cs="David"/>
          <w:rtl/>
        </w:rPr>
      </w:pPr>
      <w:r w:rsidRPr="00553E59">
        <w:rPr>
          <w:rFonts w:ascii="David" w:hAnsi="David" w:cs="David"/>
          <w:rtl/>
        </w:rPr>
        <w:t>(ניהול כולל של כל מרכיבי והיבטי המכרז)</w:t>
      </w:r>
    </w:p>
    <w:p w:rsidR="00D0452F" w:rsidRPr="00553E59" w:rsidRDefault="00D0452F" w:rsidP="00D0452F">
      <w:pPr>
        <w:pStyle w:val="a3"/>
        <w:spacing w:line="360" w:lineRule="auto"/>
        <w:ind w:left="18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האם יש לך ניסיון ניהולי בעבודה בתחום מכרזים והתקשרויות?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2289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E59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כן /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85202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E59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b/>
          <w:bCs/>
          <w:sz w:val="24"/>
          <w:szCs w:val="24"/>
          <w:rtl/>
        </w:rPr>
        <w:t>לא</w:t>
      </w:r>
      <w:r w:rsidR="0035432E" w:rsidRPr="00553E5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5432E" w:rsidRPr="00553E5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5432E" w:rsidRPr="00553E59">
        <w:rPr>
          <w:rFonts w:ascii="David" w:hAnsi="David" w:cs="David"/>
          <w:b/>
          <w:bCs/>
          <w:sz w:val="24"/>
          <w:szCs w:val="24"/>
          <w:rtl/>
        </w:rPr>
        <w:t>אם כן, אנא פרט:</w:t>
      </w:r>
    </w:p>
    <w:tbl>
      <w:tblPr>
        <w:tblStyle w:val="a4"/>
        <w:bidiVisual/>
        <w:tblW w:w="13608" w:type="dxa"/>
        <w:tblInd w:w="-379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5953"/>
        <w:gridCol w:w="2127"/>
      </w:tblGrid>
      <w:tr w:rsidR="00553E59" w:rsidRPr="00553E59" w:rsidTr="006766A5">
        <w:trPr>
          <w:trHeight w:val="1394"/>
        </w:trPr>
        <w:tc>
          <w:tcPr>
            <w:tcW w:w="1559" w:type="dxa"/>
            <w:vAlign w:val="center"/>
          </w:tcPr>
          <w:p w:rsidR="00D0452F" w:rsidRPr="00553E59" w:rsidRDefault="00D0452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D0452F" w:rsidRPr="00553E59" w:rsidRDefault="00D0452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ארגון</w:t>
            </w:r>
          </w:p>
        </w:tc>
        <w:tc>
          <w:tcPr>
            <w:tcW w:w="1984" w:type="dxa"/>
            <w:vAlign w:val="center"/>
          </w:tcPr>
          <w:p w:rsidR="00D0452F" w:rsidRPr="00553E59" w:rsidRDefault="00D0452F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D0452F" w:rsidRPr="00553E59" w:rsidRDefault="00D0452F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ך בארגון</w:t>
            </w:r>
          </w:p>
          <w:p w:rsidR="00614B0D" w:rsidRPr="00553E59" w:rsidRDefault="00614B0D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D0452F" w:rsidRPr="00553E59" w:rsidRDefault="00D0452F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D0452F" w:rsidRPr="00553E59" w:rsidRDefault="00D0452F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ך זמן הניסיון</w:t>
            </w:r>
          </w:p>
        </w:tc>
        <w:tc>
          <w:tcPr>
            <w:tcW w:w="5953" w:type="dxa"/>
            <w:vAlign w:val="center"/>
          </w:tcPr>
          <w:p w:rsidR="00D0452F" w:rsidRPr="00553E59" w:rsidRDefault="00D0452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D0452F" w:rsidRPr="00553E59" w:rsidRDefault="00D0452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נא פרט את סוגי ומהות המכרזים /ההתקשרויות ומס המכרזים וההתקשרויות 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לרבות מורכבותם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ומעורבותך </w:t>
            </w: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2127" w:type="dxa"/>
            <w:vAlign w:val="center"/>
          </w:tcPr>
          <w:p w:rsidR="00D0452F" w:rsidRPr="00553E59" w:rsidRDefault="00D0452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D0452F" w:rsidRPr="00553E59" w:rsidRDefault="00D0452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דר את ההיקף הכספי של המכרזים וההתקשרויות</w:t>
            </w:r>
          </w:p>
          <w:p w:rsidR="00D0452F" w:rsidRPr="00553E59" w:rsidRDefault="00D0452F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באלפי ₪ )</w:t>
            </w:r>
          </w:p>
        </w:tc>
      </w:tr>
      <w:tr w:rsidR="00553E59" w:rsidRPr="00553E59" w:rsidTr="006766A5">
        <w:trPr>
          <w:trHeight w:val="407"/>
        </w:trPr>
        <w:tc>
          <w:tcPr>
            <w:tcW w:w="1559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953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6766A5">
        <w:trPr>
          <w:trHeight w:val="559"/>
        </w:trPr>
        <w:tc>
          <w:tcPr>
            <w:tcW w:w="1559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B4445" w:rsidRPr="00553E59" w:rsidRDefault="00DB4445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953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D0452F" w:rsidRPr="00553E59" w:rsidRDefault="00D0452F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945AD3" w:rsidRPr="00553E59" w:rsidRDefault="00945AD3" w:rsidP="00CF732C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945AD3" w:rsidRPr="00553E59" w:rsidRDefault="00945AD3" w:rsidP="00CF732C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CF732C" w:rsidRPr="00553E59" w:rsidRDefault="00CF732C" w:rsidP="00CF732C">
      <w:pPr>
        <w:pStyle w:val="a3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אנא ציין את ניסיונך הניהולי בתחום ניהול פיננסי  תקציבי</w:t>
      </w:r>
    </w:p>
    <w:p w:rsidR="00166130" w:rsidRPr="00553E59" w:rsidRDefault="00CF732C" w:rsidP="00166130">
      <w:pPr>
        <w:pStyle w:val="a3"/>
        <w:spacing w:line="360" w:lineRule="auto"/>
        <w:ind w:left="36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rtl/>
        </w:rPr>
        <w:t xml:space="preserve">ניסיון ניהולי </w:t>
      </w:r>
      <w:r w:rsidR="009502A5" w:rsidRPr="00553E59">
        <w:rPr>
          <w:rFonts w:ascii="David" w:hAnsi="David" w:cs="David"/>
          <w:b/>
          <w:bCs/>
          <w:rtl/>
        </w:rPr>
        <w:t>בכיר בנושאים עסקיים, חשבונאיים</w:t>
      </w:r>
      <w:r w:rsidR="009502A5" w:rsidRPr="00553E59">
        <w:rPr>
          <w:rFonts w:ascii="David" w:hAnsi="David" w:cs="David" w:hint="cs"/>
          <w:b/>
          <w:bCs/>
          <w:rtl/>
        </w:rPr>
        <w:t>,</w:t>
      </w:r>
      <w:r w:rsidRPr="00553E59">
        <w:rPr>
          <w:rFonts w:ascii="David" w:hAnsi="David" w:cs="David"/>
          <w:b/>
          <w:bCs/>
          <w:rtl/>
        </w:rPr>
        <w:t xml:space="preserve"> הכנה והגשת תקציבים, הכנה והגשת דוחות כספיים</w:t>
      </w:r>
      <w:r w:rsidR="009502A5" w:rsidRPr="00553E59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="00166130" w:rsidRPr="00553E59">
        <w:rPr>
          <w:rFonts w:ascii="David" w:hAnsi="David" w:cs="David"/>
          <w:b/>
          <w:bCs/>
          <w:sz w:val="24"/>
          <w:szCs w:val="24"/>
          <w:rtl/>
        </w:rPr>
        <w:t>אם כן, אנא פרט:</w:t>
      </w:r>
    </w:p>
    <w:tbl>
      <w:tblPr>
        <w:tblStyle w:val="a4"/>
        <w:tblpPr w:leftFromText="180" w:rightFromText="180" w:vertAnchor="text" w:horzAnchor="margin" w:tblpXSpec="right" w:tblpY="461"/>
        <w:bidiVisual/>
        <w:tblW w:w="13941" w:type="dxa"/>
        <w:tblLayout w:type="fixed"/>
        <w:tblLook w:val="04A0" w:firstRow="1" w:lastRow="0" w:firstColumn="1" w:lastColumn="0" w:noHBand="0" w:noVBand="1"/>
      </w:tblPr>
      <w:tblGrid>
        <w:gridCol w:w="1349"/>
        <w:gridCol w:w="2099"/>
        <w:gridCol w:w="2098"/>
        <w:gridCol w:w="6598"/>
        <w:gridCol w:w="1797"/>
      </w:tblGrid>
      <w:tr w:rsidR="00553E59" w:rsidRPr="00553E59" w:rsidTr="00620F5D">
        <w:trPr>
          <w:trHeight w:val="1370"/>
        </w:trPr>
        <w:tc>
          <w:tcPr>
            <w:tcW w:w="1349" w:type="dxa"/>
            <w:vAlign w:val="center"/>
          </w:tcPr>
          <w:p w:rsidR="00166130" w:rsidRPr="00553E59" w:rsidRDefault="00166130" w:rsidP="001661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66130" w:rsidRPr="00553E59" w:rsidRDefault="00166130" w:rsidP="001661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ארגון</w:t>
            </w:r>
          </w:p>
          <w:p w:rsidR="00166130" w:rsidRPr="00553E59" w:rsidRDefault="00166130" w:rsidP="001661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9" w:type="dxa"/>
            <w:vAlign w:val="center"/>
          </w:tcPr>
          <w:p w:rsidR="00166130" w:rsidRPr="00553E59" w:rsidRDefault="00166130" w:rsidP="00166130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66130" w:rsidRPr="00553E59" w:rsidRDefault="00166130" w:rsidP="00166130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ך בארגון</w:t>
            </w:r>
          </w:p>
        </w:tc>
        <w:tc>
          <w:tcPr>
            <w:tcW w:w="2098" w:type="dxa"/>
            <w:vAlign w:val="center"/>
          </w:tcPr>
          <w:p w:rsidR="00166130" w:rsidRPr="00553E59" w:rsidRDefault="00166130" w:rsidP="00166130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66130" w:rsidRPr="00553E59" w:rsidRDefault="00166130" w:rsidP="00166130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ך זמן הניסיון</w:t>
            </w:r>
          </w:p>
        </w:tc>
        <w:tc>
          <w:tcPr>
            <w:tcW w:w="6598" w:type="dxa"/>
            <w:vAlign w:val="center"/>
          </w:tcPr>
          <w:p w:rsidR="00166130" w:rsidRPr="00553E59" w:rsidRDefault="00166130" w:rsidP="001661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66130" w:rsidRPr="00553E59" w:rsidRDefault="00166130" w:rsidP="001661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נא פרט את סוגי </w:t>
            </w:r>
            <w:r w:rsidR="009502A5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מהות הניסיון בנושאים הפיננסים</w:t>
            </w:r>
            <w:r w:rsidR="009502A5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תקציביים ובתחום הדוחות הכספיים</w:t>
            </w:r>
          </w:p>
          <w:p w:rsidR="00166130" w:rsidRPr="00553E59" w:rsidRDefault="00166130" w:rsidP="001661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כגון: ניסיון בניתוח וקריאה של </w:t>
            </w:r>
            <w:r w:rsidR="009502A5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"חות כספיים, ניהול כספי מורכב</w:t>
            </w:r>
          </w:p>
        </w:tc>
        <w:tc>
          <w:tcPr>
            <w:tcW w:w="1797" w:type="dxa"/>
            <w:vAlign w:val="center"/>
          </w:tcPr>
          <w:p w:rsidR="00166130" w:rsidRPr="00553E59" w:rsidRDefault="00166130" w:rsidP="001661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166130" w:rsidRPr="00553E59" w:rsidRDefault="00166130" w:rsidP="001661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דר את ההיקף הכספי של הפעילות</w:t>
            </w:r>
          </w:p>
          <w:p w:rsidR="00166130" w:rsidRPr="00553E59" w:rsidRDefault="00166130" w:rsidP="001661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באלפי ₪ )</w:t>
            </w:r>
          </w:p>
        </w:tc>
      </w:tr>
      <w:tr w:rsidR="00553E59" w:rsidRPr="00553E59" w:rsidTr="00620F5D">
        <w:trPr>
          <w:trHeight w:val="829"/>
        </w:trPr>
        <w:tc>
          <w:tcPr>
            <w:tcW w:w="1349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99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98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598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620F5D">
        <w:trPr>
          <w:trHeight w:val="892"/>
        </w:trPr>
        <w:tc>
          <w:tcPr>
            <w:tcW w:w="1349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45AD3" w:rsidRPr="00553E59" w:rsidRDefault="00945AD3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B4445" w:rsidRPr="00553E59" w:rsidRDefault="00DB4445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99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98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598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97" w:type="dxa"/>
          </w:tcPr>
          <w:p w:rsidR="00166130" w:rsidRPr="00553E59" w:rsidRDefault="00166130" w:rsidP="001661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CF732C" w:rsidRPr="00553E59" w:rsidRDefault="00CF732C" w:rsidP="00CF732C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9502A5" w:rsidRPr="00553E59" w:rsidRDefault="009502A5" w:rsidP="009502A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502A5" w:rsidRPr="00553E59" w:rsidRDefault="009502A5" w:rsidP="009502A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502A5" w:rsidRPr="00553E59" w:rsidRDefault="009502A5" w:rsidP="009502A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502A5" w:rsidRPr="00553E59" w:rsidRDefault="009502A5" w:rsidP="009502A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502A5" w:rsidRPr="00553E59" w:rsidRDefault="009502A5" w:rsidP="009502A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502A5" w:rsidRPr="00553E59" w:rsidRDefault="009502A5" w:rsidP="009502A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502A5" w:rsidRPr="00553E59" w:rsidRDefault="009502A5" w:rsidP="009502A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502A5" w:rsidRPr="00553E59" w:rsidRDefault="009502A5" w:rsidP="009502A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CF732C" w:rsidRPr="00553E59" w:rsidRDefault="00620F5D" w:rsidP="009502A5">
      <w:pPr>
        <w:pStyle w:val="a3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נא ציין את </w:t>
      </w:r>
      <w:r w:rsidR="00CF732C"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ניסיונך הניהולי בתחום ניהול סיכונים</w:t>
      </w:r>
    </w:p>
    <w:p w:rsidR="00CF732C" w:rsidRPr="00553E59" w:rsidRDefault="00CF732C" w:rsidP="00CF732C">
      <w:pPr>
        <w:pStyle w:val="a3"/>
        <w:spacing w:line="360" w:lineRule="auto"/>
        <w:ind w:left="18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האם יש לך ניסיון ני</w:t>
      </w:r>
      <w:r w:rsidR="009502A5" w:rsidRPr="00553E59">
        <w:rPr>
          <w:rFonts w:ascii="David" w:hAnsi="David" w:cs="David"/>
          <w:b/>
          <w:bCs/>
          <w:sz w:val="24"/>
          <w:szCs w:val="24"/>
          <w:rtl/>
        </w:rPr>
        <w:t>הולי בעבודה בתחום ניהול סיכונים</w:t>
      </w: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?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82689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E59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כן /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29271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3E59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b/>
          <w:bCs/>
          <w:sz w:val="24"/>
          <w:szCs w:val="24"/>
          <w:rtl/>
        </w:rPr>
        <w:t>לא</w:t>
      </w:r>
    </w:p>
    <w:p w:rsidR="00CF732C" w:rsidRPr="00553E59" w:rsidRDefault="00CF732C" w:rsidP="00CF732C">
      <w:pPr>
        <w:pStyle w:val="a3"/>
        <w:spacing w:line="360" w:lineRule="auto"/>
        <w:ind w:hanging="534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אם כן, אנא פרט:</w:t>
      </w:r>
    </w:p>
    <w:tbl>
      <w:tblPr>
        <w:tblStyle w:val="a4"/>
        <w:bidiVisual/>
        <w:tblW w:w="13892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  <w:gridCol w:w="5812"/>
        <w:gridCol w:w="2268"/>
      </w:tblGrid>
      <w:tr w:rsidR="00553E59" w:rsidRPr="00553E59" w:rsidTr="0035432E">
        <w:trPr>
          <w:trHeight w:val="1876"/>
        </w:trPr>
        <w:tc>
          <w:tcPr>
            <w:tcW w:w="1701" w:type="dxa"/>
            <w:vAlign w:val="center"/>
          </w:tcPr>
          <w:p w:rsidR="00CF732C" w:rsidRPr="00553E59" w:rsidRDefault="00CF732C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CF732C" w:rsidRPr="00553E59" w:rsidRDefault="00CF732C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ארגון</w:t>
            </w:r>
          </w:p>
        </w:tc>
        <w:tc>
          <w:tcPr>
            <w:tcW w:w="2126" w:type="dxa"/>
            <w:vAlign w:val="center"/>
          </w:tcPr>
          <w:p w:rsidR="00CF732C" w:rsidRPr="00553E59" w:rsidRDefault="00CF732C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CF732C" w:rsidRPr="00553E59" w:rsidRDefault="00CF732C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ך בארגון</w:t>
            </w:r>
          </w:p>
        </w:tc>
        <w:tc>
          <w:tcPr>
            <w:tcW w:w="1985" w:type="dxa"/>
            <w:vAlign w:val="center"/>
          </w:tcPr>
          <w:p w:rsidR="00CF732C" w:rsidRPr="00553E59" w:rsidRDefault="00CF732C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CF732C" w:rsidRPr="00553E59" w:rsidRDefault="00CF732C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ך זמן הניסיון</w:t>
            </w:r>
          </w:p>
        </w:tc>
        <w:tc>
          <w:tcPr>
            <w:tcW w:w="5812" w:type="dxa"/>
            <w:vAlign w:val="center"/>
          </w:tcPr>
          <w:p w:rsidR="00CF732C" w:rsidRPr="00553E59" w:rsidRDefault="00CF732C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CF732C" w:rsidRPr="00553E59" w:rsidRDefault="00CF732C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נא פרט את סוגי ומהות הניסיון בניהול סיכונים</w:t>
            </w:r>
          </w:p>
          <w:p w:rsidR="00CF732C" w:rsidRPr="00553E59" w:rsidRDefault="00CF732C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תהליכים, פרויקטים הטמעה)</w:t>
            </w:r>
          </w:p>
        </w:tc>
        <w:tc>
          <w:tcPr>
            <w:tcW w:w="2268" w:type="dxa"/>
            <w:vAlign w:val="center"/>
          </w:tcPr>
          <w:p w:rsidR="00CF732C" w:rsidRPr="00553E59" w:rsidRDefault="00CF732C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CF732C" w:rsidRPr="00553E59" w:rsidRDefault="00CF732C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 את ההיקף הכספי  של הפעילות שלך בתחום ניהול סיכונים</w:t>
            </w:r>
          </w:p>
        </w:tc>
      </w:tr>
      <w:tr w:rsidR="00553E59" w:rsidRPr="00553E59" w:rsidTr="0035432E">
        <w:tc>
          <w:tcPr>
            <w:tcW w:w="1701" w:type="dxa"/>
          </w:tcPr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732C" w:rsidRPr="00553E59" w:rsidTr="0035432E">
        <w:trPr>
          <w:trHeight w:val="754"/>
        </w:trPr>
        <w:tc>
          <w:tcPr>
            <w:tcW w:w="1701" w:type="dxa"/>
          </w:tcPr>
          <w:p w:rsidR="00DB4445" w:rsidRPr="00553E59" w:rsidRDefault="00DB4445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CF732C" w:rsidRPr="00553E59" w:rsidRDefault="00CF732C" w:rsidP="00F248EA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945AD3" w:rsidRDefault="00945AD3" w:rsidP="00D0452F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F1D89" w:rsidRDefault="006F1D89" w:rsidP="00D0452F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F1D89" w:rsidRDefault="006F1D89" w:rsidP="00D0452F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F1D89" w:rsidRDefault="006F1D89" w:rsidP="00D0452F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F1D89" w:rsidRDefault="006F1D89" w:rsidP="00D0452F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F1D89" w:rsidRPr="00553E59" w:rsidRDefault="006F1D89" w:rsidP="00D0452F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28190F" w:rsidRPr="00553E59" w:rsidRDefault="0028190F" w:rsidP="004F40C1">
      <w:pPr>
        <w:pStyle w:val="a3"/>
        <w:numPr>
          <w:ilvl w:val="0"/>
          <w:numId w:val="26"/>
        </w:num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נא ציין את ניסיונך בגיוס מקורות </w:t>
      </w:r>
      <w:r w:rsidR="00D7208D"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תקציב /</w:t>
      </w: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מימון</w:t>
      </w:r>
    </w:p>
    <w:p w:rsidR="00614B0D" w:rsidRPr="00553E59" w:rsidRDefault="00614B0D" w:rsidP="00C278B8">
      <w:pPr>
        <w:pStyle w:val="a3"/>
        <w:spacing w:line="240" w:lineRule="auto"/>
        <w:ind w:left="264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tbl>
      <w:tblPr>
        <w:tblStyle w:val="a4"/>
        <w:bidiVisual/>
        <w:tblW w:w="0" w:type="auto"/>
        <w:tblInd w:w="56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  <w:gridCol w:w="5812"/>
        <w:gridCol w:w="2268"/>
      </w:tblGrid>
      <w:tr w:rsidR="00553E59" w:rsidRPr="00553E59" w:rsidTr="0035432E">
        <w:tc>
          <w:tcPr>
            <w:tcW w:w="1701" w:type="dxa"/>
            <w:vAlign w:val="center"/>
          </w:tcPr>
          <w:p w:rsidR="00A3395D" w:rsidRPr="00553E59" w:rsidRDefault="00A3395D" w:rsidP="00286B0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53E59">
              <w:rPr>
                <w:rFonts w:ascii="David" w:hAnsi="David" w:cs="David" w:hint="cs"/>
                <w:b/>
                <w:bCs/>
                <w:rtl/>
              </w:rPr>
              <w:t>שם הארגון</w:t>
            </w:r>
          </w:p>
        </w:tc>
        <w:tc>
          <w:tcPr>
            <w:tcW w:w="2126" w:type="dxa"/>
            <w:vAlign w:val="center"/>
          </w:tcPr>
          <w:p w:rsidR="00A3395D" w:rsidRPr="00553E59" w:rsidRDefault="00A3395D" w:rsidP="00286B0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53E59">
              <w:rPr>
                <w:rFonts w:ascii="David" w:hAnsi="David" w:cs="David" w:hint="cs"/>
                <w:b/>
                <w:bCs/>
                <w:rtl/>
              </w:rPr>
              <w:t>תפקידך בארגון ואחריותך בגיוס מקורות  תקציב/מימון בארגון</w:t>
            </w:r>
          </w:p>
        </w:tc>
        <w:tc>
          <w:tcPr>
            <w:tcW w:w="1985" w:type="dxa"/>
            <w:vAlign w:val="center"/>
          </w:tcPr>
          <w:p w:rsidR="00A3395D" w:rsidRPr="00553E59" w:rsidRDefault="00A3395D" w:rsidP="00286B0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53E59">
              <w:rPr>
                <w:rFonts w:ascii="David" w:hAnsi="David" w:cs="David" w:hint="cs"/>
                <w:b/>
                <w:bCs/>
                <w:rtl/>
              </w:rPr>
              <w:t>משך זמן הניסיון ציין תאריכים (חודש/שנה)</w:t>
            </w:r>
          </w:p>
        </w:tc>
        <w:tc>
          <w:tcPr>
            <w:tcW w:w="5812" w:type="dxa"/>
            <w:vAlign w:val="center"/>
          </w:tcPr>
          <w:p w:rsidR="00A3395D" w:rsidRPr="00553E59" w:rsidRDefault="00A3395D" w:rsidP="00286B0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53E59">
              <w:rPr>
                <w:rFonts w:ascii="David" w:hAnsi="David" w:cs="David" w:hint="cs"/>
                <w:b/>
                <w:bCs/>
                <w:rtl/>
              </w:rPr>
              <w:t xml:space="preserve">ציין מגוון מקורות תקציב/מימון מהם גייסת (כגון: תקציבים, ממלכתיים, </w:t>
            </w:r>
            <w:r w:rsidR="00026774" w:rsidRPr="00553E59">
              <w:rPr>
                <w:rFonts w:ascii="David" w:hAnsi="David" w:cs="David" w:hint="cs"/>
                <w:b/>
                <w:bCs/>
                <w:rtl/>
              </w:rPr>
              <w:t xml:space="preserve">ממשלתי, ציבורי , </w:t>
            </w:r>
            <w:r w:rsidRPr="00553E59">
              <w:rPr>
                <w:rFonts w:ascii="David" w:hAnsi="David" w:cs="David" w:hint="cs"/>
                <w:b/>
                <w:bCs/>
                <w:rtl/>
              </w:rPr>
              <w:t>אחר)</w:t>
            </w:r>
          </w:p>
        </w:tc>
        <w:tc>
          <w:tcPr>
            <w:tcW w:w="2268" w:type="dxa"/>
            <w:vAlign w:val="center"/>
          </w:tcPr>
          <w:p w:rsidR="00A3395D" w:rsidRPr="00553E59" w:rsidRDefault="00A3395D" w:rsidP="00286B08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53E59">
              <w:rPr>
                <w:rFonts w:ascii="David" w:hAnsi="David" w:cs="David" w:hint="cs"/>
                <w:b/>
                <w:bCs/>
                <w:rtl/>
              </w:rPr>
              <w:t>ציין היקפים כספיים ומטרת הגיוס</w:t>
            </w:r>
          </w:p>
        </w:tc>
      </w:tr>
      <w:tr w:rsidR="00553E59" w:rsidRPr="00553E59" w:rsidTr="0035432E">
        <w:tc>
          <w:tcPr>
            <w:tcW w:w="1701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35432E">
        <w:tc>
          <w:tcPr>
            <w:tcW w:w="1701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35432E">
        <w:tc>
          <w:tcPr>
            <w:tcW w:w="1701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35432E">
        <w:tc>
          <w:tcPr>
            <w:tcW w:w="1701" w:type="dxa"/>
          </w:tcPr>
          <w:p w:rsidR="00DB4445" w:rsidRPr="00553E59" w:rsidRDefault="00DB4445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812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3395D" w:rsidRPr="00553E59" w:rsidRDefault="00A3395D" w:rsidP="004F40C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6F1D89" w:rsidRDefault="006F1D89" w:rsidP="006F1D89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1D89" w:rsidRDefault="006F1D89" w:rsidP="006F1D89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1D89" w:rsidRDefault="006F1D89" w:rsidP="006F1D89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1D89" w:rsidRDefault="006F1D89" w:rsidP="006F1D89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1D89" w:rsidRDefault="006F1D89" w:rsidP="006F1D89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1D89" w:rsidRDefault="006F1D89" w:rsidP="006F1D89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1D89" w:rsidRDefault="006F1D89" w:rsidP="006F1D89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1D89" w:rsidRDefault="006F1D89" w:rsidP="006F1D89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F1D89" w:rsidRDefault="006F1D89" w:rsidP="006F1D89">
      <w:p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BC43AB" w:rsidRPr="006F1D89" w:rsidRDefault="00BC43AB" w:rsidP="006F1D89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6F1D89">
        <w:rPr>
          <w:rFonts w:ascii="David" w:hAnsi="David" w:cs="David"/>
          <w:b/>
          <w:bCs/>
          <w:sz w:val="24"/>
          <w:szCs w:val="24"/>
          <w:u w:val="single"/>
          <w:rtl/>
        </w:rPr>
        <w:t>אנא ציין ניסיון מקצועי בסביבה ציבורית</w:t>
      </w:r>
    </w:p>
    <w:p w:rsidR="00097AC8" w:rsidRPr="00553E59" w:rsidRDefault="00BC43AB" w:rsidP="009F0CCD">
      <w:pPr>
        <w:pStyle w:val="a3"/>
        <w:spacing w:line="360" w:lineRule="auto"/>
        <w:ind w:left="186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האם יש לך ניסיון ניהולי בכיר בעבודה </w:t>
      </w:r>
      <w:r w:rsidR="009B0471" w:rsidRPr="00553E59">
        <w:rPr>
          <w:rFonts w:ascii="David" w:hAnsi="David" w:cs="David"/>
          <w:sz w:val="24"/>
          <w:szCs w:val="24"/>
          <w:rtl/>
        </w:rPr>
        <w:t xml:space="preserve">מול ו/או </w:t>
      </w:r>
      <w:r w:rsidRPr="00553E59">
        <w:rPr>
          <w:rFonts w:ascii="David" w:hAnsi="David" w:cs="David"/>
          <w:sz w:val="24"/>
          <w:szCs w:val="24"/>
          <w:rtl/>
        </w:rPr>
        <w:t>בתוך המערכת הציבורית לרבות גופים רגולטורים, משרדי ממשלה</w:t>
      </w:r>
      <w:r w:rsidR="009502A5" w:rsidRPr="00553E59">
        <w:rPr>
          <w:rFonts w:ascii="David" w:hAnsi="David" w:cs="David" w:hint="cs"/>
          <w:sz w:val="24"/>
          <w:szCs w:val="24"/>
          <w:rtl/>
        </w:rPr>
        <w:t>,</w:t>
      </w:r>
      <w:r w:rsidR="00FC0E4B" w:rsidRPr="00553E59">
        <w:rPr>
          <w:rFonts w:ascii="David" w:hAnsi="David" w:cs="David" w:hint="cs"/>
          <w:sz w:val="24"/>
          <w:szCs w:val="24"/>
          <w:rtl/>
        </w:rPr>
        <w:t xml:space="preserve"> </w:t>
      </w:r>
      <w:r w:rsidR="009502A5" w:rsidRPr="00553E59">
        <w:rPr>
          <w:rFonts w:ascii="David" w:hAnsi="David" w:cs="David"/>
          <w:sz w:val="24"/>
          <w:szCs w:val="24"/>
          <w:rtl/>
        </w:rPr>
        <w:t xml:space="preserve"> רשויות מקומיות</w:t>
      </w:r>
      <w:r w:rsidRPr="00553E59">
        <w:rPr>
          <w:rFonts w:ascii="David" w:hAnsi="David" w:cs="David"/>
          <w:sz w:val="24"/>
          <w:szCs w:val="24"/>
          <w:rtl/>
        </w:rPr>
        <w:t xml:space="preserve">, גופי תכנון, וועדות ציבורית </w:t>
      </w:r>
      <w:r w:rsidR="0056441C" w:rsidRPr="00553E59">
        <w:rPr>
          <w:rFonts w:ascii="David" w:hAnsi="David" w:cs="David"/>
          <w:sz w:val="24"/>
          <w:szCs w:val="24"/>
          <w:rtl/>
        </w:rPr>
        <w:t>מוסדות תכנון</w:t>
      </w:r>
      <w:r w:rsidR="00EB320E" w:rsidRPr="00553E59">
        <w:rPr>
          <w:rFonts w:ascii="David" w:hAnsi="David" w:cs="David"/>
          <w:sz w:val="24"/>
          <w:szCs w:val="24"/>
          <w:rtl/>
        </w:rPr>
        <w:t>,</w:t>
      </w:r>
      <w:r w:rsidR="0056441C" w:rsidRPr="00553E59">
        <w:rPr>
          <w:rFonts w:ascii="David" w:hAnsi="David" w:cs="David"/>
          <w:sz w:val="24"/>
          <w:szCs w:val="24"/>
          <w:rtl/>
        </w:rPr>
        <w:t xml:space="preserve"> </w:t>
      </w:r>
      <w:r w:rsidR="000862FA" w:rsidRPr="00553E59">
        <w:rPr>
          <w:rFonts w:ascii="David" w:hAnsi="David" w:cs="David"/>
          <w:sz w:val="24"/>
          <w:szCs w:val="24"/>
          <w:rtl/>
        </w:rPr>
        <w:t>רשות מקרקעי ישראל</w:t>
      </w:r>
      <w:r w:rsidR="00EB320E" w:rsidRPr="00553E59">
        <w:rPr>
          <w:rFonts w:ascii="David" w:hAnsi="David" w:cs="David"/>
          <w:sz w:val="24"/>
          <w:szCs w:val="24"/>
          <w:rtl/>
        </w:rPr>
        <w:t xml:space="preserve"> </w:t>
      </w:r>
      <w:r w:rsidR="009502A5" w:rsidRPr="00553E59">
        <w:rPr>
          <w:rFonts w:ascii="David" w:hAnsi="David" w:cs="David"/>
          <w:sz w:val="24"/>
          <w:szCs w:val="24"/>
          <w:rtl/>
        </w:rPr>
        <w:t>חברות ממשלתיות</w:t>
      </w:r>
      <w:r w:rsidR="00E534D8" w:rsidRPr="00553E59">
        <w:rPr>
          <w:rFonts w:ascii="David" w:hAnsi="David" w:cs="David"/>
          <w:sz w:val="24"/>
          <w:szCs w:val="24"/>
          <w:rtl/>
        </w:rPr>
        <w:t xml:space="preserve">, </w:t>
      </w:r>
      <w:r w:rsidRPr="00553E59">
        <w:rPr>
          <w:rFonts w:ascii="David" w:hAnsi="David" w:cs="David"/>
          <w:sz w:val="24"/>
          <w:szCs w:val="24"/>
          <w:rtl/>
        </w:rPr>
        <w:t>וכיו"ב</w:t>
      </w:r>
    </w:p>
    <w:p w:rsidR="002064FF" w:rsidRPr="00553E59" w:rsidRDefault="002064FF" w:rsidP="004F40C1">
      <w:pPr>
        <w:pStyle w:val="a3"/>
        <w:spacing w:line="360" w:lineRule="auto"/>
        <w:ind w:hanging="534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אם כן, אנא פרט</w:t>
      </w:r>
      <w:r w:rsidR="00A04000" w:rsidRPr="00553E59">
        <w:rPr>
          <w:rFonts w:ascii="David" w:hAnsi="David" w:cs="David"/>
          <w:b/>
          <w:bCs/>
          <w:sz w:val="24"/>
          <w:szCs w:val="24"/>
          <w:rtl/>
        </w:rPr>
        <w:t>:</w:t>
      </w:r>
    </w:p>
    <w:tbl>
      <w:tblPr>
        <w:tblStyle w:val="a4"/>
        <w:bidiVisual/>
        <w:tblW w:w="13750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2693"/>
        <w:gridCol w:w="3402"/>
        <w:gridCol w:w="2977"/>
      </w:tblGrid>
      <w:tr w:rsidR="00553E59" w:rsidRPr="00553E59" w:rsidTr="005C6E8C">
        <w:trPr>
          <w:trHeight w:val="1876"/>
        </w:trPr>
        <w:tc>
          <w:tcPr>
            <w:tcW w:w="1559" w:type="dxa"/>
            <w:vAlign w:val="center"/>
          </w:tcPr>
          <w:p w:rsidR="00240732" w:rsidRPr="00553E59" w:rsidRDefault="00240732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40732" w:rsidRPr="00553E59" w:rsidRDefault="00240732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ארגון</w:t>
            </w:r>
          </w:p>
        </w:tc>
        <w:tc>
          <w:tcPr>
            <w:tcW w:w="1559" w:type="dxa"/>
            <w:vAlign w:val="center"/>
          </w:tcPr>
          <w:p w:rsidR="00240732" w:rsidRPr="00553E59" w:rsidRDefault="00240732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40732" w:rsidRPr="00553E59" w:rsidRDefault="00240732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ך בארגון</w:t>
            </w:r>
          </w:p>
        </w:tc>
        <w:tc>
          <w:tcPr>
            <w:tcW w:w="1560" w:type="dxa"/>
            <w:vAlign w:val="center"/>
          </w:tcPr>
          <w:p w:rsidR="00240732" w:rsidRPr="00553E59" w:rsidRDefault="00240732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40732" w:rsidRPr="00553E59" w:rsidRDefault="00240732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ך זמן הניסיון</w:t>
            </w:r>
          </w:p>
        </w:tc>
        <w:tc>
          <w:tcPr>
            <w:tcW w:w="2693" w:type="dxa"/>
            <w:vAlign w:val="center"/>
          </w:tcPr>
          <w:p w:rsidR="00240732" w:rsidRPr="00553E59" w:rsidRDefault="00240732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40732" w:rsidRPr="00553E59" w:rsidRDefault="00240732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שרדי ממשלה ורגולטורים </w:t>
            </w:r>
            <w:r w:rsidR="00E91121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יש לציין האם העבודה היא </w:t>
            </w:r>
            <w:r w:rsidR="00F25C99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ול או </w:t>
            </w:r>
            <w:r w:rsidR="008F0E71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תוך </w:t>
            </w:r>
            <w:r w:rsidR="00F25C99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שרדים</w:t>
            </w:r>
          </w:p>
        </w:tc>
        <w:tc>
          <w:tcPr>
            <w:tcW w:w="3402" w:type="dxa"/>
            <w:vAlign w:val="center"/>
          </w:tcPr>
          <w:p w:rsidR="00240732" w:rsidRPr="00553E59" w:rsidRDefault="00240732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40732" w:rsidRPr="00553E59" w:rsidRDefault="00240732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רשויות מקומיות, חברות ממשלתיות, </w:t>
            </w:r>
            <w:r w:rsidR="005B3380" w:rsidRPr="00553E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רשויות ציבוריות</w:t>
            </w:r>
            <w:r w:rsidR="00BC43AB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56441C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/ מוסדות תכנון </w:t>
            </w:r>
            <w:proofErr w:type="spellStart"/>
            <w:r w:rsidR="00BC43AB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כיוצ"ב</w:t>
            </w:r>
            <w:proofErr w:type="spellEnd"/>
            <w:r w:rsidR="00BC43AB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E91121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יש לציין האם העבודה היא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ול </w:t>
            </w:r>
            <w:r w:rsidR="00F25C99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או מתו</w:t>
            </w:r>
            <w:r w:rsidR="00E91121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ך</w:t>
            </w:r>
            <w:r w:rsidR="00F25C99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7208D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מסגרת בה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דת</w:t>
            </w:r>
          </w:p>
        </w:tc>
        <w:tc>
          <w:tcPr>
            <w:tcW w:w="2977" w:type="dxa"/>
            <w:vAlign w:val="center"/>
          </w:tcPr>
          <w:p w:rsidR="00240732" w:rsidRPr="00553E59" w:rsidRDefault="00240732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240732" w:rsidRPr="00553E59" w:rsidRDefault="00240732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הות העבודה מול </w:t>
            </w:r>
            <w:r w:rsidR="00F25C99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ו/או מתוך 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תו גוף. ציין תהליכים מרכזיים/ תחומי עיסוק וכד'</w:t>
            </w:r>
            <w:r w:rsidR="0056441C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אותם הובלת</w:t>
            </w:r>
          </w:p>
        </w:tc>
      </w:tr>
      <w:tr w:rsidR="00553E59" w:rsidRPr="00553E59" w:rsidTr="005C6E8C">
        <w:tc>
          <w:tcPr>
            <w:tcW w:w="1559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05BF4" w:rsidRPr="00553E59" w:rsidRDefault="00C05BF4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75726" w:rsidRPr="00553E59" w:rsidTr="005C6E8C">
        <w:tc>
          <w:tcPr>
            <w:tcW w:w="1559" w:type="dxa"/>
          </w:tcPr>
          <w:p w:rsidR="00DB4445" w:rsidRPr="00553E59" w:rsidRDefault="00DB4445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240732" w:rsidRPr="00553E59" w:rsidRDefault="00240732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9F0CCD" w:rsidRDefault="009F0CCD" w:rsidP="004F40C1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/>
          <w:b/>
          <w:bCs/>
          <w:sz w:val="32"/>
          <w:szCs w:val="32"/>
          <w:u w:val="single"/>
          <w:rtl/>
        </w:rPr>
        <w:br w:type="page"/>
      </w:r>
    </w:p>
    <w:p w:rsidR="003D034F" w:rsidRPr="00553E59" w:rsidRDefault="003D034F" w:rsidP="004F40C1">
      <w:pPr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BC43AB" w:rsidRPr="00553E59" w:rsidRDefault="00BC43AB" w:rsidP="004F40C1">
      <w:pPr>
        <w:pStyle w:val="a3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נא ציין את ניסיונך הניהולי </w:t>
      </w:r>
      <w:r w:rsidR="004437D1"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תחום </w:t>
      </w:r>
      <w:r w:rsidRPr="00553E59">
        <w:rPr>
          <w:rFonts w:ascii="David" w:hAnsi="David" w:cs="David"/>
          <w:b/>
          <w:bCs/>
          <w:sz w:val="24"/>
          <w:szCs w:val="24"/>
          <w:u w:val="single"/>
          <w:rtl/>
        </w:rPr>
        <w:t>איכות הסביבה</w:t>
      </w:r>
      <w:r w:rsidR="00026774" w:rsidRPr="00553E5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הקיימות</w:t>
      </w:r>
    </w:p>
    <w:p w:rsidR="000D09C5" w:rsidRPr="00553E59" w:rsidRDefault="00BC43AB" w:rsidP="009F0CCD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האם יש לך ניסיון ניהולי בעבודה </w:t>
      </w:r>
      <w:r w:rsidR="004437D1" w:rsidRPr="00553E59">
        <w:rPr>
          <w:rFonts w:ascii="David" w:hAnsi="David" w:cs="David"/>
          <w:b/>
          <w:bCs/>
          <w:sz w:val="24"/>
          <w:szCs w:val="24"/>
          <w:rtl/>
        </w:rPr>
        <w:t xml:space="preserve">בתחום </w:t>
      </w:r>
      <w:r w:rsidR="009F0CCD">
        <w:rPr>
          <w:rFonts w:ascii="David" w:hAnsi="David" w:cs="David" w:hint="cs"/>
          <w:b/>
          <w:bCs/>
          <w:sz w:val="24"/>
          <w:szCs w:val="24"/>
          <w:rtl/>
        </w:rPr>
        <w:t xml:space="preserve">התשתיות, ניקוז, מים, שיקום נחלים, </w:t>
      </w:r>
      <w:r w:rsidRPr="00553E59">
        <w:rPr>
          <w:rFonts w:ascii="David" w:hAnsi="David" w:cs="David"/>
          <w:b/>
          <w:bCs/>
          <w:sz w:val="24"/>
          <w:szCs w:val="24"/>
          <w:rtl/>
        </w:rPr>
        <w:t>איכות הסביבה</w:t>
      </w:r>
      <w:r w:rsidR="008F0E71" w:rsidRPr="00553E5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F0CCD">
        <w:rPr>
          <w:rFonts w:ascii="David" w:hAnsi="David" w:cs="David" w:hint="cs"/>
          <w:rtl/>
        </w:rPr>
        <w:t>וכיו"ב</w:t>
      </w:r>
    </w:p>
    <w:p w:rsidR="00BC43AB" w:rsidRPr="00553E59" w:rsidRDefault="001F3249" w:rsidP="00C278B8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5831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="00BC43AB" w:rsidRPr="00553E59">
        <w:rPr>
          <w:rFonts w:ascii="David" w:hAnsi="David" w:cs="David"/>
          <w:b/>
          <w:bCs/>
          <w:sz w:val="24"/>
          <w:szCs w:val="24"/>
          <w:rtl/>
        </w:rPr>
        <w:t>כן</w:t>
      </w:r>
      <w:r w:rsidR="00572A87" w:rsidRPr="00553E5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C43AB" w:rsidRPr="00553E59">
        <w:rPr>
          <w:rFonts w:ascii="David" w:hAnsi="David" w:cs="David"/>
          <w:b/>
          <w:bCs/>
          <w:sz w:val="24"/>
          <w:szCs w:val="24"/>
          <w:rtl/>
        </w:rPr>
        <w:t xml:space="preserve">/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98361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="00BC43AB" w:rsidRPr="00553E59">
        <w:rPr>
          <w:rFonts w:ascii="David" w:hAnsi="David" w:cs="David"/>
          <w:b/>
          <w:bCs/>
          <w:sz w:val="24"/>
          <w:szCs w:val="24"/>
          <w:rtl/>
        </w:rPr>
        <w:t>לא</w:t>
      </w:r>
    </w:p>
    <w:p w:rsidR="00BC43AB" w:rsidRPr="00553E59" w:rsidRDefault="00BC43AB" w:rsidP="004F40C1">
      <w:pPr>
        <w:pStyle w:val="a3"/>
        <w:spacing w:line="360" w:lineRule="auto"/>
        <w:ind w:hanging="534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אם כן, אנא פרט:</w:t>
      </w:r>
    </w:p>
    <w:tbl>
      <w:tblPr>
        <w:tblStyle w:val="a4"/>
        <w:bidiVisual/>
        <w:tblW w:w="13325" w:type="dxa"/>
        <w:tblInd w:w="161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6804"/>
        <w:gridCol w:w="1843"/>
      </w:tblGrid>
      <w:tr w:rsidR="00553E59" w:rsidRPr="00553E59" w:rsidTr="005C6E8C">
        <w:trPr>
          <w:trHeight w:val="1876"/>
        </w:trPr>
        <w:tc>
          <w:tcPr>
            <w:tcW w:w="1559" w:type="dxa"/>
            <w:vAlign w:val="center"/>
          </w:tcPr>
          <w:p w:rsidR="00BC43AB" w:rsidRPr="00553E59" w:rsidRDefault="00BC43AB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BC43AB" w:rsidRPr="00553E59" w:rsidRDefault="00BC43AB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ארגון</w:t>
            </w:r>
          </w:p>
        </w:tc>
        <w:tc>
          <w:tcPr>
            <w:tcW w:w="1560" w:type="dxa"/>
            <w:vAlign w:val="center"/>
          </w:tcPr>
          <w:p w:rsidR="00BC43AB" w:rsidRPr="00553E59" w:rsidRDefault="00BC43AB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BC43AB" w:rsidRPr="00553E59" w:rsidRDefault="00BC43AB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ך בארגון</w:t>
            </w:r>
          </w:p>
        </w:tc>
        <w:tc>
          <w:tcPr>
            <w:tcW w:w="1559" w:type="dxa"/>
            <w:vAlign w:val="center"/>
          </w:tcPr>
          <w:p w:rsidR="00BC43AB" w:rsidRPr="00553E59" w:rsidRDefault="00BC43AB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BC43AB" w:rsidRPr="00553E59" w:rsidRDefault="00BC43AB" w:rsidP="00286B08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ך זמן הניסיון</w:t>
            </w:r>
          </w:p>
        </w:tc>
        <w:tc>
          <w:tcPr>
            <w:tcW w:w="6804" w:type="dxa"/>
            <w:vAlign w:val="center"/>
          </w:tcPr>
          <w:p w:rsidR="00BC43AB" w:rsidRPr="00553E59" w:rsidRDefault="00BC43AB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BC43AB" w:rsidRPr="00553E59" w:rsidRDefault="00BC43AB" w:rsidP="009F0CC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אנא פרט היבטים של </w:t>
            </w:r>
            <w:r w:rsidR="009F0C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שתיות, ניקוז, מים, איכות סביבך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תפקידך</w:t>
            </w:r>
          </w:p>
        </w:tc>
        <w:tc>
          <w:tcPr>
            <w:tcW w:w="1843" w:type="dxa"/>
            <w:vAlign w:val="center"/>
          </w:tcPr>
          <w:p w:rsidR="00BC43AB" w:rsidRPr="00553E59" w:rsidRDefault="00BC43AB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BC43AB" w:rsidRPr="00553E59" w:rsidRDefault="00BC43AB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גדר את ה</w:t>
            </w:r>
            <w:r w:rsidR="00EB320E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ק</w:t>
            </w:r>
            <w:r w:rsidR="00E1084C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ף הכספי </w:t>
            </w:r>
            <w:r w:rsidR="00EB320E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</w:t>
            </w: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פעילות </w:t>
            </w:r>
          </w:p>
          <w:p w:rsidR="00C5759D" w:rsidRPr="00553E59" w:rsidRDefault="00C5759D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באלפי ₪ )</w:t>
            </w:r>
          </w:p>
        </w:tc>
      </w:tr>
      <w:tr w:rsidR="00553E59" w:rsidRPr="00553E59" w:rsidTr="005C6E8C">
        <w:tc>
          <w:tcPr>
            <w:tcW w:w="1559" w:type="dxa"/>
          </w:tcPr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75726" w:rsidRPr="00553E59" w:rsidTr="005C6E8C">
        <w:trPr>
          <w:trHeight w:val="754"/>
        </w:trPr>
        <w:tc>
          <w:tcPr>
            <w:tcW w:w="1559" w:type="dxa"/>
          </w:tcPr>
          <w:p w:rsidR="00DB4445" w:rsidRPr="00553E59" w:rsidRDefault="00DB4445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BC43AB" w:rsidRPr="00553E59" w:rsidRDefault="00BC43AB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86B08" w:rsidRPr="00553E59" w:rsidRDefault="00286B08" w:rsidP="00C278B8">
      <w:pPr>
        <w:jc w:val="both"/>
        <w:rPr>
          <w:rFonts w:ascii="David" w:hAnsi="David" w:cs="David"/>
          <w:sz w:val="26"/>
          <w:szCs w:val="26"/>
          <w:rtl/>
        </w:rPr>
      </w:pPr>
    </w:p>
    <w:p w:rsidR="00090FD2" w:rsidRPr="00553E59" w:rsidRDefault="00090FD2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090FD2" w:rsidRPr="00553E59" w:rsidRDefault="00090FD2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090FD2" w:rsidRPr="00553E59" w:rsidRDefault="00090FD2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  <w:sectPr w:rsidR="00090FD2" w:rsidRPr="00553E59" w:rsidSect="00E40C9E">
          <w:pgSz w:w="16838" w:h="11906" w:orient="landscape"/>
          <w:pgMar w:top="1276" w:right="1440" w:bottom="1797" w:left="1440" w:header="709" w:footer="709" w:gutter="0"/>
          <w:cols w:space="708"/>
          <w:bidi/>
          <w:rtlGutter/>
          <w:docGrid w:linePitch="360"/>
        </w:sectPr>
      </w:pPr>
    </w:p>
    <w:p w:rsidR="002064FF" w:rsidRPr="00553E59" w:rsidRDefault="002064FF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פרק </w:t>
      </w:r>
      <w:r w:rsidR="002A7578"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>ד</w:t>
      </w:r>
      <w:r w:rsidR="00A04000"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' - </w:t>
      </w: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>ממליצים</w:t>
      </w:r>
    </w:p>
    <w:p w:rsidR="002064FF" w:rsidRPr="00553E59" w:rsidRDefault="002064FF" w:rsidP="009F0CCD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 xml:space="preserve">אנא פרט </w:t>
      </w:r>
      <w:r w:rsidR="000C538A" w:rsidRPr="00553E59">
        <w:rPr>
          <w:rFonts w:ascii="David" w:hAnsi="David" w:cs="David"/>
          <w:sz w:val="24"/>
          <w:szCs w:val="24"/>
          <w:rtl/>
        </w:rPr>
        <w:t xml:space="preserve">שמות </w:t>
      </w:r>
      <w:r w:rsidR="00BE0EEA" w:rsidRPr="00553E59">
        <w:rPr>
          <w:rFonts w:ascii="David" w:hAnsi="David" w:cs="David"/>
          <w:sz w:val="24"/>
          <w:szCs w:val="24"/>
          <w:rtl/>
        </w:rPr>
        <w:t xml:space="preserve">3 </w:t>
      </w:r>
      <w:r w:rsidRPr="00553E59">
        <w:rPr>
          <w:rFonts w:ascii="David" w:hAnsi="David" w:cs="David"/>
          <w:sz w:val="24"/>
          <w:szCs w:val="24"/>
          <w:rtl/>
        </w:rPr>
        <w:t xml:space="preserve">ממליצים </w:t>
      </w:r>
      <w:r w:rsidR="00BE0EEA" w:rsidRPr="00553E59">
        <w:rPr>
          <w:rFonts w:ascii="David" w:hAnsi="David" w:cs="David"/>
          <w:sz w:val="24"/>
          <w:szCs w:val="24"/>
          <w:rtl/>
        </w:rPr>
        <w:t xml:space="preserve">לפחות </w:t>
      </w:r>
      <w:r w:rsidRPr="00553E59">
        <w:rPr>
          <w:rFonts w:ascii="David" w:hAnsi="David" w:cs="David"/>
          <w:sz w:val="24"/>
          <w:szCs w:val="24"/>
          <w:rtl/>
        </w:rPr>
        <w:t xml:space="preserve">שהיו עמך בקשרי עבודה </w:t>
      </w:r>
      <w:r w:rsidR="00E44BFB" w:rsidRPr="00553E59">
        <w:rPr>
          <w:rFonts w:ascii="David" w:hAnsi="David" w:cs="David"/>
          <w:sz w:val="24"/>
          <w:szCs w:val="24"/>
          <w:rtl/>
        </w:rPr>
        <w:t xml:space="preserve">ב-12 השנים האחרונות </w:t>
      </w:r>
      <w:r w:rsidRPr="00553E59">
        <w:rPr>
          <w:rFonts w:ascii="David" w:hAnsi="David" w:cs="David"/>
          <w:sz w:val="24"/>
          <w:szCs w:val="24"/>
          <w:rtl/>
        </w:rPr>
        <w:t>במסגרת הניסיון הרלוונטי לתפקיד כפי שמופיע בתנאי הסף</w:t>
      </w:r>
      <w:r w:rsidR="009F0CCD">
        <w:rPr>
          <w:rFonts w:ascii="David" w:hAnsi="David" w:cs="David"/>
          <w:sz w:val="24"/>
          <w:szCs w:val="24"/>
          <w:rtl/>
        </w:rPr>
        <w:t>, כמפורט להלן</w:t>
      </w:r>
      <w:r w:rsidR="009F0CCD">
        <w:rPr>
          <w:rFonts w:ascii="David" w:hAnsi="David" w:cs="David" w:hint="cs"/>
          <w:sz w:val="24"/>
          <w:szCs w:val="24"/>
          <w:rtl/>
        </w:rPr>
        <w:t>.</w:t>
      </w:r>
      <w:r w:rsidR="000C538A" w:rsidRPr="00553E59">
        <w:rPr>
          <w:rFonts w:ascii="David" w:hAnsi="David" w:cs="David"/>
          <w:sz w:val="24"/>
          <w:szCs w:val="24"/>
          <w:rtl/>
        </w:rPr>
        <w:t xml:space="preserve"> </w:t>
      </w:r>
    </w:p>
    <w:p w:rsidR="002064FF" w:rsidRPr="00553E59" w:rsidRDefault="002064FF" w:rsidP="004F40C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הוועדה שומרת לעצמה את הזכות לבקש ממליצים נוספים ככל שיידרש.</w:t>
      </w:r>
    </w:p>
    <w:tbl>
      <w:tblPr>
        <w:tblStyle w:val="a4"/>
        <w:bidiVisual/>
        <w:tblW w:w="8830" w:type="dxa"/>
        <w:tblInd w:w="253" w:type="dxa"/>
        <w:tblLayout w:type="fixed"/>
        <w:tblLook w:val="04A0" w:firstRow="1" w:lastRow="0" w:firstColumn="1" w:lastColumn="0" w:noHBand="0" w:noVBand="1"/>
      </w:tblPr>
      <w:tblGrid>
        <w:gridCol w:w="1175"/>
        <w:gridCol w:w="1701"/>
        <w:gridCol w:w="1418"/>
        <w:gridCol w:w="1417"/>
        <w:gridCol w:w="1559"/>
        <w:gridCol w:w="1560"/>
      </w:tblGrid>
      <w:tr w:rsidR="00553E59" w:rsidRPr="00553E59" w:rsidTr="00B34FAB">
        <w:tc>
          <w:tcPr>
            <w:tcW w:w="1175" w:type="dxa"/>
            <w:vAlign w:val="center"/>
          </w:tcPr>
          <w:p w:rsidR="000C538A" w:rsidRPr="00553E59" w:rsidRDefault="000C538A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הממליץ</w:t>
            </w:r>
          </w:p>
        </w:tc>
        <w:tc>
          <w:tcPr>
            <w:tcW w:w="1701" w:type="dxa"/>
            <w:vAlign w:val="center"/>
          </w:tcPr>
          <w:p w:rsidR="000C538A" w:rsidRPr="00553E59" w:rsidRDefault="000C538A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ממליץ</w:t>
            </w:r>
          </w:p>
        </w:tc>
        <w:tc>
          <w:tcPr>
            <w:tcW w:w="1418" w:type="dxa"/>
            <w:vAlign w:val="center"/>
          </w:tcPr>
          <w:p w:rsidR="000C538A" w:rsidRPr="00553E59" w:rsidRDefault="000C538A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ארגון בו עבדתם יחד</w:t>
            </w:r>
          </w:p>
        </w:tc>
        <w:tc>
          <w:tcPr>
            <w:tcW w:w="1417" w:type="dxa"/>
            <w:vAlign w:val="center"/>
          </w:tcPr>
          <w:p w:rsidR="000C538A" w:rsidRPr="00553E59" w:rsidRDefault="000C538A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פקיד הממליץ באותה עת</w:t>
            </w:r>
          </w:p>
        </w:tc>
        <w:tc>
          <w:tcPr>
            <w:tcW w:w="1559" w:type="dxa"/>
            <w:vAlign w:val="center"/>
          </w:tcPr>
          <w:p w:rsidR="000C538A" w:rsidRPr="00553E59" w:rsidRDefault="000C538A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1560" w:type="dxa"/>
            <w:vAlign w:val="center"/>
          </w:tcPr>
          <w:p w:rsidR="000C538A" w:rsidRPr="00553E59" w:rsidRDefault="000C538A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תובת דוא"ל</w:t>
            </w:r>
          </w:p>
        </w:tc>
      </w:tr>
      <w:tr w:rsidR="00553E59" w:rsidRPr="00553E59" w:rsidTr="00B34FAB">
        <w:tc>
          <w:tcPr>
            <w:tcW w:w="1175" w:type="dxa"/>
            <w:vAlign w:val="center"/>
          </w:tcPr>
          <w:p w:rsidR="000C538A" w:rsidRPr="00553E59" w:rsidRDefault="000C538A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מונה ישיר</w:t>
            </w:r>
          </w:p>
        </w:tc>
        <w:tc>
          <w:tcPr>
            <w:tcW w:w="1701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53E59" w:rsidRPr="00553E59" w:rsidTr="00B34FAB">
        <w:tc>
          <w:tcPr>
            <w:tcW w:w="1175" w:type="dxa"/>
            <w:vAlign w:val="center"/>
          </w:tcPr>
          <w:p w:rsidR="000C538A" w:rsidRPr="00553E59" w:rsidRDefault="000C538A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ולגה</w:t>
            </w:r>
          </w:p>
        </w:tc>
        <w:tc>
          <w:tcPr>
            <w:tcW w:w="1701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C538A" w:rsidRPr="00553E59" w:rsidTr="00B34FAB">
        <w:tc>
          <w:tcPr>
            <w:tcW w:w="1175" w:type="dxa"/>
            <w:vAlign w:val="center"/>
          </w:tcPr>
          <w:p w:rsidR="000C538A" w:rsidRPr="00553E59" w:rsidRDefault="000C538A" w:rsidP="00286B0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פיף</w:t>
            </w:r>
          </w:p>
        </w:tc>
        <w:tc>
          <w:tcPr>
            <w:tcW w:w="1701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C538A" w:rsidRPr="00553E59" w:rsidRDefault="000C538A" w:rsidP="004F40C1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A04000" w:rsidRPr="00553E59" w:rsidRDefault="00A04000" w:rsidP="004F40C1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B97467" w:rsidRPr="00553E59" w:rsidRDefault="00A04000" w:rsidP="00AF17C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**</w:t>
      </w:r>
      <w:r w:rsidRPr="00553E59">
        <w:rPr>
          <w:rFonts w:ascii="David" w:hAnsi="David" w:cs="David"/>
          <w:sz w:val="24"/>
          <w:szCs w:val="24"/>
          <w:rtl/>
        </w:rPr>
        <w:t xml:space="preserve">מודגש כי </w:t>
      </w:r>
      <w:r w:rsidR="002064FF" w:rsidRPr="00553E59">
        <w:rPr>
          <w:rFonts w:ascii="David" w:hAnsi="David" w:cs="David"/>
          <w:sz w:val="24"/>
          <w:szCs w:val="24"/>
          <w:rtl/>
        </w:rPr>
        <w:t xml:space="preserve">במידת הצורך, צוות מטעם ועדת האיתור יתקשר לממליצים וישוחח עימם על מידת  </w:t>
      </w:r>
      <w:r w:rsidRPr="00553E59">
        <w:rPr>
          <w:rFonts w:ascii="David" w:hAnsi="David" w:cs="David"/>
          <w:sz w:val="24"/>
          <w:szCs w:val="24"/>
          <w:rtl/>
        </w:rPr>
        <w:t>התאמתך לתפקיד</w:t>
      </w:r>
      <w:r w:rsidR="002064FF" w:rsidRPr="00553E59">
        <w:rPr>
          <w:rFonts w:ascii="David" w:hAnsi="David" w:cs="David"/>
          <w:sz w:val="24"/>
          <w:szCs w:val="24"/>
          <w:rtl/>
        </w:rPr>
        <w:t xml:space="preserve"> וביצועך בתפקידים הקודמים.</w:t>
      </w:r>
    </w:p>
    <w:p w:rsidR="002064FF" w:rsidRPr="00553E59" w:rsidRDefault="002064FF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פרק </w:t>
      </w:r>
      <w:r w:rsidR="002A74F0" w:rsidRPr="00553E59">
        <w:rPr>
          <w:rFonts w:ascii="David" w:hAnsi="David" w:cs="David" w:hint="cs"/>
          <w:b/>
          <w:bCs/>
          <w:sz w:val="26"/>
          <w:szCs w:val="26"/>
          <w:u w:val="single"/>
          <w:rtl/>
        </w:rPr>
        <w:t>ה'</w:t>
      </w:r>
      <w:r w:rsidR="0084167B"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</w:t>
      </w:r>
      <w:r w:rsidR="00A04000"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>-</w:t>
      </w: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פרטים נוספים</w:t>
      </w:r>
    </w:p>
    <w:p w:rsidR="002064FF" w:rsidRPr="00553E59" w:rsidRDefault="002064FF" w:rsidP="004F40C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אנא ציין פרטים נוספים אשר לדעתך רלוונטיים למידת התאמתך לתפקיד המנהל הכללי ולא נמסרו בפרקים הקודמים בשאלון.</w:t>
      </w:r>
    </w:p>
    <w:p w:rsidR="00B97467" w:rsidRPr="00553E59" w:rsidRDefault="00AF17C3" w:rsidP="00AF17C3">
      <w:pPr>
        <w:pBdr>
          <w:bottom w:val="single" w:sz="12" w:space="1" w:color="auto"/>
        </w:pBdr>
        <w:tabs>
          <w:tab w:val="left" w:pos="2473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Hlk14183609"/>
      <w:r w:rsidRPr="00553E59">
        <w:rPr>
          <w:rFonts w:ascii="David" w:hAnsi="David" w:cs="David"/>
          <w:sz w:val="24"/>
          <w:szCs w:val="24"/>
          <w:rtl/>
        </w:rPr>
        <w:tab/>
      </w:r>
    </w:p>
    <w:bookmarkEnd w:id="1"/>
    <w:p w:rsidR="00B97467" w:rsidRPr="00553E59" w:rsidRDefault="00B97467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2064FF" w:rsidRPr="00553E59" w:rsidRDefault="002064FF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>פרק</w:t>
      </w:r>
      <w:r w:rsidR="001A4C4A" w:rsidRPr="00553E59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ו'</w:t>
      </w: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</w:t>
      </w:r>
      <w:r w:rsidR="00A04000"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>-</w:t>
      </w: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הליכים משפטיים</w:t>
      </w:r>
    </w:p>
    <w:p w:rsidR="002064FF" w:rsidRPr="00553E59" w:rsidRDefault="00DC3725" w:rsidP="004F40C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האם מתקיימים נגדך הליכים משמעתיים או שהורשעת בעבירות משמעת על ידי גוף משמעת </w:t>
      </w:r>
      <w:r w:rsidR="002064FF" w:rsidRPr="00553E59">
        <w:rPr>
          <w:rFonts w:ascii="David" w:hAnsi="David" w:cs="David"/>
          <w:b/>
          <w:bCs/>
          <w:sz w:val="24"/>
          <w:szCs w:val="24"/>
          <w:rtl/>
        </w:rPr>
        <w:t>:</w:t>
      </w:r>
      <w:r w:rsidR="006E77F1" w:rsidRPr="00553E59">
        <w:rPr>
          <w:rFonts w:ascii="David" w:hAnsi="David" w:cs="David"/>
          <w:b/>
          <w:bCs/>
          <w:sz w:val="24"/>
          <w:szCs w:val="24"/>
          <w:rtl/>
        </w:rPr>
        <w:t xml:space="preserve">         </w:t>
      </w:r>
      <w:r w:rsidR="002064FF" w:rsidRPr="00553E5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81786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064FF" w:rsidRPr="00553E59">
        <w:rPr>
          <w:rFonts w:ascii="David" w:hAnsi="David" w:cs="David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sz w:val="24"/>
            <w:szCs w:val="24"/>
            <w:rtl/>
          </w:rPr>
          <w:id w:val="148544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8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064FF" w:rsidRPr="00553E59">
        <w:rPr>
          <w:rFonts w:ascii="David" w:hAnsi="David" w:cs="David"/>
          <w:sz w:val="24"/>
          <w:szCs w:val="24"/>
          <w:rtl/>
        </w:rPr>
        <w:t>לא</w:t>
      </w:r>
    </w:p>
    <w:p w:rsidR="002064FF" w:rsidRPr="00553E59" w:rsidRDefault="002064FF" w:rsidP="004F40C1">
      <w:pPr>
        <w:pBdr>
          <w:bottom w:val="single" w:sz="12" w:space="1" w:color="auto"/>
        </w:pBd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אם כן, אנא פרט את הנסיבות</w:t>
      </w:r>
      <w:r w:rsidR="00920055" w:rsidRPr="00553E59">
        <w:rPr>
          <w:rFonts w:ascii="David" w:hAnsi="David" w:cs="David"/>
          <w:sz w:val="24"/>
          <w:szCs w:val="24"/>
          <w:rtl/>
        </w:rPr>
        <w:t>:</w:t>
      </w:r>
    </w:p>
    <w:p w:rsidR="00945AD3" w:rsidRPr="00553E59" w:rsidRDefault="00945AD3" w:rsidP="00945AD3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2" w:name="_Hlk14183654"/>
    </w:p>
    <w:bookmarkEnd w:id="2"/>
    <w:p w:rsidR="00DC3725" w:rsidRPr="00553E59" w:rsidRDefault="00D52E26" w:rsidP="004F40C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האם מתקיימים נגדך ה</w:t>
      </w:r>
      <w:r w:rsidR="00DC3725" w:rsidRPr="00553E59">
        <w:rPr>
          <w:rFonts w:ascii="David" w:hAnsi="David" w:cs="David"/>
          <w:b/>
          <w:bCs/>
          <w:sz w:val="24"/>
          <w:szCs w:val="24"/>
          <w:rtl/>
        </w:rPr>
        <w:t>ליכי פשיטת רגל בבית המשפט או שהוכרזת כפושט רגל? :</w:t>
      </w:r>
      <w:r w:rsidR="00DC3725" w:rsidRPr="00553E59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1780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DC3725" w:rsidRPr="00553E59">
        <w:rPr>
          <w:rFonts w:ascii="David" w:hAnsi="David" w:cs="David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sz w:val="24"/>
            <w:szCs w:val="24"/>
            <w:rtl/>
          </w:rPr>
          <w:id w:val="-173777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DC3725" w:rsidRPr="00553E59">
        <w:rPr>
          <w:rFonts w:ascii="David" w:hAnsi="David" w:cs="David"/>
          <w:sz w:val="24"/>
          <w:szCs w:val="24"/>
          <w:rtl/>
        </w:rPr>
        <w:t>לא</w:t>
      </w:r>
    </w:p>
    <w:p w:rsidR="00BB1C20" w:rsidRPr="00553E59" w:rsidRDefault="00BB1C20" w:rsidP="004F40C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52E26" w:rsidRPr="00553E59" w:rsidRDefault="00F85B93" w:rsidP="004F40C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האם הוכרזת כחייב מוגבל באמצעים כמשמעותו בחוק ההוצאה לפועל , תשכ"ז – 1967</w:t>
      </w:r>
      <w:r w:rsidRPr="00553E59">
        <w:rPr>
          <w:rFonts w:ascii="David" w:hAnsi="David" w:cs="David"/>
          <w:sz w:val="24"/>
          <w:szCs w:val="24"/>
          <w:rtl/>
        </w:rPr>
        <w:t xml:space="preserve">? </w:t>
      </w:r>
      <w:sdt>
        <w:sdtPr>
          <w:rPr>
            <w:rFonts w:ascii="David" w:hAnsi="David" w:cs="David"/>
            <w:sz w:val="24"/>
            <w:szCs w:val="24"/>
            <w:rtl/>
          </w:rPr>
          <w:id w:val="-44075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כן/</w:t>
      </w:r>
      <w:sdt>
        <w:sdtPr>
          <w:rPr>
            <w:rFonts w:ascii="David" w:hAnsi="David" w:cs="David"/>
            <w:sz w:val="24"/>
            <w:szCs w:val="24"/>
            <w:rtl/>
          </w:rPr>
          <w:id w:val="564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לא</w:t>
      </w:r>
    </w:p>
    <w:p w:rsidR="00BB1C20" w:rsidRPr="00553E59" w:rsidRDefault="00BB1C20" w:rsidP="00BB1C20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064FF" w:rsidRPr="00553E59" w:rsidRDefault="002064FF" w:rsidP="00AF17C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האם מתקיימות לגביך נסיבות אשר עלולות להביא לכדי ניגוד עניינים במילוי תפקיד המנהל הכללי של </w:t>
      </w:r>
      <w:r w:rsidR="00AF17C3" w:rsidRPr="00553E59">
        <w:rPr>
          <w:rFonts w:ascii="David" w:hAnsi="David" w:cs="David" w:hint="cs"/>
          <w:b/>
          <w:bCs/>
          <w:sz w:val="24"/>
          <w:szCs w:val="24"/>
          <w:rtl/>
        </w:rPr>
        <w:t>רשות הניקוז _________</w:t>
      </w:r>
      <w:r w:rsidRPr="00553E59">
        <w:rPr>
          <w:rFonts w:ascii="David" w:hAnsi="David" w:cs="David"/>
          <w:b/>
          <w:bCs/>
          <w:sz w:val="24"/>
          <w:szCs w:val="24"/>
          <w:rtl/>
        </w:rPr>
        <w:t>:</w:t>
      </w:r>
      <w:r w:rsidRPr="00553E59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64160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sz w:val="24"/>
            <w:szCs w:val="24"/>
            <w:rtl/>
          </w:rPr>
          <w:id w:val="-12300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לא</w:t>
      </w:r>
      <w:r w:rsidR="00BB1C20" w:rsidRPr="00553E59">
        <w:rPr>
          <w:rFonts w:ascii="David" w:hAnsi="David" w:cs="David" w:hint="cs"/>
          <w:sz w:val="24"/>
          <w:szCs w:val="24"/>
          <w:rtl/>
        </w:rPr>
        <w:t xml:space="preserve">  </w:t>
      </w:r>
      <w:r w:rsidRPr="00553E59">
        <w:rPr>
          <w:rFonts w:ascii="David" w:hAnsi="David" w:cs="David"/>
          <w:sz w:val="24"/>
          <w:szCs w:val="24"/>
          <w:rtl/>
        </w:rPr>
        <w:t>אם כן, אנא פרט את הנסיבות</w:t>
      </w:r>
      <w:r w:rsidR="00920055" w:rsidRPr="00553E59">
        <w:rPr>
          <w:rFonts w:ascii="David" w:hAnsi="David" w:cs="David"/>
          <w:sz w:val="24"/>
          <w:szCs w:val="24"/>
          <w:rtl/>
        </w:rPr>
        <w:t>:</w:t>
      </w:r>
    </w:p>
    <w:p w:rsidR="00B97467" w:rsidRPr="00553E59" w:rsidRDefault="00B97467" w:rsidP="00B97467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AF17C3" w:rsidRPr="00553E59" w:rsidRDefault="00AF17C3" w:rsidP="004F40C1">
      <w:pPr>
        <w:tabs>
          <w:tab w:val="left" w:pos="44"/>
        </w:tabs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AF17C3" w:rsidRPr="00553E59" w:rsidRDefault="00AF17C3" w:rsidP="004F40C1">
      <w:pPr>
        <w:tabs>
          <w:tab w:val="left" w:pos="44"/>
        </w:tabs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E77F1" w:rsidRPr="00553E59" w:rsidRDefault="002064FF" w:rsidP="004F40C1">
      <w:pPr>
        <w:tabs>
          <w:tab w:val="left" w:pos="44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האם תלוי ועומד נגדך כתב אישום בעבירה (למעט עבירות תנועה קלות, דו"חות חניה וכו'):</w:t>
      </w:r>
    </w:p>
    <w:p w:rsidR="002064FF" w:rsidRPr="00553E59" w:rsidRDefault="001F3249" w:rsidP="00BB1C20">
      <w:pPr>
        <w:tabs>
          <w:tab w:val="left" w:pos="44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6557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7C3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20055" w:rsidRPr="00553E59">
        <w:rPr>
          <w:rFonts w:ascii="David" w:hAnsi="David" w:cs="David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sz w:val="24"/>
            <w:szCs w:val="24"/>
            <w:rtl/>
          </w:rPr>
          <w:id w:val="16760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920055" w:rsidRPr="00553E59">
        <w:rPr>
          <w:rFonts w:ascii="David" w:hAnsi="David" w:cs="David"/>
          <w:sz w:val="24"/>
          <w:szCs w:val="24"/>
          <w:rtl/>
        </w:rPr>
        <w:t>לא</w:t>
      </w:r>
      <w:r w:rsidR="00BB1C20" w:rsidRPr="00553E59">
        <w:rPr>
          <w:rFonts w:ascii="David" w:hAnsi="David" w:cs="David" w:hint="cs"/>
          <w:sz w:val="24"/>
          <w:szCs w:val="24"/>
          <w:rtl/>
        </w:rPr>
        <w:t xml:space="preserve">   </w:t>
      </w:r>
      <w:r w:rsidR="002064FF" w:rsidRPr="00553E59">
        <w:rPr>
          <w:rFonts w:ascii="David" w:hAnsi="David" w:cs="David"/>
          <w:sz w:val="24"/>
          <w:szCs w:val="24"/>
          <w:rtl/>
        </w:rPr>
        <w:t>אם כן, אנא פרט את הנסיבות</w:t>
      </w:r>
      <w:r w:rsidR="00920055" w:rsidRPr="00553E59">
        <w:rPr>
          <w:rFonts w:ascii="David" w:hAnsi="David" w:cs="David"/>
          <w:sz w:val="24"/>
          <w:szCs w:val="24"/>
          <w:rtl/>
        </w:rPr>
        <w:t>:</w:t>
      </w:r>
    </w:p>
    <w:p w:rsidR="00945AD3" w:rsidRPr="00553E59" w:rsidRDefault="00945AD3" w:rsidP="00945AD3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EB320E" w:rsidRPr="00553E59" w:rsidRDefault="00EB320E" w:rsidP="00BB1C20">
      <w:pPr>
        <w:tabs>
          <w:tab w:val="left" w:pos="44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האם הורשעת בעבירה שטרם התיישנה :  </w:t>
      </w:r>
      <w:r w:rsidRPr="00553E59">
        <w:rPr>
          <w:rFonts w:ascii="David" w:hAnsi="David" w:cs="David"/>
          <w:sz w:val="24"/>
          <w:szCs w:val="24"/>
          <w:rtl/>
        </w:rPr>
        <w:tab/>
      </w:r>
      <w:sdt>
        <w:sdtPr>
          <w:rPr>
            <w:rFonts w:ascii="David" w:hAnsi="David" w:cs="David"/>
            <w:sz w:val="24"/>
            <w:szCs w:val="24"/>
            <w:rtl/>
          </w:rPr>
          <w:id w:val="139554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sz w:val="24"/>
            <w:szCs w:val="24"/>
            <w:rtl/>
          </w:rPr>
          <w:id w:val="-60912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לא</w:t>
      </w:r>
      <w:r w:rsidR="00BB1C20" w:rsidRPr="00553E59">
        <w:rPr>
          <w:rFonts w:ascii="David" w:hAnsi="David" w:cs="David" w:hint="cs"/>
          <w:sz w:val="24"/>
          <w:szCs w:val="24"/>
          <w:rtl/>
        </w:rPr>
        <w:t xml:space="preserve">  </w:t>
      </w:r>
      <w:r w:rsidRPr="00553E59">
        <w:rPr>
          <w:rFonts w:ascii="David" w:hAnsi="David" w:cs="David"/>
          <w:sz w:val="24"/>
          <w:szCs w:val="24"/>
          <w:rtl/>
        </w:rPr>
        <w:t>אם כן, אנא פרט את הנסיבות:</w:t>
      </w:r>
    </w:p>
    <w:p w:rsidR="00945AD3" w:rsidRPr="00553E59" w:rsidRDefault="00945AD3" w:rsidP="00945AD3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EB320E" w:rsidRPr="00553E59" w:rsidRDefault="00EB320E" w:rsidP="004F40C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945AD3" w:rsidRPr="00553E59" w:rsidRDefault="00945AD3" w:rsidP="004F40C1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064FF" w:rsidRPr="00553E59" w:rsidRDefault="002064FF" w:rsidP="004F40C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האם </w:t>
      </w:r>
      <w:r w:rsidR="00F85B93" w:rsidRPr="00553E59">
        <w:rPr>
          <w:rFonts w:ascii="David" w:hAnsi="David" w:cs="David"/>
          <w:b/>
          <w:bCs/>
          <w:sz w:val="24"/>
          <w:szCs w:val="24"/>
          <w:rtl/>
        </w:rPr>
        <w:t xml:space="preserve">במשך 5 השנים האחרונות </w:t>
      </w:r>
      <w:r w:rsidRPr="00553E59">
        <w:rPr>
          <w:rFonts w:ascii="David" w:hAnsi="David" w:cs="David"/>
          <w:b/>
          <w:bCs/>
          <w:sz w:val="24"/>
          <w:szCs w:val="24"/>
          <w:rtl/>
        </w:rPr>
        <w:t>פ</w:t>
      </w:r>
      <w:r w:rsidR="00F85B93" w:rsidRPr="00553E59">
        <w:rPr>
          <w:rFonts w:ascii="David" w:hAnsi="David" w:cs="David"/>
          <w:b/>
          <w:bCs/>
          <w:sz w:val="24"/>
          <w:szCs w:val="24"/>
          <w:rtl/>
        </w:rPr>
        <w:t>ו</w:t>
      </w: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רסם דו"ח </w:t>
      </w:r>
      <w:r w:rsidR="00F85B93" w:rsidRPr="00553E59">
        <w:rPr>
          <w:rFonts w:ascii="David" w:hAnsi="David" w:cs="David"/>
          <w:b/>
          <w:bCs/>
          <w:sz w:val="24"/>
          <w:szCs w:val="24"/>
          <w:rtl/>
        </w:rPr>
        <w:t xml:space="preserve">מבקר המדינה </w:t>
      </w:r>
      <w:r w:rsidR="00AF143F" w:rsidRPr="00553E59">
        <w:rPr>
          <w:rFonts w:ascii="David" w:hAnsi="David" w:cs="David"/>
          <w:b/>
          <w:bCs/>
          <w:sz w:val="24"/>
          <w:szCs w:val="24"/>
          <w:rtl/>
        </w:rPr>
        <w:t>בעניינך</w:t>
      </w:r>
      <w:r w:rsidR="00F85B93" w:rsidRPr="00553E5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53E59">
        <w:rPr>
          <w:rFonts w:ascii="David" w:hAnsi="David" w:cs="David"/>
          <w:b/>
          <w:bCs/>
          <w:sz w:val="24"/>
          <w:szCs w:val="24"/>
          <w:rtl/>
        </w:rPr>
        <w:t>:</w:t>
      </w:r>
      <w:r w:rsidRPr="00553E59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211008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 xml:space="preserve">כן/ </w:t>
      </w:r>
      <w:sdt>
        <w:sdtPr>
          <w:rPr>
            <w:rFonts w:ascii="David" w:hAnsi="David" w:cs="David"/>
            <w:sz w:val="24"/>
            <w:szCs w:val="24"/>
            <w:rtl/>
          </w:rPr>
          <w:id w:val="-96634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לא</w:t>
      </w:r>
    </w:p>
    <w:p w:rsidR="00B97467" w:rsidRPr="00553E59" w:rsidRDefault="00C6457E" w:rsidP="00C013B7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אם כן, אנא פרט את הנסיבות</w:t>
      </w:r>
      <w:r w:rsidR="00920055" w:rsidRPr="00553E59">
        <w:rPr>
          <w:rFonts w:ascii="David" w:hAnsi="David" w:cs="David"/>
          <w:sz w:val="24"/>
          <w:szCs w:val="24"/>
          <w:rtl/>
        </w:rPr>
        <w:t>:</w:t>
      </w:r>
    </w:p>
    <w:p w:rsidR="00945AD3" w:rsidRPr="00553E59" w:rsidRDefault="00945AD3" w:rsidP="00945AD3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BB1C20" w:rsidRPr="00553E59" w:rsidRDefault="00BB1C20" w:rsidP="004F40C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B55942" w:rsidRPr="00553E59" w:rsidRDefault="00F85B93" w:rsidP="004F40C1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 xml:space="preserve">האם הוגשה נגדך תביעה אזרחית על ידי רשות מרשויות המדינה בשל כהונה או תפקיד שמלאת? </w:t>
      </w:r>
    </w:p>
    <w:p w:rsidR="00AF17C3" w:rsidRPr="00553E59" w:rsidRDefault="001F3249" w:rsidP="00C013B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87699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1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66B17" w:rsidRPr="00553E59">
        <w:rPr>
          <w:rFonts w:ascii="David" w:hAnsi="David" w:cs="David"/>
          <w:sz w:val="24"/>
          <w:szCs w:val="24"/>
          <w:rtl/>
        </w:rPr>
        <w:t>כן /</w:t>
      </w:r>
      <w:sdt>
        <w:sdtPr>
          <w:rPr>
            <w:rFonts w:ascii="David" w:hAnsi="David" w:cs="David"/>
            <w:sz w:val="24"/>
            <w:szCs w:val="24"/>
            <w:rtl/>
          </w:rPr>
          <w:id w:val="-199625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17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266B17" w:rsidRPr="00553E59">
        <w:rPr>
          <w:rFonts w:ascii="David" w:hAnsi="David" w:cs="David"/>
          <w:sz w:val="24"/>
          <w:szCs w:val="24"/>
          <w:rtl/>
        </w:rPr>
        <w:t>לא</w:t>
      </w:r>
      <w:r w:rsidR="00C013B7" w:rsidRPr="00553E59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</w:p>
    <w:p w:rsidR="00F85B93" w:rsidRPr="00553E59" w:rsidRDefault="00F85B93" w:rsidP="00C013B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b/>
          <w:bCs/>
          <w:sz w:val="24"/>
          <w:szCs w:val="24"/>
          <w:rtl/>
        </w:rPr>
        <w:t>האם ניתן בעניינך פסק דין שעניינו הפרת חובות נושאי משרה בתאגיד?</w:t>
      </w:r>
      <w:r w:rsidRPr="00553E59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09562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כן /</w:t>
      </w:r>
      <w:sdt>
        <w:sdtPr>
          <w:rPr>
            <w:rFonts w:ascii="David" w:hAnsi="David" w:cs="David"/>
            <w:sz w:val="24"/>
            <w:szCs w:val="24"/>
            <w:rtl/>
          </w:rPr>
          <w:id w:val="-111119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1" w:rsidRPr="00553E5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553E59">
        <w:rPr>
          <w:rFonts w:ascii="David" w:hAnsi="David" w:cs="David"/>
          <w:sz w:val="24"/>
          <w:szCs w:val="24"/>
          <w:rtl/>
        </w:rPr>
        <w:t>לא</w:t>
      </w:r>
    </w:p>
    <w:p w:rsidR="00F85B93" w:rsidRPr="00553E59" w:rsidRDefault="00F85B93" w:rsidP="004F40C1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3E59">
        <w:rPr>
          <w:rFonts w:ascii="David" w:hAnsi="David" w:cs="David"/>
          <w:sz w:val="24"/>
          <w:szCs w:val="24"/>
          <w:rtl/>
        </w:rPr>
        <w:t>אם כן, אנא פרט את הנסיבות:</w:t>
      </w:r>
    </w:p>
    <w:p w:rsidR="00945AD3" w:rsidRPr="00553E59" w:rsidRDefault="00945AD3" w:rsidP="00945AD3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013B7" w:rsidRPr="00553E59" w:rsidRDefault="00C013B7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F40188" w:rsidRPr="00553E59" w:rsidRDefault="00F40188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F40188" w:rsidRPr="00553E59" w:rsidRDefault="00F40188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F40188" w:rsidRPr="00553E59" w:rsidRDefault="00F40188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F40188" w:rsidRPr="00553E59" w:rsidRDefault="00F40188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AF17C3" w:rsidRPr="00553E59" w:rsidRDefault="00AF17C3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AF17C3" w:rsidRPr="00553E59" w:rsidRDefault="00AF17C3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AF17C3" w:rsidRPr="00553E59" w:rsidRDefault="00AF17C3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AF17C3" w:rsidRPr="00553E59" w:rsidRDefault="00AF17C3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C013B7" w:rsidRPr="00553E59" w:rsidRDefault="00C013B7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2064FF" w:rsidRPr="00553E59" w:rsidRDefault="002064FF" w:rsidP="00C278B8">
      <w:pPr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פרק </w:t>
      </w:r>
      <w:r w:rsidR="001A4C4A" w:rsidRPr="00553E59">
        <w:rPr>
          <w:rFonts w:ascii="David" w:hAnsi="David" w:cs="David" w:hint="cs"/>
          <w:b/>
          <w:bCs/>
          <w:sz w:val="26"/>
          <w:szCs w:val="26"/>
          <w:u w:val="single"/>
          <w:rtl/>
        </w:rPr>
        <w:t>ז</w:t>
      </w:r>
      <w:r w:rsidR="0084167B"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' </w:t>
      </w:r>
      <w:r w:rsidR="00920055"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>-</w:t>
      </w:r>
      <w:r w:rsidRPr="00553E59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אימות ומסירת מידע</w:t>
      </w:r>
    </w:p>
    <w:p w:rsidR="002064FF" w:rsidRPr="00553E59" w:rsidRDefault="002064FF" w:rsidP="009F0CCD">
      <w:pPr>
        <w:pStyle w:val="1"/>
        <w:numPr>
          <w:ilvl w:val="0"/>
          <w:numId w:val="0"/>
        </w:numPr>
        <w:spacing w:line="360" w:lineRule="auto"/>
        <w:ind w:left="720" w:right="0"/>
        <w:rPr>
          <w:rFonts w:ascii="David" w:hAnsi="David"/>
          <w:szCs w:val="24"/>
          <w:rtl/>
        </w:rPr>
      </w:pPr>
      <w:r w:rsidRPr="00553E59">
        <w:rPr>
          <w:rFonts w:ascii="David" w:hAnsi="David"/>
          <w:szCs w:val="24"/>
          <w:rtl/>
        </w:rPr>
        <w:t>הנני מאשר כי למיטב ידיעתי כל המידע שנמסר על ידי בטופס זה הוא אמת</w:t>
      </w:r>
      <w:r w:rsidR="000C538A" w:rsidRPr="00553E59">
        <w:rPr>
          <w:rFonts w:ascii="David" w:hAnsi="David"/>
          <w:szCs w:val="24"/>
          <w:rtl/>
        </w:rPr>
        <w:t>, מלא ומדויק</w:t>
      </w:r>
      <w:r w:rsidRPr="00553E59">
        <w:rPr>
          <w:rFonts w:ascii="David" w:hAnsi="David"/>
          <w:szCs w:val="24"/>
          <w:rtl/>
        </w:rPr>
        <w:t>.</w:t>
      </w:r>
    </w:p>
    <w:p w:rsidR="002064FF" w:rsidRPr="00553E59" w:rsidRDefault="002064FF" w:rsidP="009F0CCD">
      <w:pPr>
        <w:pStyle w:val="1"/>
        <w:numPr>
          <w:ilvl w:val="0"/>
          <w:numId w:val="0"/>
        </w:numPr>
        <w:spacing w:line="360" w:lineRule="auto"/>
        <w:ind w:left="720" w:right="0"/>
        <w:rPr>
          <w:rFonts w:ascii="David" w:hAnsi="David"/>
          <w:szCs w:val="24"/>
        </w:rPr>
      </w:pPr>
      <w:r w:rsidRPr="00553E59">
        <w:rPr>
          <w:rFonts w:ascii="David" w:hAnsi="David"/>
          <w:szCs w:val="24"/>
          <w:rtl/>
        </w:rPr>
        <w:t xml:space="preserve">אני מאשר, מודע ומסכים לכך </w:t>
      </w:r>
      <w:r w:rsidR="00034F31" w:rsidRPr="00553E59">
        <w:rPr>
          <w:rFonts w:ascii="David" w:hAnsi="David"/>
          <w:szCs w:val="24"/>
          <w:rtl/>
        </w:rPr>
        <w:t>שוועדת</w:t>
      </w:r>
      <w:r w:rsidRPr="00553E59">
        <w:rPr>
          <w:rFonts w:ascii="David" w:hAnsi="David"/>
          <w:szCs w:val="24"/>
          <w:rtl/>
        </w:rPr>
        <w:t xml:space="preserve"> האיתור איננה מחויבת לשמירת סודיות אל מול ממליצים שפרטיהם נמסרו על ידי בטופס זה.</w:t>
      </w:r>
    </w:p>
    <w:p w:rsidR="002064FF" w:rsidRPr="00553E59" w:rsidRDefault="002064FF" w:rsidP="009F0CCD">
      <w:pPr>
        <w:pStyle w:val="1"/>
        <w:numPr>
          <w:ilvl w:val="0"/>
          <w:numId w:val="0"/>
        </w:numPr>
        <w:spacing w:line="360" w:lineRule="auto"/>
        <w:ind w:left="720" w:right="0"/>
        <w:rPr>
          <w:rFonts w:ascii="David" w:hAnsi="David"/>
          <w:szCs w:val="24"/>
        </w:rPr>
      </w:pPr>
      <w:r w:rsidRPr="00553E59">
        <w:rPr>
          <w:rFonts w:ascii="David" w:hAnsi="David"/>
          <w:szCs w:val="24"/>
          <w:rtl/>
        </w:rPr>
        <w:t xml:space="preserve">אני מבקש כי אם תחליט הועדה לפנות לממליצים או אנשי קשר </w:t>
      </w:r>
      <w:r w:rsidRPr="009F0CCD">
        <w:rPr>
          <w:rFonts w:ascii="David" w:hAnsi="David"/>
          <w:szCs w:val="24"/>
          <w:rtl/>
        </w:rPr>
        <w:t>שלא</w:t>
      </w:r>
      <w:r w:rsidRPr="00553E59">
        <w:rPr>
          <w:rFonts w:ascii="David" w:hAnsi="David"/>
          <w:szCs w:val="24"/>
          <w:rtl/>
        </w:rPr>
        <w:t xml:space="preserve"> נזכרו על ידי בטופס דלעיל, תינתן לי הודעה על כוונה כזו מראש ותינתן לי אפשרות להביא עמדתי בדבר הפניה לידיעת ועדת האיתור,</w:t>
      </w:r>
      <w:r w:rsidR="00532402" w:rsidRPr="00553E59">
        <w:rPr>
          <w:rFonts w:ascii="David" w:hAnsi="David"/>
          <w:szCs w:val="24"/>
          <w:rtl/>
        </w:rPr>
        <w:t xml:space="preserve"> או להסיר את מועמדותי </w:t>
      </w:r>
      <w:r w:rsidR="00047D1A" w:rsidRPr="00553E59">
        <w:rPr>
          <w:rFonts w:ascii="David" w:hAnsi="David"/>
          <w:szCs w:val="24"/>
          <w:rtl/>
        </w:rPr>
        <w:t xml:space="preserve">ככל </w:t>
      </w:r>
      <w:proofErr w:type="spellStart"/>
      <w:r w:rsidR="00047D1A" w:rsidRPr="00553E59">
        <w:rPr>
          <w:rFonts w:ascii="David" w:hAnsi="David"/>
          <w:szCs w:val="24"/>
          <w:rtl/>
        </w:rPr>
        <w:t>שהינך</w:t>
      </w:r>
      <w:proofErr w:type="spellEnd"/>
      <w:r w:rsidR="00047D1A" w:rsidRPr="00553E59">
        <w:rPr>
          <w:rFonts w:ascii="David" w:hAnsi="David"/>
          <w:szCs w:val="24"/>
          <w:rtl/>
        </w:rPr>
        <w:t xml:space="preserve"> מוותר על חובת הועדה לקבל הסכמתך לפנייה לממליצים אחרים יש לסמן  את הסכמתך </w:t>
      </w:r>
      <w:sdt>
        <w:sdtPr>
          <w:rPr>
            <w:rFonts w:ascii="David" w:hAnsi="David"/>
            <w:szCs w:val="24"/>
            <w:rtl/>
          </w:rPr>
          <w:id w:val="71084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DE4" w:rsidRPr="009F0CCD">
            <w:rPr>
              <w:rFonts w:ascii="Segoe UI Symbol" w:hAnsi="Segoe UI Symbol" w:cs="Segoe UI Symbol" w:hint="cs"/>
              <w:szCs w:val="24"/>
              <w:rtl/>
            </w:rPr>
            <w:t>☐</w:t>
          </w:r>
        </w:sdtContent>
      </w:sdt>
      <w:r w:rsidR="004437D1" w:rsidRPr="00553E59">
        <w:rPr>
          <w:rFonts w:ascii="David" w:hAnsi="David"/>
          <w:szCs w:val="24"/>
          <w:rtl/>
        </w:rPr>
        <w:t xml:space="preserve"> כן / </w:t>
      </w:r>
      <w:sdt>
        <w:sdtPr>
          <w:rPr>
            <w:rFonts w:ascii="David" w:hAnsi="David"/>
            <w:szCs w:val="24"/>
            <w:rtl/>
          </w:rPr>
          <w:id w:val="-96912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DE4" w:rsidRPr="009F0CCD">
            <w:rPr>
              <w:rFonts w:ascii="Segoe UI Symbol" w:hAnsi="Segoe UI Symbol" w:cs="Segoe UI Symbol" w:hint="cs"/>
              <w:szCs w:val="24"/>
              <w:rtl/>
            </w:rPr>
            <w:t>☐</w:t>
          </w:r>
        </w:sdtContent>
      </w:sdt>
      <w:r w:rsidR="004437D1" w:rsidRPr="00553E59">
        <w:rPr>
          <w:rFonts w:ascii="David" w:hAnsi="David"/>
          <w:szCs w:val="24"/>
          <w:rtl/>
        </w:rPr>
        <w:t>לא</w:t>
      </w:r>
    </w:p>
    <w:p w:rsidR="002064FF" w:rsidRPr="00553E59" w:rsidRDefault="002064FF" w:rsidP="009F0CCD">
      <w:pPr>
        <w:pStyle w:val="1"/>
        <w:numPr>
          <w:ilvl w:val="0"/>
          <w:numId w:val="0"/>
        </w:numPr>
        <w:spacing w:line="360" w:lineRule="auto"/>
        <w:ind w:left="720" w:right="0"/>
        <w:rPr>
          <w:rFonts w:ascii="David" w:hAnsi="David"/>
          <w:szCs w:val="24"/>
        </w:rPr>
      </w:pPr>
      <w:r w:rsidRPr="00553E59">
        <w:rPr>
          <w:rFonts w:ascii="David" w:hAnsi="David"/>
          <w:szCs w:val="24"/>
          <w:rtl/>
        </w:rPr>
        <w:t xml:space="preserve">אני מודע לכך כי בהתקיים אחת או יותר מהנסיבות אשר הפירוט שלהן נדרש בפרק </w:t>
      </w:r>
      <w:r w:rsidR="00034F31" w:rsidRPr="00553E59">
        <w:rPr>
          <w:rFonts w:ascii="David" w:hAnsi="David"/>
          <w:szCs w:val="24"/>
          <w:rtl/>
        </w:rPr>
        <w:t>ו</w:t>
      </w:r>
      <w:r w:rsidR="00532402" w:rsidRPr="00553E59">
        <w:rPr>
          <w:rFonts w:ascii="David" w:hAnsi="David"/>
          <w:szCs w:val="24"/>
          <w:rtl/>
        </w:rPr>
        <w:t xml:space="preserve">' לעיל, </w:t>
      </w:r>
      <w:r w:rsidRPr="00553E59">
        <w:rPr>
          <w:rFonts w:ascii="David" w:hAnsi="David"/>
          <w:szCs w:val="24"/>
          <w:rtl/>
        </w:rPr>
        <w:t xml:space="preserve">תהיה הוועדה רשאית לפסול את מועמדותי, על פי שיקול דעתה </w:t>
      </w:r>
      <w:r w:rsidR="009B0471" w:rsidRPr="00553E59">
        <w:rPr>
          <w:rFonts w:ascii="David" w:hAnsi="David"/>
          <w:szCs w:val="24"/>
          <w:rtl/>
        </w:rPr>
        <w:t xml:space="preserve">ובכפוף לכל דין </w:t>
      </w:r>
      <w:r w:rsidRPr="00553E59">
        <w:rPr>
          <w:rFonts w:ascii="David" w:hAnsi="David"/>
          <w:szCs w:val="24"/>
          <w:rtl/>
        </w:rPr>
        <w:t>ולאחר שניתנה לי זכות הטיעון.</w:t>
      </w:r>
    </w:p>
    <w:p w:rsidR="002064FF" w:rsidRPr="00553E59" w:rsidRDefault="002064FF" w:rsidP="009F0CCD">
      <w:pPr>
        <w:pStyle w:val="1"/>
        <w:numPr>
          <w:ilvl w:val="0"/>
          <w:numId w:val="0"/>
        </w:numPr>
        <w:spacing w:line="360" w:lineRule="auto"/>
        <w:ind w:left="720" w:right="0"/>
        <w:rPr>
          <w:rFonts w:ascii="David" w:hAnsi="David"/>
          <w:szCs w:val="24"/>
        </w:rPr>
      </w:pPr>
      <w:r w:rsidRPr="00553E59">
        <w:rPr>
          <w:rFonts w:ascii="David" w:hAnsi="David"/>
          <w:szCs w:val="24"/>
          <w:rtl/>
        </w:rPr>
        <w:t>אני מודע לכך שבכפוף לתנאים הקבועים בחוק, חובה על חברה ממשלתית, כאשר היא נדרשת לעשות כן, לשקול למסור מידע שנמסר על ידי בשאלון זה, כולו או מקצתו, וזאת בשל אינטר</w:t>
      </w:r>
      <w:r w:rsidR="00532402" w:rsidRPr="00553E59">
        <w:rPr>
          <w:rFonts w:ascii="David" w:hAnsi="David"/>
          <w:szCs w:val="24"/>
          <w:rtl/>
        </w:rPr>
        <w:t>סים ציבוריים. בחתימתי על השאלון</w:t>
      </w:r>
      <w:r w:rsidRPr="00553E59">
        <w:rPr>
          <w:rFonts w:ascii="David" w:hAnsi="David"/>
          <w:szCs w:val="24"/>
          <w:rtl/>
        </w:rPr>
        <w:t xml:space="preserve"> אני נותן את </w:t>
      </w:r>
      <w:r w:rsidR="00532402" w:rsidRPr="00553E59">
        <w:rPr>
          <w:rFonts w:ascii="David" w:hAnsi="David"/>
          <w:szCs w:val="24"/>
          <w:rtl/>
        </w:rPr>
        <w:t>ה</w:t>
      </w:r>
      <w:r w:rsidRPr="00553E59">
        <w:rPr>
          <w:rFonts w:ascii="David" w:hAnsi="David"/>
          <w:szCs w:val="24"/>
          <w:rtl/>
        </w:rPr>
        <w:t>סכמתי כי אם אבחר לתפקיד, עשוי להימסר, אם יתבקש, המידע המצוי בטופס המועמדות.</w:t>
      </w:r>
    </w:p>
    <w:p w:rsidR="002064FF" w:rsidRPr="00553E59" w:rsidRDefault="002064FF" w:rsidP="009F0CCD">
      <w:pPr>
        <w:pStyle w:val="1"/>
        <w:numPr>
          <w:ilvl w:val="0"/>
          <w:numId w:val="0"/>
        </w:numPr>
        <w:spacing w:line="360" w:lineRule="auto"/>
        <w:ind w:left="720" w:right="0"/>
        <w:rPr>
          <w:rFonts w:ascii="David" w:hAnsi="David"/>
          <w:szCs w:val="24"/>
        </w:rPr>
      </w:pPr>
      <w:r w:rsidRPr="00553E59">
        <w:rPr>
          <w:rFonts w:ascii="David" w:hAnsi="David"/>
          <w:szCs w:val="24"/>
          <w:rtl/>
        </w:rPr>
        <w:t>אני מאשר כי בטרם הגשת טופס שאלון זה כשהוא מלא על ידי בדקתי את כלל העדכונים, וההבהרות להליך זה באתר החברה.</w:t>
      </w:r>
    </w:p>
    <w:tbl>
      <w:tblPr>
        <w:bidiVisual/>
        <w:tblW w:w="0" w:type="auto"/>
        <w:tblInd w:w="180" w:type="dxa"/>
        <w:tblLook w:val="0000" w:firstRow="0" w:lastRow="0" w:firstColumn="0" w:lastColumn="0" w:noHBand="0" w:noVBand="0"/>
      </w:tblPr>
      <w:tblGrid>
        <w:gridCol w:w="1701"/>
        <w:gridCol w:w="640"/>
        <w:gridCol w:w="2771"/>
        <w:gridCol w:w="660"/>
        <w:gridCol w:w="2576"/>
      </w:tblGrid>
      <w:tr w:rsidR="00553E59" w:rsidRPr="00553E59" w:rsidTr="00034F31">
        <w:tc>
          <w:tcPr>
            <w:tcW w:w="1701" w:type="dxa"/>
            <w:tcBorders>
              <w:bottom w:val="single" w:sz="4" w:space="0" w:color="auto"/>
            </w:tcBorders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875726" w:rsidRPr="00553E59" w:rsidTr="00034F31">
        <w:tc>
          <w:tcPr>
            <w:tcW w:w="1701" w:type="dxa"/>
            <w:tcBorders>
              <w:top w:val="single" w:sz="4" w:space="0" w:color="auto"/>
            </w:tcBorders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640" w:type="dxa"/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  </w:t>
            </w:r>
            <w:proofErr w:type="spellStart"/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ת.ז</w:t>
            </w:r>
            <w:proofErr w:type="spellEnd"/>
            <w:r w:rsidR="00413E35"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60" w:type="dxa"/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064FF" w:rsidRPr="00553E59" w:rsidRDefault="002064FF" w:rsidP="00C278B8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53E5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ימה</w:t>
            </w:r>
          </w:p>
        </w:tc>
      </w:tr>
    </w:tbl>
    <w:p w:rsidR="001260D4" w:rsidRPr="00553E59" w:rsidRDefault="001260D4" w:rsidP="00C278B8">
      <w:pPr>
        <w:ind w:left="-193" w:firstLine="141"/>
        <w:jc w:val="both"/>
        <w:rPr>
          <w:rFonts w:ascii="David" w:hAnsi="David" w:cs="David"/>
          <w:sz w:val="24"/>
          <w:szCs w:val="24"/>
          <w:rtl/>
        </w:rPr>
      </w:pPr>
    </w:p>
    <w:p w:rsidR="00C45209" w:rsidRPr="00553E59" w:rsidRDefault="00C45209" w:rsidP="00C278B8">
      <w:pPr>
        <w:ind w:left="-193" w:firstLine="141"/>
        <w:jc w:val="both"/>
        <w:rPr>
          <w:rFonts w:ascii="David" w:hAnsi="David" w:cs="David"/>
          <w:sz w:val="24"/>
          <w:szCs w:val="24"/>
          <w:rtl/>
        </w:rPr>
      </w:pPr>
    </w:p>
    <w:p w:rsidR="007B4DA8" w:rsidRPr="00875726" w:rsidRDefault="007B4DA8" w:rsidP="004F40C1">
      <w:pPr>
        <w:spacing w:after="0"/>
        <w:jc w:val="both"/>
        <w:rPr>
          <w:rFonts w:ascii="David" w:hAnsi="David" w:cs="David"/>
          <w:color w:val="000000" w:themeColor="text1"/>
        </w:rPr>
      </w:pPr>
    </w:p>
    <w:sectPr w:rsidR="007B4DA8" w:rsidRPr="00875726" w:rsidSect="00090FD2">
      <w:pgSz w:w="11906" w:h="16838"/>
      <w:pgMar w:top="1440" w:right="1276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76" w:rsidRDefault="00751776" w:rsidP="00464DF6">
      <w:pPr>
        <w:spacing w:after="0" w:line="240" w:lineRule="auto"/>
      </w:pPr>
      <w:r>
        <w:separator/>
      </w:r>
    </w:p>
  </w:endnote>
  <w:endnote w:type="continuationSeparator" w:id="0">
    <w:p w:rsidR="00751776" w:rsidRDefault="00751776" w:rsidP="0046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52900600"/>
      <w:docPartObj>
        <w:docPartGallery w:val="Page Numbers (Bottom of Page)"/>
        <w:docPartUnique/>
      </w:docPartObj>
    </w:sdtPr>
    <w:sdtEndPr/>
    <w:sdtContent>
      <w:p w:rsidR="00E20C23" w:rsidRDefault="00E20C23">
        <w:pPr>
          <w:pStyle w:val="a7"/>
          <w:jc w:val="right"/>
        </w:pPr>
        <w:r w:rsidRPr="00E20C23">
          <w:rPr>
            <w:rFonts w:ascii="David" w:hAnsi="David" w:cs="David"/>
          </w:rPr>
          <w:fldChar w:fldCharType="begin"/>
        </w:r>
        <w:r w:rsidRPr="00E20C23">
          <w:rPr>
            <w:rFonts w:ascii="David" w:hAnsi="David" w:cs="David"/>
          </w:rPr>
          <w:instrText>PAGE   \* MERGEFORMAT</w:instrText>
        </w:r>
        <w:r w:rsidRPr="00E20C23">
          <w:rPr>
            <w:rFonts w:ascii="David" w:hAnsi="David" w:cs="David"/>
          </w:rPr>
          <w:fldChar w:fldCharType="separate"/>
        </w:r>
        <w:r w:rsidR="001F3249" w:rsidRPr="001F3249">
          <w:rPr>
            <w:rFonts w:ascii="David" w:hAnsi="David" w:cs="David"/>
            <w:noProof/>
            <w:rtl/>
            <w:lang w:val="he-IL"/>
          </w:rPr>
          <w:t>2</w:t>
        </w:r>
        <w:r w:rsidRPr="00E20C23">
          <w:rPr>
            <w:rFonts w:ascii="David" w:hAnsi="David" w:cs="David"/>
          </w:rPr>
          <w:fldChar w:fldCharType="end"/>
        </w:r>
      </w:p>
    </w:sdtContent>
  </w:sdt>
  <w:p w:rsidR="00311668" w:rsidRDefault="003116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76" w:rsidRDefault="00751776" w:rsidP="00464DF6">
      <w:pPr>
        <w:spacing w:after="0" w:line="240" w:lineRule="auto"/>
      </w:pPr>
      <w:r>
        <w:separator/>
      </w:r>
    </w:p>
  </w:footnote>
  <w:footnote w:type="continuationSeparator" w:id="0">
    <w:p w:rsidR="00751776" w:rsidRDefault="00751776" w:rsidP="0046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23" w:rsidRDefault="00E20C23" w:rsidP="00E20C23">
    <w:pPr>
      <w:pStyle w:val="a5"/>
      <w:jc w:val="center"/>
      <w:rPr>
        <w:noProof/>
        <w:rtl/>
      </w:rPr>
    </w:pPr>
  </w:p>
  <w:p w:rsidR="0090655B" w:rsidRDefault="0090655B" w:rsidP="00E20C23">
    <w:pPr>
      <w:pStyle w:val="a5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639"/>
    <w:multiLevelType w:val="multilevel"/>
    <w:tmpl w:val="2804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" w15:restartNumberingAfterBreak="0">
    <w:nsid w:val="052214AC"/>
    <w:multiLevelType w:val="hybridMultilevel"/>
    <w:tmpl w:val="230C0CFA"/>
    <w:lvl w:ilvl="0" w:tplc="3370CAE2">
      <w:start w:val="2"/>
      <w:numFmt w:val="hebrew1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 w15:restartNumberingAfterBreak="0">
    <w:nsid w:val="0B840A62"/>
    <w:multiLevelType w:val="hybridMultilevel"/>
    <w:tmpl w:val="F3B299C4"/>
    <w:lvl w:ilvl="0" w:tplc="E74E5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D0B6F"/>
    <w:multiLevelType w:val="hybridMultilevel"/>
    <w:tmpl w:val="1A20A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E2676"/>
    <w:multiLevelType w:val="hybridMultilevel"/>
    <w:tmpl w:val="7A3E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D5A"/>
    <w:multiLevelType w:val="hybridMultilevel"/>
    <w:tmpl w:val="697A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4B1D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595B"/>
    <w:multiLevelType w:val="hybridMultilevel"/>
    <w:tmpl w:val="230C0CFA"/>
    <w:lvl w:ilvl="0" w:tplc="3370CAE2">
      <w:start w:val="2"/>
      <w:numFmt w:val="hebrew1"/>
      <w:lvlText w:val="%1."/>
      <w:lvlJc w:val="left"/>
      <w:pPr>
        <w:ind w:left="592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7" w15:restartNumberingAfterBreak="0">
    <w:nsid w:val="20046EA0"/>
    <w:multiLevelType w:val="hybridMultilevel"/>
    <w:tmpl w:val="230C0CFA"/>
    <w:lvl w:ilvl="0" w:tplc="3370CAE2">
      <w:start w:val="2"/>
      <w:numFmt w:val="hebrew1"/>
      <w:lvlText w:val="%1."/>
      <w:lvlJc w:val="left"/>
      <w:pPr>
        <w:ind w:left="592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248079B3"/>
    <w:multiLevelType w:val="hybridMultilevel"/>
    <w:tmpl w:val="273E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742FF"/>
    <w:multiLevelType w:val="hybridMultilevel"/>
    <w:tmpl w:val="CFE40752"/>
    <w:lvl w:ilvl="0" w:tplc="3AFC2D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5B6D"/>
    <w:multiLevelType w:val="hybridMultilevel"/>
    <w:tmpl w:val="F7DC68D4"/>
    <w:lvl w:ilvl="0" w:tplc="3AFC2D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4CCA"/>
    <w:multiLevelType w:val="hybridMultilevel"/>
    <w:tmpl w:val="CFE40752"/>
    <w:lvl w:ilvl="0" w:tplc="3AFC2D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72CD9"/>
    <w:multiLevelType w:val="hybridMultilevel"/>
    <w:tmpl w:val="7082A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E229D"/>
    <w:multiLevelType w:val="multilevel"/>
    <w:tmpl w:val="5B38FA48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right="720" w:hanging="720"/>
      </w:pPr>
      <w:rPr>
        <w:rFonts w:asciiTheme="minorBidi" w:hAnsiTheme="minorBidi" w:cstheme="minorBidi" w:hint="default"/>
        <w:bCs w:val="0"/>
        <w:iCs w:val="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cs="David" w:hint="default"/>
        <w:b/>
        <w:bCs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347"/>
        </w:tabs>
        <w:ind w:left="2347" w:right="2347" w:hanging="907"/>
      </w:pPr>
      <w:rPr>
        <w:rFonts w:cs="David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498"/>
        </w:tabs>
        <w:ind w:left="3498" w:right="3498" w:hanging="1151"/>
      </w:pPr>
      <w:rPr>
        <w:rFonts w:cs="David" w:hint="default"/>
      </w:rPr>
    </w:lvl>
    <w:lvl w:ilvl="4">
      <w:start w:val="1"/>
      <w:numFmt w:val="hebrew1"/>
      <w:pStyle w:val="5"/>
      <w:lvlText w:val="[%5]"/>
      <w:lvlJc w:val="left"/>
      <w:pPr>
        <w:tabs>
          <w:tab w:val="num" w:pos="1440"/>
        </w:tabs>
        <w:ind w:left="1440" w:right="1440" w:hanging="720"/>
      </w:pPr>
      <w:rPr>
        <w:rFonts w:cs="Times New Roman" w:hint="default"/>
        <w:sz w:val="2"/>
        <w:szCs w:val="26"/>
      </w:rPr>
    </w:lvl>
    <w:lvl w:ilvl="5">
      <w:start w:val="1"/>
      <w:numFmt w:val="decimal"/>
      <w:pStyle w:val="6"/>
      <w:lvlText w:val="[%6]"/>
      <w:lvlJc w:val="left"/>
      <w:pPr>
        <w:tabs>
          <w:tab w:val="num" w:pos="1440"/>
        </w:tabs>
        <w:ind w:left="1440" w:right="1440" w:hanging="720"/>
      </w:pPr>
      <w:rPr>
        <w:rFonts w:cs="Times New Roman"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1440"/>
        </w:tabs>
        <w:ind w:left="1440" w:right="1440" w:hanging="720"/>
      </w:pPr>
      <w:rPr>
        <w:rFonts w:cs="Times New Roman" w:hint="default"/>
        <w:sz w:val="2"/>
        <w:szCs w:val="26"/>
      </w:rPr>
    </w:lvl>
    <w:lvl w:ilvl="7">
      <w:start w:val="1"/>
      <w:numFmt w:val="decimal"/>
      <w:pStyle w:val="8"/>
      <w:lvlText w:val="(%8)"/>
      <w:lvlJc w:val="left"/>
      <w:pPr>
        <w:tabs>
          <w:tab w:val="num" w:pos="1440"/>
        </w:tabs>
        <w:ind w:left="1440" w:right="1440" w:hanging="720"/>
      </w:pPr>
      <w:rPr>
        <w:rFonts w:cs="Times New Roman" w:hint="default"/>
      </w:rPr>
    </w:lvl>
    <w:lvl w:ilvl="8">
      <w:start w:val="1"/>
      <w:numFmt w:val="hebrew1"/>
      <w:lvlText w:val="%9)"/>
      <w:lvlJc w:val="left"/>
      <w:pPr>
        <w:tabs>
          <w:tab w:val="num" w:pos="4842"/>
        </w:tabs>
        <w:ind w:left="4842" w:right="4842" w:hanging="1242"/>
      </w:pPr>
      <w:rPr>
        <w:rFonts w:cs="Times New Roman" w:hint="default"/>
        <w:sz w:val="2"/>
        <w:szCs w:val="26"/>
      </w:rPr>
    </w:lvl>
  </w:abstractNum>
  <w:abstractNum w:abstractNumId="14" w15:restartNumberingAfterBreak="0">
    <w:nsid w:val="3E017F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945DF"/>
    <w:multiLevelType w:val="hybridMultilevel"/>
    <w:tmpl w:val="A7529C8E"/>
    <w:lvl w:ilvl="0" w:tplc="86BE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56D6C"/>
    <w:multiLevelType w:val="hybridMultilevel"/>
    <w:tmpl w:val="3106026E"/>
    <w:lvl w:ilvl="0" w:tplc="E70067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7E38"/>
    <w:multiLevelType w:val="hybridMultilevel"/>
    <w:tmpl w:val="21A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41A6"/>
    <w:multiLevelType w:val="hybridMultilevel"/>
    <w:tmpl w:val="C03A1FF2"/>
    <w:lvl w:ilvl="0" w:tplc="8842E5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00674"/>
    <w:multiLevelType w:val="hybridMultilevel"/>
    <w:tmpl w:val="E5324E40"/>
    <w:lvl w:ilvl="0" w:tplc="678C07AA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97C5C"/>
    <w:multiLevelType w:val="hybridMultilevel"/>
    <w:tmpl w:val="3A4248BE"/>
    <w:lvl w:ilvl="0" w:tplc="197AE560">
      <w:start w:val="1"/>
      <w:numFmt w:val="hebrew1"/>
      <w:lvlText w:val="%1."/>
      <w:lvlJc w:val="left"/>
      <w:pPr>
        <w:ind w:left="26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1" w15:restartNumberingAfterBreak="0">
    <w:nsid w:val="5E1F19CD"/>
    <w:multiLevelType w:val="hybridMultilevel"/>
    <w:tmpl w:val="0EFE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757AA"/>
    <w:multiLevelType w:val="hybridMultilevel"/>
    <w:tmpl w:val="181C5A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C3675"/>
    <w:multiLevelType w:val="hybridMultilevel"/>
    <w:tmpl w:val="07AA7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5C1824"/>
    <w:multiLevelType w:val="hybridMultilevel"/>
    <w:tmpl w:val="9AA0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A126F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4"/>
  </w:num>
  <w:num w:numId="5">
    <w:abstractNumId w:val="4"/>
  </w:num>
  <w:num w:numId="6">
    <w:abstractNumId w:val="19"/>
  </w:num>
  <w:num w:numId="7">
    <w:abstractNumId w:val="13"/>
  </w:num>
  <w:num w:numId="8">
    <w:abstractNumId w:val="1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12"/>
  </w:num>
  <w:num w:numId="19">
    <w:abstractNumId w:val="23"/>
  </w:num>
  <w:num w:numId="20">
    <w:abstractNumId w:val="17"/>
  </w:num>
  <w:num w:numId="21">
    <w:abstractNumId w:val="7"/>
  </w:num>
  <w:num w:numId="22">
    <w:abstractNumId w:val="6"/>
  </w:num>
  <w:num w:numId="23">
    <w:abstractNumId w:val="14"/>
  </w:num>
  <w:num w:numId="24">
    <w:abstractNumId w:val="0"/>
  </w:num>
  <w:num w:numId="25">
    <w:abstractNumId w:val="3"/>
  </w:num>
  <w:num w:numId="26">
    <w:abstractNumId w:val="20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A"/>
    <w:rsid w:val="000118F5"/>
    <w:rsid w:val="000139E4"/>
    <w:rsid w:val="00013F33"/>
    <w:rsid w:val="000143A1"/>
    <w:rsid w:val="00017B78"/>
    <w:rsid w:val="00026774"/>
    <w:rsid w:val="00027BA9"/>
    <w:rsid w:val="00034F31"/>
    <w:rsid w:val="00036F52"/>
    <w:rsid w:val="0004584F"/>
    <w:rsid w:val="00047D1A"/>
    <w:rsid w:val="0006607D"/>
    <w:rsid w:val="000762C9"/>
    <w:rsid w:val="00077826"/>
    <w:rsid w:val="00083559"/>
    <w:rsid w:val="000862FA"/>
    <w:rsid w:val="00090FD2"/>
    <w:rsid w:val="0009173C"/>
    <w:rsid w:val="00096452"/>
    <w:rsid w:val="000969AA"/>
    <w:rsid w:val="00097AC8"/>
    <w:rsid w:val="000A4EA5"/>
    <w:rsid w:val="000B27EB"/>
    <w:rsid w:val="000C2D6C"/>
    <w:rsid w:val="000C3421"/>
    <w:rsid w:val="000C538A"/>
    <w:rsid w:val="000D09C5"/>
    <w:rsid w:val="000D6088"/>
    <w:rsid w:val="00101937"/>
    <w:rsid w:val="001062F5"/>
    <w:rsid w:val="00107D25"/>
    <w:rsid w:val="001260D4"/>
    <w:rsid w:val="001260EA"/>
    <w:rsid w:val="00130B1C"/>
    <w:rsid w:val="0014694A"/>
    <w:rsid w:val="001524F9"/>
    <w:rsid w:val="0016287B"/>
    <w:rsid w:val="00162CC3"/>
    <w:rsid w:val="00163CC1"/>
    <w:rsid w:val="00166130"/>
    <w:rsid w:val="001670F2"/>
    <w:rsid w:val="0016736B"/>
    <w:rsid w:val="0017026D"/>
    <w:rsid w:val="001730EF"/>
    <w:rsid w:val="00175DFA"/>
    <w:rsid w:val="00180332"/>
    <w:rsid w:val="001A4C4A"/>
    <w:rsid w:val="001D205F"/>
    <w:rsid w:val="001D4285"/>
    <w:rsid w:val="001E30C0"/>
    <w:rsid w:val="001E361F"/>
    <w:rsid w:val="001F3249"/>
    <w:rsid w:val="001F3DFD"/>
    <w:rsid w:val="00200611"/>
    <w:rsid w:val="00203E01"/>
    <w:rsid w:val="002049FE"/>
    <w:rsid w:val="002054A2"/>
    <w:rsid w:val="002064FF"/>
    <w:rsid w:val="00206926"/>
    <w:rsid w:val="00216A3D"/>
    <w:rsid w:val="00224478"/>
    <w:rsid w:val="002267BD"/>
    <w:rsid w:val="0023087B"/>
    <w:rsid w:val="00240732"/>
    <w:rsid w:val="002408CE"/>
    <w:rsid w:val="00243F6D"/>
    <w:rsid w:val="00244AB6"/>
    <w:rsid w:val="0024647C"/>
    <w:rsid w:val="002624B5"/>
    <w:rsid w:val="00262910"/>
    <w:rsid w:val="00264767"/>
    <w:rsid w:val="00266B17"/>
    <w:rsid w:val="0027102A"/>
    <w:rsid w:val="0028190F"/>
    <w:rsid w:val="00283CCD"/>
    <w:rsid w:val="00286B08"/>
    <w:rsid w:val="00290E46"/>
    <w:rsid w:val="00291140"/>
    <w:rsid w:val="002A1DE4"/>
    <w:rsid w:val="002A453E"/>
    <w:rsid w:val="002A74F0"/>
    <w:rsid w:val="002A7578"/>
    <w:rsid w:val="002C5E90"/>
    <w:rsid w:val="002D67F6"/>
    <w:rsid w:val="002E40D4"/>
    <w:rsid w:val="002F4155"/>
    <w:rsid w:val="002F4CBE"/>
    <w:rsid w:val="002F5916"/>
    <w:rsid w:val="002F6922"/>
    <w:rsid w:val="0030666F"/>
    <w:rsid w:val="00307092"/>
    <w:rsid w:val="00311668"/>
    <w:rsid w:val="00313391"/>
    <w:rsid w:val="00315F2B"/>
    <w:rsid w:val="003309B6"/>
    <w:rsid w:val="003473EA"/>
    <w:rsid w:val="00347D62"/>
    <w:rsid w:val="003517F4"/>
    <w:rsid w:val="00353F88"/>
    <w:rsid w:val="0035432E"/>
    <w:rsid w:val="003555AA"/>
    <w:rsid w:val="00364232"/>
    <w:rsid w:val="00364A36"/>
    <w:rsid w:val="003730BA"/>
    <w:rsid w:val="0037516C"/>
    <w:rsid w:val="00377FE4"/>
    <w:rsid w:val="003915F5"/>
    <w:rsid w:val="003A54AA"/>
    <w:rsid w:val="003A56BC"/>
    <w:rsid w:val="003A5CA3"/>
    <w:rsid w:val="003A74EE"/>
    <w:rsid w:val="003D034F"/>
    <w:rsid w:val="003E1252"/>
    <w:rsid w:val="003F267A"/>
    <w:rsid w:val="00402CAD"/>
    <w:rsid w:val="0040754A"/>
    <w:rsid w:val="00411554"/>
    <w:rsid w:val="0041293A"/>
    <w:rsid w:val="00413E35"/>
    <w:rsid w:val="0042204F"/>
    <w:rsid w:val="0042467E"/>
    <w:rsid w:val="0043426E"/>
    <w:rsid w:val="004437D1"/>
    <w:rsid w:val="00447894"/>
    <w:rsid w:val="0045063F"/>
    <w:rsid w:val="0045396F"/>
    <w:rsid w:val="00464DF6"/>
    <w:rsid w:val="00481EA8"/>
    <w:rsid w:val="00483D1F"/>
    <w:rsid w:val="00486393"/>
    <w:rsid w:val="0049041F"/>
    <w:rsid w:val="00495568"/>
    <w:rsid w:val="0049651E"/>
    <w:rsid w:val="00497929"/>
    <w:rsid w:val="004A16D3"/>
    <w:rsid w:val="004A4B60"/>
    <w:rsid w:val="004A6107"/>
    <w:rsid w:val="004B0BAB"/>
    <w:rsid w:val="004B2BB2"/>
    <w:rsid w:val="004B45BB"/>
    <w:rsid w:val="004C01EA"/>
    <w:rsid w:val="004D28CE"/>
    <w:rsid w:val="004D2A29"/>
    <w:rsid w:val="004D3C92"/>
    <w:rsid w:val="004D56CD"/>
    <w:rsid w:val="004E08C7"/>
    <w:rsid w:val="004F151E"/>
    <w:rsid w:val="004F40C1"/>
    <w:rsid w:val="004F5C21"/>
    <w:rsid w:val="004F7BC5"/>
    <w:rsid w:val="00500FC1"/>
    <w:rsid w:val="00510413"/>
    <w:rsid w:val="00521599"/>
    <w:rsid w:val="005231CE"/>
    <w:rsid w:val="005239AD"/>
    <w:rsid w:val="00532402"/>
    <w:rsid w:val="00532973"/>
    <w:rsid w:val="00540D51"/>
    <w:rsid w:val="005419E7"/>
    <w:rsid w:val="00551E55"/>
    <w:rsid w:val="00551F76"/>
    <w:rsid w:val="00552B84"/>
    <w:rsid w:val="00553E59"/>
    <w:rsid w:val="00556BD7"/>
    <w:rsid w:val="0056441C"/>
    <w:rsid w:val="00565451"/>
    <w:rsid w:val="00565B07"/>
    <w:rsid w:val="0057132A"/>
    <w:rsid w:val="00572249"/>
    <w:rsid w:val="00572A87"/>
    <w:rsid w:val="00573F34"/>
    <w:rsid w:val="00575FDD"/>
    <w:rsid w:val="005814EF"/>
    <w:rsid w:val="00591BD7"/>
    <w:rsid w:val="005A64C6"/>
    <w:rsid w:val="005B3380"/>
    <w:rsid w:val="005B6AC7"/>
    <w:rsid w:val="005B717B"/>
    <w:rsid w:val="005C6E8C"/>
    <w:rsid w:val="005E1D33"/>
    <w:rsid w:val="005F4A36"/>
    <w:rsid w:val="00602AD4"/>
    <w:rsid w:val="0060730F"/>
    <w:rsid w:val="00614B0D"/>
    <w:rsid w:val="00620F5D"/>
    <w:rsid w:val="00621F24"/>
    <w:rsid w:val="00627740"/>
    <w:rsid w:val="00632762"/>
    <w:rsid w:val="00640586"/>
    <w:rsid w:val="00641B36"/>
    <w:rsid w:val="0064504B"/>
    <w:rsid w:val="0066096F"/>
    <w:rsid w:val="00665B5F"/>
    <w:rsid w:val="006766A5"/>
    <w:rsid w:val="0069771F"/>
    <w:rsid w:val="006A7B29"/>
    <w:rsid w:val="006C03AD"/>
    <w:rsid w:val="006C5EEB"/>
    <w:rsid w:val="006D2C58"/>
    <w:rsid w:val="006E2BB2"/>
    <w:rsid w:val="006E4B16"/>
    <w:rsid w:val="006E77F1"/>
    <w:rsid w:val="006F116B"/>
    <w:rsid w:val="006F1D89"/>
    <w:rsid w:val="006F3F71"/>
    <w:rsid w:val="007026A2"/>
    <w:rsid w:val="00712273"/>
    <w:rsid w:val="00720190"/>
    <w:rsid w:val="007230FF"/>
    <w:rsid w:val="007254D4"/>
    <w:rsid w:val="00730002"/>
    <w:rsid w:val="00731C60"/>
    <w:rsid w:val="0073695B"/>
    <w:rsid w:val="00737690"/>
    <w:rsid w:val="0074195C"/>
    <w:rsid w:val="00751776"/>
    <w:rsid w:val="00751FAE"/>
    <w:rsid w:val="007625EA"/>
    <w:rsid w:val="007636FF"/>
    <w:rsid w:val="0076411D"/>
    <w:rsid w:val="007665D1"/>
    <w:rsid w:val="00772922"/>
    <w:rsid w:val="00775C58"/>
    <w:rsid w:val="007867DF"/>
    <w:rsid w:val="00787B7E"/>
    <w:rsid w:val="00791234"/>
    <w:rsid w:val="0079505A"/>
    <w:rsid w:val="007A368C"/>
    <w:rsid w:val="007A64C1"/>
    <w:rsid w:val="007B1878"/>
    <w:rsid w:val="007B245D"/>
    <w:rsid w:val="007B4DA8"/>
    <w:rsid w:val="007C32F9"/>
    <w:rsid w:val="007E1294"/>
    <w:rsid w:val="007F0949"/>
    <w:rsid w:val="007F1BE7"/>
    <w:rsid w:val="007F6646"/>
    <w:rsid w:val="008029B0"/>
    <w:rsid w:val="0081481F"/>
    <w:rsid w:val="008327D8"/>
    <w:rsid w:val="00834772"/>
    <w:rsid w:val="0084167B"/>
    <w:rsid w:val="0084500B"/>
    <w:rsid w:val="00856EA3"/>
    <w:rsid w:val="00857FB2"/>
    <w:rsid w:val="00871579"/>
    <w:rsid w:val="00871CFF"/>
    <w:rsid w:val="00875726"/>
    <w:rsid w:val="00876451"/>
    <w:rsid w:val="008805D6"/>
    <w:rsid w:val="00881F75"/>
    <w:rsid w:val="008824DE"/>
    <w:rsid w:val="00884667"/>
    <w:rsid w:val="008A5EFE"/>
    <w:rsid w:val="008A72EB"/>
    <w:rsid w:val="008B0194"/>
    <w:rsid w:val="008C4CF0"/>
    <w:rsid w:val="008C57FA"/>
    <w:rsid w:val="008D209D"/>
    <w:rsid w:val="008E40D1"/>
    <w:rsid w:val="008F0E71"/>
    <w:rsid w:val="008F305E"/>
    <w:rsid w:val="008F30DC"/>
    <w:rsid w:val="008F7E03"/>
    <w:rsid w:val="00901CC2"/>
    <w:rsid w:val="0090655B"/>
    <w:rsid w:val="00906980"/>
    <w:rsid w:val="00912824"/>
    <w:rsid w:val="00920055"/>
    <w:rsid w:val="009303C4"/>
    <w:rsid w:val="00935386"/>
    <w:rsid w:val="009401F5"/>
    <w:rsid w:val="00944806"/>
    <w:rsid w:val="00945678"/>
    <w:rsid w:val="00945AD3"/>
    <w:rsid w:val="009502A5"/>
    <w:rsid w:val="00967918"/>
    <w:rsid w:val="00981AF6"/>
    <w:rsid w:val="00986AD1"/>
    <w:rsid w:val="009A12C6"/>
    <w:rsid w:val="009B0471"/>
    <w:rsid w:val="009B36F7"/>
    <w:rsid w:val="009B4671"/>
    <w:rsid w:val="009B5DFC"/>
    <w:rsid w:val="009D354F"/>
    <w:rsid w:val="009E6A73"/>
    <w:rsid w:val="009E7C54"/>
    <w:rsid w:val="009F0CCD"/>
    <w:rsid w:val="009F107C"/>
    <w:rsid w:val="009F1F8C"/>
    <w:rsid w:val="009F4AB0"/>
    <w:rsid w:val="009F7011"/>
    <w:rsid w:val="00A003F4"/>
    <w:rsid w:val="00A04000"/>
    <w:rsid w:val="00A21A41"/>
    <w:rsid w:val="00A22818"/>
    <w:rsid w:val="00A2719A"/>
    <w:rsid w:val="00A277B1"/>
    <w:rsid w:val="00A3395D"/>
    <w:rsid w:val="00A45E90"/>
    <w:rsid w:val="00A539ED"/>
    <w:rsid w:val="00A57546"/>
    <w:rsid w:val="00A6586F"/>
    <w:rsid w:val="00A722F3"/>
    <w:rsid w:val="00A74473"/>
    <w:rsid w:val="00A74FF2"/>
    <w:rsid w:val="00A7560C"/>
    <w:rsid w:val="00A77C23"/>
    <w:rsid w:val="00A87E86"/>
    <w:rsid w:val="00A9018D"/>
    <w:rsid w:val="00A91D1A"/>
    <w:rsid w:val="00AB0F17"/>
    <w:rsid w:val="00AB75CE"/>
    <w:rsid w:val="00AC1DFE"/>
    <w:rsid w:val="00AC40B9"/>
    <w:rsid w:val="00AD1214"/>
    <w:rsid w:val="00AD67E4"/>
    <w:rsid w:val="00AD78CD"/>
    <w:rsid w:val="00AE07DC"/>
    <w:rsid w:val="00AE697B"/>
    <w:rsid w:val="00AF143F"/>
    <w:rsid w:val="00AF17C3"/>
    <w:rsid w:val="00B11BDC"/>
    <w:rsid w:val="00B12D9F"/>
    <w:rsid w:val="00B2280A"/>
    <w:rsid w:val="00B26A0F"/>
    <w:rsid w:val="00B3286F"/>
    <w:rsid w:val="00B34663"/>
    <w:rsid w:val="00B34FAB"/>
    <w:rsid w:val="00B40AEB"/>
    <w:rsid w:val="00B47ABF"/>
    <w:rsid w:val="00B51328"/>
    <w:rsid w:val="00B51E5D"/>
    <w:rsid w:val="00B53E88"/>
    <w:rsid w:val="00B55942"/>
    <w:rsid w:val="00B60615"/>
    <w:rsid w:val="00B76816"/>
    <w:rsid w:val="00B77398"/>
    <w:rsid w:val="00B91554"/>
    <w:rsid w:val="00B95E29"/>
    <w:rsid w:val="00B96C56"/>
    <w:rsid w:val="00B97467"/>
    <w:rsid w:val="00B978AA"/>
    <w:rsid w:val="00BB1C20"/>
    <w:rsid w:val="00BC39CF"/>
    <w:rsid w:val="00BC3BFE"/>
    <w:rsid w:val="00BC43AB"/>
    <w:rsid w:val="00BD1A24"/>
    <w:rsid w:val="00BD398D"/>
    <w:rsid w:val="00BE0EEA"/>
    <w:rsid w:val="00BE44FE"/>
    <w:rsid w:val="00BE46A4"/>
    <w:rsid w:val="00BE560B"/>
    <w:rsid w:val="00BE64BD"/>
    <w:rsid w:val="00BF2921"/>
    <w:rsid w:val="00C013B7"/>
    <w:rsid w:val="00C01A6F"/>
    <w:rsid w:val="00C05BF4"/>
    <w:rsid w:val="00C278B8"/>
    <w:rsid w:val="00C3111F"/>
    <w:rsid w:val="00C37FAE"/>
    <w:rsid w:val="00C42E45"/>
    <w:rsid w:val="00C45209"/>
    <w:rsid w:val="00C51A80"/>
    <w:rsid w:val="00C54C67"/>
    <w:rsid w:val="00C5759D"/>
    <w:rsid w:val="00C57D90"/>
    <w:rsid w:val="00C6457E"/>
    <w:rsid w:val="00C646BD"/>
    <w:rsid w:val="00C664C7"/>
    <w:rsid w:val="00C6748D"/>
    <w:rsid w:val="00C70C67"/>
    <w:rsid w:val="00C76CC1"/>
    <w:rsid w:val="00C82461"/>
    <w:rsid w:val="00C90BF2"/>
    <w:rsid w:val="00CA49AF"/>
    <w:rsid w:val="00CA51DB"/>
    <w:rsid w:val="00CB07B4"/>
    <w:rsid w:val="00CB15E1"/>
    <w:rsid w:val="00CB2708"/>
    <w:rsid w:val="00CB2E7A"/>
    <w:rsid w:val="00CC5377"/>
    <w:rsid w:val="00CD1901"/>
    <w:rsid w:val="00CD6696"/>
    <w:rsid w:val="00CE18E8"/>
    <w:rsid w:val="00CE7DAC"/>
    <w:rsid w:val="00CF000B"/>
    <w:rsid w:val="00CF281A"/>
    <w:rsid w:val="00CF732C"/>
    <w:rsid w:val="00D031E1"/>
    <w:rsid w:val="00D0452F"/>
    <w:rsid w:val="00D13B4B"/>
    <w:rsid w:val="00D14505"/>
    <w:rsid w:val="00D21A88"/>
    <w:rsid w:val="00D238B7"/>
    <w:rsid w:val="00D304D0"/>
    <w:rsid w:val="00D3768D"/>
    <w:rsid w:val="00D46569"/>
    <w:rsid w:val="00D52E26"/>
    <w:rsid w:val="00D64723"/>
    <w:rsid w:val="00D7208D"/>
    <w:rsid w:val="00D83D3B"/>
    <w:rsid w:val="00D876E7"/>
    <w:rsid w:val="00D934DD"/>
    <w:rsid w:val="00DA55E5"/>
    <w:rsid w:val="00DA6D67"/>
    <w:rsid w:val="00DB4445"/>
    <w:rsid w:val="00DB7501"/>
    <w:rsid w:val="00DC1E4B"/>
    <w:rsid w:val="00DC3725"/>
    <w:rsid w:val="00DC4274"/>
    <w:rsid w:val="00DD5011"/>
    <w:rsid w:val="00DD6C87"/>
    <w:rsid w:val="00DE48BD"/>
    <w:rsid w:val="00DE7F7B"/>
    <w:rsid w:val="00E039F5"/>
    <w:rsid w:val="00E1084C"/>
    <w:rsid w:val="00E10F3E"/>
    <w:rsid w:val="00E179F4"/>
    <w:rsid w:val="00E20C23"/>
    <w:rsid w:val="00E21090"/>
    <w:rsid w:val="00E2373C"/>
    <w:rsid w:val="00E27CAF"/>
    <w:rsid w:val="00E3061F"/>
    <w:rsid w:val="00E3341E"/>
    <w:rsid w:val="00E40C9E"/>
    <w:rsid w:val="00E44BFB"/>
    <w:rsid w:val="00E534D8"/>
    <w:rsid w:val="00E72922"/>
    <w:rsid w:val="00E74DE9"/>
    <w:rsid w:val="00E759B3"/>
    <w:rsid w:val="00E818AA"/>
    <w:rsid w:val="00E81EB8"/>
    <w:rsid w:val="00E8379A"/>
    <w:rsid w:val="00E90C0A"/>
    <w:rsid w:val="00E91121"/>
    <w:rsid w:val="00E91CB5"/>
    <w:rsid w:val="00E95B1B"/>
    <w:rsid w:val="00EA1636"/>
    <w:rsid w:val="00EA77AB"/>
    <w:rsid w:val="00EB0551"/>
    <w:rsid w:val="00EB320E"/>
    <w:rsid w:val="00EB55DB"/>
    <w:rsid w:val="00ED7F8B"/>
    <w:rsid w:val="00EE648C"/>
    <w:rsid w:val="00EF1765"/>
    <w:rsid w:val="00EF1910"/>
    <w:rsid w:val="00EF2592"/>
    <w:rsid w:val="00EF4087"/>
    <w:rsid w:val="00F1518D"/>
    <w:rsid w:val="00F164C9"/>
    <w:rsid w:val="00F17FE9"/>
    <w:rsid w:val="00F20BAF"/>
    <w:rsid w:val="00F248EA"/>
    <w:rsid w:val="00F25C99"/>
    <w:rsid w:val="00F35F01"/>
    <w:rsid w:val="00F369B3"/>
    <w:rsid w:val="00F40188"/>
    <w:rsid w:val="00F42984"/>
    <w:rsid w:val="00F539E8"/>
    <w:rsid w:val="00F6488F"/>
    <w:rsid w:val="00F6580C"/>
    <w:rsid w:val="00F67C15"/>
    <w:rsid w:val="00F74A2B"/>
    <w:rsid w:val="00F75307"/>
    <w:rsid w:val="00F85B93"/>
    <w:rsid w:val="00F93ABF"/>
    <w:rsid w:val="00F9492F"/>
    <w:rsid w:val="00F951DD"/>
    <w:rsid w:val="00FA37F2"/>
    <w:rsid w:val="00FB0E72"/>
    <w:rsid w:val="00FB6278"/>
    <w:rsid w:val="00FC0E4B"/>
    <w:rsid w:val="00FC1B07"/>
    <w:rsid w:val="00FC4E4E"/>
    <w:rsid w:val="00FD2A47"/>
    <w:rsid w:val="00FE3C77"/>
    <w:rsid w:val="00FE526F"/>
    <w:rsid w:val="00FE7757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13991A"/>
  <w15:docId w15:val="{8EB4EA30-9104-4D58-800B-78827F30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qFormat/>
    <w:rsid w:val="002064FF"/>
    <w:pPr>
      <w:numPr>
        <w:numId w:val="7"/>
      </w:numPr>
      <w:spacing w:after="160" w:line="320" w:lineRule="atLeast"/>
      <w:jc w:val="both"/>
      <w:outlineLvl w:val="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2">
    <w:name w:val="heading 2"/>
    <w:basedOn w:val="a"/>
    <w:link w:val="20"/>
    <w:qFormat/>
    <w:rsid w:val="002064FF"/>
    <w:pPr>
      <w:numPr>
        <w:ilvl w:val="1"/>
        <w:numId w:val="7"/>
      </w:numPr>
      <w:spacing w:after="160" w:line="320" w:lineRule="atLeast"/>
      <w:jc w:val="both"/>
      <w:outlineLvl w:val="1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3">
    <w:name w:val="heading 3"/>
    <w:basedOn w:val="a"/>
    <w:link w:val="30"/>
    <w:qFormat/>
    <w:rsid w:val="002064FF"/>
    <w:pPr>
      <w:numPr>
        <w:ilvl w:val="2"/>
        <w:numId w:val="7"/>
      </w:numPr>
      <w:spacing w:after="160" w:line="320" w:lineRule="atLeast"/>
      <w:jc w:val="both"/>
      <w:outlineLvl w:val="2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4">
    <w:name w:val="heading 4"/>
    <w:basedOn w:val="a"/>
    <w:link w:val="40"/>
    <w:qFormat/>
    <w:rsid w:val="002064FF"/>
    <w:pPr>
      <w:numPr>
        <w:ilvl w:val="3"/>
        <w:numId w:val="7"/>
      </w:numPr>
      <w:spacing w:after="160" w:line="320" w:lineRule="atLeast"/>
      <w:ind w:right="0"/>
      <w:jc w:val="both"/>
      <w:outlineLvl w:val="3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5">
    <w:name w:val="heading 5"/>
    <w:basedOn w:val="a"/>
    <w:link w:val="50"/>
    <w:qFormat/>
    <w:rsid w:val="002064FF"/>
    <w:pPr>
      <w:numPr>
        <w:ilvl w:val="4"/>
        <w:numId w:val="7"/>
      </w:numPr>
      <w:spacing w:after="160" w:line="320" w:lineRule="atLeast"/>
      <w:ind w:right="0"/>
      <w:jc w:val="both"/>
      <w:outlineLvl w:val="4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6">
    <w:name w:val="heading 6"/>
    <w:basedOn w:val="a"/>
    <w:link w:val="60"/>
    <w:qFormat/>
    <w:rsid w:val="002064FF"/>
    <w:pPr>
      <w:numPr>
        <w:ilvl w:val="5"/>
        <w:numId w:val="7"/>
      </w:numPr>
      <w:spacing w:after="160" w:line="320" w:lineRule="atLeast"/>
      <w:ind w:right="0"/>
      <w:jc w:val="both"/>
      <w:outlineLvl w:val="5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7">
    <w:name w:val="heading 7"/>
    <w:basedOn w:val="a"/>
    <w:link w:val="70"/>
    <w:qFormat/>
    <w:rsid w:val="002064FF"/>
    <w:pPr>
      <w:numPr>
        <w:ilvl w:val="6"/>
        <w:numId w:val="7"/>
      </w:numPr>
      <w:spacing w:after="160" w:line="320" w:lineRule="atLeast"/>
      <w:ind w:right="0"/>
      <w:jc w:val="both"/>
      <w:outlineLvl w:val="6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8">
    <w:name w:val="heading 8"/>
    <w:basedOn w:val="a"/>
    <w:link w:val="80"/>
    <w:qFormat/>
    <w:rsid w:val="002064FF"/>
    <w:pPr>
      <w:numPr>
        <w:ilvl w:val="7"/>
        <w:numId w:val="7"/>
      </w:numPr>
      <w:spacing w:after="160" w:line="320" w:lineRule="atLeast"/>
      <w:ind w:right="0"/>
      <w:jc w:val="both"/>
      <w:outlineLvl w:val="7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0A"/>
    <w:pPr>
      <w:ind w:left="720"/>
      <w:contextualSpacing/>
    </w:pPr>
  </w:style>
  <w:style w:type="table" w:customStyle="1" w:styleId="11">
    <w:name w:val="טבלת רשת1"/>
    <w:basedOn w:val="a1"/>
    <w:next w:val="a4"/>
    <w:uiPriority w:val="59"/>
    <w:rsid w:val="00206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39"/>
    <w:rsid w:val="0020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30">
    <w:name w:val="כותרת 3 תו"/>
    <w:basedOn w:val="a0"/>
    <w:link w:val="3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40">
    <w:name w:val="כותרת 4 תו"/>
    <w:basedOn w:val="a0"/>
    <w:link w:val="4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rsid w:val="002064FF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default">
    <w:name w:val="default"/>
    <w:basedOn w:val="a0"/>
    <w:rsid w:val="002064FF"/>
    <w:rPr>
      <w:rFonts w:ascii="Times New Roman" w:hAnsi="Times New Roman" w:cs="Times New Roman"/>
      <w:sz w:val="20"/>
      <w:szCs w:val="26"/>
    </w:rPr>
  </w:style>
  <w:style w:type="character" w:styleId="Hyperlink">
    <w:name w:val="Hyperlink"/>
    <w:basedOn w:val="a0"/>
    <w:uiPriority w:val="99"/>
    <w:unhideWhenUsed/>
    <w:rsid w:val="00413E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4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64DF6"/>
  </w:style>
  <w:style w:type="paragraph" w:styleId="a7">
    <w:name w:val="footer"/>
    <w:basedOn w:val="a"/>
    <w:link w:val="a8"/>
    <w:uiPriority w:val="99"/>
    <w:unhideWhenUsed/>
    <w:rsid w:val="00464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64DF6"/>
  </w:style>
  <w:style w:type="paragraph" w:styleId="a9">
    <w:name w:val="Balloon Text"/>
    <w:basedOn w:val="a"/>
    <w:link w:val="aa"/>
    <w:uiPriority w:val="99"/>
    <w:semiHidden/>
    <w:unhideWhenUsed/>
    <w:rsid w:val="0087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7157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03A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C03A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6C0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3A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C03A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C0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500;&#1499;&#1514;&#1493;&#1489;&#1514;&#1500;nikuz@arava.co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3F09EB537BB54A964ECD488C89A5A1" ma:contentTypeVersion="2" ma:contentTypeDescription="צור מסמך חדש." ma:contentTypeScope="" ma:versionID="c7a2cd85331fe57d7b439476055d30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4668b956ded201ea70432d0db5f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5D07-543F-4A57-BE3F-CEC7CD11E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5E6B8-091A-4EB6-B826-F8FAB8A8E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D79EC-91C6-4F37-8377-FDA3314C732E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C1576C-77F2-47BA-B349-E1C1A19B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913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זירד [Hagit Zirad]</dc:creator>
  <cp:keywords/>
  <dc:description/>
  <cp:lastModifiedBy>לימור דותן</cp:lastModifiedBy>
  <cp:revision>4</cp:revision>
  <cp:lastPrinted>2019-07-18T07:09:00Z</cp:lastPrinted>
  <dcterms:created xsi:type="dcterms:W3CDTF">2022-01-05T10:19:00Z</dcterms:created>
  <dcterms:modified xsi:type="dcterms:W3CDTF">2022-01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9EB537BB54A964ECD488C89A5A1</vt:lpwstr>
  </property>
</Properties>
</file>